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4C5B" w14:textId="4FF8CE60" w:rsidR="00295B7C" w:rsidRPr="003144E9" w:rsidRDefault="00295B7C" w:rsidP="00CD66C0">
      <w:pPr>
        <w:widowControl w:val="0"/>
        <w:rPr>
          <w:noProof/>
          <w:sz w:val="28"/>
          <w:szCs w:val="28"/>
        </w:rPr>
      </w:pPr>
    </w:p>
    <w:p w14:paraId="73BB0ACF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699A998A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6B01242A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25D541B7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0146D709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15B427AC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3B62BC31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55DA6673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3699263D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2C5CD18C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7FDFA419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41A754C8" w14:textId="77777777" w:rsidR="00295B7C" w:rsidRPr="003144E9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14:paraId="4B6C66AE" w14:textId="77777777" w:rsidR="00295B7C" w:rsidRPr="003144E9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14:paraId="18ABFBE0" w14:textId="77777777" w:rsidR="00295B7C" w:rsidRPr="003144E9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14:paraId="18EA91FA" w14:textId="754AC1C6" w:rsidR="00295B7C" w:rsidRPr="003144E9" w:rsidRDefault="00C80356" w:rsidP="00580813">
      <w:pPr>
        <w:widowControl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КОМПЛЕКТ ОЦЕНОЧНЫХ СРЕДСТВ</w:t>
      </w:r>
    </w:p>
    <w:p w14:paraId="79EECFE0" w14:textId="77777777" w:rsidR="00295B7C" w:rsidRPr="003144E9" w:rsidRDefault="00295B7C" w:rsidP="00580813">
      <w:pPr>
        <w:widowControl w:val="0"/>
        <w:jc w:val="center"/>
        <w:rPr>
          <w:noProof/>
          <w:sz w:val="28"/>
          <w:szCs w:val="28"/>
        </w:rPr>
      </w:pPr>
      <w:r w:rsidRPr="003144E9">
        <w:rPr>
          <w:noProof/>
          <w:sz w:val="28"/>
          <w:szCs w:val="28"/>
        </w:rPr>
        <w:t>для оценки квалификации</w:t>
      </w:r>
    </w:p>
    <w:p w14:paraId="119B1EA3" w14:textId="77777777" w:rsidR="00CD0FFB" w:rsidRDefault="00904CA5" w:rsidP="00904CA5">
      <w:pPr>
        <w:widowControl w:val="0"/>
        <w:jc w:val="center"/>
        <w:rPr>
          <w:b/>
          <w:bCs/>
          <w:sz w:val="28"/>
          <w:szCs w:val="28"/>
        </w:rPr>
      </w:pPr>
      <w:r w:rsidRPr="003144E9">
        <w:rPr>
          <w:b/>
          <w:bCs/>
          <w:sz w:val="28"/>
          <w:szCs w:val="28"/>
        </w:rPr>
        <w:t xml:space="preserve">«Руководитель деятельностью спортивного сооружения </w:t>
      </w:r>
    </w:p>
    <w:p w14:paraId="07CC1479" w14:textId="06F2FEE7" w:rsidR="00904CA5" w:rsidRPr="003144E9" w:rsidRDefault="00904CA5" w:rsidP="00904CA5">
      <w:pPr>
        <w:widowControl w:val="0"/>
        <w:jc w:val="center"/>
        <w:rPr>
          <w:b/>
          <w:bCs/>
          <w:sz w:val="28"/>
          <w:szCs w:val="28"/>
        </w:rPr>
      </w:pPr>
      <w:r w:rsidRPr="003144E9">
        <w:rPr>
          <w:b/>
          <w:bCs/>
          <w:sz w:val="28"/>
          <w:szCs w:val="28"/>
        </w:rPr>
        <w:t>(6 уровень квалификации)»</w:t>
      </w:r>
    </w:p>
    <w:p w14:paraId="5FC7C072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0D2EABE2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5284C81B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4AFD86D4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7B2A56BE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224EAE29" w14:textId="77777777" w:rsidR="00295B7C" w:rsidRPr="003144E9" w:rsidRDefault="00295B7C" w:rsidP="00580813">
      <w:pPr>
        <w:widowControl w:val="0"/>
        <w:jc w:val="both"/>
        <w:rPr>
          <w:sz w:val="28"/>
          <w:szCs w:val="28"/>
        </w:rPr>
      </w:pPr>
    </w:p>
    <w:p w14:paraId="3F7C2D8A" w14:textId="77777777" w:rsidR="00295B7C" w:rsidRPr="003144E9" w:rsidRDefault="00295B7C" w:rsidP="00580813">
      <w:pPr>
        <w:widowControl w:val="0"/>
        <w:jc w:val="both"/>
        <w:rPr>
          <w:sz w:val="28"/>
          <w:szCs w:val="28"/>
        </w:rPr>
      </w:pPr>
    </w:p>
    <w:p w14:paraId="19EBEE63" w14:textId="77777777" w:rsidR="00295B7C" w:rsidRPr="003144E9" w:rsidRDefault="00295B7C" w:rsidP="00580813">
      <w:pPr>
        <w:widowControl w:val="0"/>
        <w:jc w:val="both"/>
        <w:rPr>
          <w:sz w:val="28"/>
          <w:szCs w:val="28"/>
        </w:rPr>
      </w:pPr>
    </w:p>
    <w:p w14:paraId="0B250AFC" w14:textId="77777777" w:rsidR="00295B7C" w:rsidRPr="003144E9" w:rsidRDefault="00295B7C" w:rsidP="00580813">
      <w:pPr>
        <w:widowControl w:val="0"/>
        <w:jc w:val="both"/>
        <w:rPr>
          <w:sz w:val="28"/>
          <w:szCs w:val="28"/>
        </w:rPr>
      </w:pPr>
    </w:p>
    <w:p w14:paraId="27230FCF" w14:textId="77777777" w:rsidR="00295B7C" w:rsidRPr="003144E9" w:rsidRDefault="00295B7C" w:rsidP="00580813">
      <w:pPr>
        <w:widowControl w:val="0"/>
        <w:jc w:val="both"/>
        <w:rPr>
          <w:sz w:val="28"/>
          <w:szCs w:val="28"/>
        </w:rPr>
      </w:pPr>
    </w:p>
    <w:p w14:paraId="3785AC36" w14:textId="77777777" w:rsidR="00295B7C" w:rsidRDefault="00295B7C" w:rsidP="00580813">
      <w:pPr>
        <w:widowControl w:val="0"/>
        <w:jc w:val="center"/>
        <w:rPr>
          <w:sz w:val="28"/>
          <w:szCs w:val="28"/>
        </w:rPr>
      </w:pPr>
    </w:p>
    <w:p w14:paraId="1712260C" w14:textId="77777777" w:rsidR="00C80356" w:rsidRDefault="00C80356" w:rsidP="00580813">
      <w:pPr>
        <w:widowControl w:val="0"/>
        <w:jc w:val="center"/>
        <w:rPr>
          <w:sz w:val="28"/>
          <w:szCs w:val="28"/>
        </w:rPr>
      </w:pPr>
    </w:p>
    <w:p w14:paraId="2E4A66CA" w14:textId="77777777" w:rsidR="00C80356" w:rsidRDefault="00C80356" w:rsidP="00580813">
      <w:pPr>
        <w:widowControl w:val="0"/>
        <w:jc w:val="center"/>
        <w:rPr>
          <w:sz w:val="28"/>
          <w:szCs w:val="28"/>
        </w:rPr>
      </w:pPr>
    </w:p>
    <w:p w14:paraId="77561158" w14:textId="77777777" w:rsidR="00C80356" w:rsidRDefault="00C80356" w:rsidP="00580813">
      <w:pPr>
        <w:widowControl w:val="0"/>
        <w:jc w:val="center"/>
        <w:rPr>
          <w:sz w:val="28"/>
          <w:szCs w:val="28"/>
        </w:rPr>
      </w:pPr>
    </w:p>
    <w:p w14:paraId="3BE4657D" w14:textId="77777777" w:rsidR="00C80356" w:rsidRDefault="00C80356" w:rsidP="00580813">
      <w:pPr>
        <w:widowControl w:val="0"/>
        <w:jc w:val="center"/>
        <w:rPr>
          <w:sz w:val="28"/>
          <w:szCs w:val="28"/>
        </w:rPr>
      </w:pPr>
    </w:p>
    <w:p w14:paraId="44164473" w14:textId="77777777" w:rsidR="00C80356" w:rsidRDefault="00C80356" w:rsidP="00580813">
      <w:pPr>
        <w:widowControl w:val="0"/>
        <w:jc w:val="center"/>
        <w:rPr>
          <w:sz w:val="28"/>
          <w:szCs w:val="28"/>
        </w:rPr>
      </w:pPr>
    </w:p>
    <w:p w14:paraId="254CDA07" w14:textId="77777777" w:rsidR="00C80356" w:rsidRPr="003144E9" w:rsidRDefault="00C80356" w:rsidP="00580813">
      <w:pPr>
        <w:widowControl w:val="0"/>
        <w:jc w:val="center"/>
        <w:rPr>
          <w:sz w:val="28"/>
          <w:szCs w:val="28"/>
        </w:rPr>
      </w:pPr>
    </w:p>
    <w:p w14:paraId="1E2C6212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27BB06D6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4D01FF5B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60AE2810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1443DE22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0AAD7C8C" w14:textId="77777777" w:rsidR="00295B7C" w:rsidRPr="003144E9" w:rsidRDefault="00295B7C" w:rsidP="00580813">
      <w:pPr>
        <w:widowControl w:val="0"/>
        <w:jc w:val="center"/>
        <w:rPr>
          <w:sz w:val="28"/>
          <w:szCs w:val="28"/>
        </w:rPr>
      </w:pPr>
    </w:p>
    <w:p w14:paraId="3C8FB132" w14:textId="77777777" w:rsidR="00C175BF" w:rsidRPr="003144E9" w:rsidRDefault="00295B7C" w:rsidP="00580813">
      <w:pPr>
        <w:widowControl w:val="0"/>
        <w:jc w:val="center"/>
        <w:rPr>
          <w:sz w:val="28"/>
          <w:szCs w:val="28"/>
        </w:rPr>
      </w:pPr>
      <w:r w:rsidRPr="003144E9">
        <w:rPr>
          <w:sz w:val="28"/>
          <w:szCs w:val="28"/>
        </w:rPr>
        <w:t>2019 год</w:t>
      </w:r>
    </w:p>
    <w:p w14:paraId="6F8D96B0" w14:textId="77777777" w:rsidR="00316886" w:rsidRPr="003144E9" w:rsidRDefault="00C175BF" w:rsidP="00580813">
      <w:pPr>
        <w:widowControl w:val="0"/>
        <w:jc w:val="center"/>
      </w:pPr>
      <w:r w:rsidRPr="003144E9">
        <w:br w:type="page"/>
      </w:r>
      <w:r w:rsidR="00316886" w:rsidRPr="003144E9">
        <w:lastRenderedPageBreak/>
        <w:t>ОГЛАВЛЕНИЕ</w:t>
      </w:r>
    </w:p>
    <w:p w14:paraId="25DAE1BD" w14:textId="77777777" w:rsidR="00316886" w:rsidRPr="003144E9" w:rsidRDefault="00316886" w:rsidP="00580813">
      <w:pPr>
        <w:jc w:val="center"/>
      </w:pPr>
    </w:p>
    <w:p w14:paraId="345FF741" w14:textId="77777777" w:rsidR="00DC59F3" w:rsidRPr="003144E9" w:rsidRDefault="00545EF0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44E9">
        <w:fldChar w:fldCharType="begin"/>
      </w:r>
      <w:r w:rsidR="00316886" w:rsidRPr="003144E9">
        <w:instrText xml:space="preserve"> TOC \o "1-2" \h \z \u </w:instrText>
      </w:r>
      <w:r w:rsidRPr="003144E9">
        <w:fldChar w:fldCharType="separate"/>
      </w:r>
      <w:hyperlink w:anchor="_Toc20925145" w:history="1">
        <w:r w:rsidR="00DC59F3" w:rsidRPr="003144E9">
          <w:rPr>
            <w:rStyle w:val="ad"/>
            <w:noProof/>
            <w:color w:val="auto"/>
          </w:rPr>
          <w:t>1. Наименование квалификации и уровень квалификации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45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3</w:t>
        </w:r>
        <w:r w:rsidR="00DC59F3" w:rsidRPr="003144E9">
          <w:rPr>
            <w:noProof/>
            <w:webHidden/>
          </w:rPr>
          <w:fldChar w:fldCharType="end"/>
        </w:r>
      </w:hyperlink>
    </w:p>
    <w:p w14:paraId="0F59D357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47" w:history="1">
        <w:r w:rsidR="00DC59F3" w:rsidRPr="003144E9">
          <w:rPr>
            <w:rStyle w:val="ad"/>
            <w:noProof/>
            <w:color w:val="auto"/>
          </w:rPr>
          <w:t>2. Номер квалификации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47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3</w:t>
        </w:r>
        <w:r w:rsidR="00DC59F3" w:rsidRPr="003144E9">
          <w:rPr>
            <w:noProof/>
            <w:webHidden/>
          </w:rPr>
          <w:fldChar w:fldCharType="end"/>
        </w:r>
      </w:hyperlink>
    </w:p>
    <w:p w14:paraId="126BD84B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49" w:history="1">
        <w:r w:rsidR="00DC59F3" w:rsidRPr="003144E9">
          <w:rPr>
            <w:rStyle w:val="ad"/>
            <w:noProof/>
            <w:color w:val="auto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49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3</w:t>
        </w:r>
        <w:r w:rsidR="00DC59F3" w:rsidRPr="003144E9">
          <w:rPr>
            <w:noProof/>
            <w:webHidden/>
          </w:rPr>
          <w:fldChar w:fldCharType="end"/>
        </w:r>
      </w:hyperlink>
    </w:p>
    <w:p w14:paraId="4E55704A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0" w:history="1">
        <w:r w:rsidR="00DC59F3" w:rsidRPr="003144E9">
          <w:rPr>
            <w:rStyle w:val="ad"/>
            <w:noProof/>
            <w:color w:val="auto"/>
          </w:rPr>
          <w:t>4. Вид профессиональной деятельности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0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3</w:t>
        </w:r>
        <w:r w:rsidR="00DC59F3" w:rsidRPr="003144E9">
          <w:rPr>
            <w:noProof/>
            <w:webHidden/>
          </w:rPr>
          <w:fldChar w:fldCharType="end"/>
        </w:r>
      </w:hyperlink>
    </w:p>
    <w:p w14:paraId="3EC1A5D1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1" w:history="1">
        <w:r w:rsidR="00DC59F3" w:rsidRPr="003144E9">
          <w:rPr>
            <w:rStyle w:val="ad"/>
            <w:noProof/>
            <w:color w:val="auto"/>
          </w:rPr>
          <w:t>5. Спецификация заданий для теоретического этапа профессионального экзамена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1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3</w:t>
        </w:r>
        <w:r w:rsidR="00DC59F3" w:rsidRPr="003144E9">
          <w:rPr>
            <w:noProof/>
            <w:webHidden/>
          </w:rPr>
          <w:fldChar w:fldCharType="end"/>
        </w:r>
      </w:hyperlink>
    </w:p>
    <w:p w14:paraId="26032216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2" w:history="1">
        <w:r w:rsidR="00DC59F3" w:rsidRPr="003144E9">
          <w:rPr>
            <w:rStyle w:val="ad"/>
            <w:noProof/>
            <w:color w:val="auto"/>
          </w:rPr>
          <w:t>6. Спецификация заданий для практического этапа профессионального экзамена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2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12</w:t>
        </w:r>
        <w:r w:rsidR="00DC59F3" w:rsidRPr="003144E9">
          <w:rPr>
            <w:noProof/>
            <w:webHidden/>
          </w:rPr>
          <w:fldChar w:fldCharType="end"/>
        </w:r>
      </w:hyperlink>
    </w:p>
    <w:p w14:paraId="613F73B1" w14:textId="77777777" w:rsidR="00DC59F3" w:rsidRPr="003144E9" w:rsidRDefault="007566D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3" w:history="1">
        <w:r w:rsidR="00DC59F3" w:rsidRPr="003144E9">
          <w:rPr>
            <w:rStyle w:val="ad"/>
            <w:noProof/>
            <w:color w:val="auto"/>
          </w:rPr>
          <w:t>7. Материально-техническое обеспечение оценочных мероприятий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3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14</w:t>
        </w:r>
        <w:r w:rsidR="00DC59F3" w:rsidRPr="003144E9">
          <w:rPr>
            <w:noProof/>
            <w:webHidden/>
          </w:rPr>
          <w:fldChar w:fldCharType="end"/>
        </w:r>
      </w:hyperlink>
    </w:p>
    <w:p w14:paraId="5A463500" w14:textId="77777777" w:rsidR="00DC59F3" w:rsidRPr="003144E9" w:rsidRDefault="007566D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4" w:history="1">
        <w:r w:rsidR="00DC59F3" w:rsidRPr="003144E9">
          <w:rPr>
            <w:rStyle w:val="ad"/>
            <w:noProof/>
            <w:color w:val="auto"/>
          </w:rPr>
          <w:t>8. Кадровое обеспечение оценочных мероприятий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4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14</w:t>
        </w:r>
        <w:r w:rsidR="00DC59F3" w:rsidRPr="003144E9">
          <w:rPr>
            <w:noProof/>
            <w:webHidden/>
          </w:rPr>
          <w:fldChar w:fldCharType="end"/>
        </w:r>
      </w:hyperlink>
    </w:p>
    <w:p w14:paraId="526C29D3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5" w:history="1">
        <w:r w:rsidR="00DC59F3" w:rsidRPr="003144E9">
          <w:rPr>
            <w:rStyle w:val="ad"/>
            <w:noProof/>
            <w:color w:val="auto"/>
          </w:rPr>
          <w:t>9. Требования безопасности к проведению оценочных мероприятий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5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18</w:t>
        </w:r>
        <w:r w:rsidR="00DC59F3" w:rsidRPr="003144E9">
          <w:rPr>
            <w:noProof/>
            <w:webHidden/>
          </w:rPr>
          <w:fldChar w:fldCharType="end"/>
        </w:r>
      </w:hyperlink>
    </w:p>
    <w:p w14:paraId="1A8D61EA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6" w:history="1">
        <w:r w:rsidR="00DC59F3" w:rsidRPr="003144E9">
          <w:rPr>
            <w:rStyle w:val="ad"/>
            <w:noProof/>
            <w:color w:val="auto"/>
          </w:rPr>
          <w:t>10. Задания для теоретического этапа профессионального экзамена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6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19</w:t>
        </w:r>
        <w:r w:rsidR="00DC59F3" w:rsidRPr="003144E9">
          <w:rPr>
            <w:noProof/>
            <w:webHidden/>
          </w:rPr>
          <w:fldChar w:fldCharType="end"/>
        </w:r>
      </w:hyperlink>
    </w:p>
    <w:p w14:paraId="3CF214D1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7" w:history="1">
        <w:r w:rsidR="00DC59F3" w:rsidRPr="003144E9">
          <w:rPr>
            <w:rStyle w:val="ad"/>
            <w:noProof/>
            <w:color w:val="auto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7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42</w:t>
        </w:r>
        <w:r w:rsidR="00DC59F3" w:rsidRPr="003144E9">
          <w:rPr>
            <w:noProof/>
            <w:webHidden/>
          </w:rPr>
          <w:fldChar w:fldCharType="end"/>
        </w:r>
      </w:hyperlink>
    </w:p>
    <w:p w14:paraId="2E15625B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8" w:history="1">
        <w:r w:rsidR="00DC59F3" w:rsidRPr="003144E9">
          <w:rPr>
            <w:rStyle w:val="ad"/>
            <w:noProof/>
            <w:color w:val="auto"/>
          </w:rPr>
          <w:t>12. Задания для практического этапа профессионального экзамена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8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46</w:t>
        </w:r>
        <w:r w:rsidR="00DC59F3" w:rsidRPr="003144E9">
          <w:rPr>
            <w:noProof/>
            <w:webHidden/>
          </w:rPr>
          <w:fldChar w:fldCharType="end"/>
        </w:r>
      </w:hyperlink>
    </w:p>
    <w:p w14:paraId="056AFB07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59" w:history="1">
        <w:r w:rsidR="00DC59F3" w:rsidRPr="003144E9">
          <w:rPr>
            <w:rStyle w:val="ad"/>
            <w:noProof/>
            <w:color w:val="auto"/>
          </w:rPr>
  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59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50</w:t>
        </w:r>
        <w:r w:rsidR="00DC59F3" w:rsidRPr="003144E9">
          <w:rPr>
            <w:noProof/>
            <w:webHidden/>
          </w:rPr>
          <w:fldChar w:fldCharType="end"/>
        </w:r>
      </w:hyperlink>
    </w:p>
    <w:p w14:paraId="742CF755" w14:textId="77777777" w:rsidR="00DC59F3" w:rsidRPr="003144E9" w:rsidRDefault="007566D9" w:rsidP="00DC5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25160" w:history="1">
        <w:r w:rsidR="00DC59F3" w:rsidRPr="003144E9">
          <w:rPr>
            <w:rStyle w:val="ad"/>
            <w:noProof/>
            <w:color w:val="auto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DC59F3" w:rsidRPr="003144E9">
          <w:rPr>
            <w:noProof/>
            <w:webHidden/>
          </w:rPr>
          <w:tab/>
        </w:r>
        <w:r w:rsidR="00DC59F3" w:rsidRPr="003144E9">
          <w:rPr>
            <w:noProof/>
            <w:webHidden/>
          </w:rPr>
          <w:fldChar w:fldCharType="begin"/>
        </w:r>
        <w:r w:rsidR="00DC59F3" w:rsidRPr="003144E9">
          <w:rPr>
            <w:noProof/>
            <w:webHidden/>
          </w:rPr>
          <w:instrText xml:space="preserve"> PAGEREF _Toc20925160 \h </w:instrText>
        </w:r>
        <w:r w:rsidR="00DC59F3" w:rsidRPr="003144E9">
          <w:rPr>
            <w:noProof/>
            <w:webHidden/>
          </w:rPr>
        </w:r>
        <w:r w:rsidR="00DC59F3" w:rsidRPr="003144E9">
          <w:rPr>
            <w:noProof/>
            <w:webHidden/>
          </w:rPr>
          <w:fldChar w:fldCharType="separate"/>
        </w:r>
        <w:r w:rsidR="005C25D5">
          <w:rPr>
            <w:noProof/>
            <w:webHidden/>
          </w:rPr>
          <w:t>50</w:t>
        </w:r>
        <w:r w:rsidR="00DC59F3" w:rsidRPr="003144E9">
          <w:rPr>
            <w:noProof/>
            <w:webHidden/>
          </w:rPr>
          <w:fldChar w:fldCharType="end"/>
        </w:r>
      </w:hyperlink>
    </w:p>
    <w:p w14:paraId="29573B6E" w14:textId="77777777" w:rsidR="00316886" w:rsidRPr="003144E9" w:rsidRDefault="00545EF0" w:rsidP="00580813">
      <w:pPr>
        <w:spacing w:line="288" w:lineRule="auto"/>
        <w:ind w:left="426" w:hanging="284"/>
        <w:jc w:val="center"/>
        <w:rPr>
          <w:sz w:val="32"/>
        </w:rPr>
      </w:pPr>
      <w:r w:rsidRPr="003144E9">
        <w:fldChar w:fldCharType="end"/>
      </w:r>
    </w:p>
    <w:p w14:paraId="128FB0CC" w14:textId="77777777" w:rsidR="00316886" w:rsidRPr="003144E9" w:rsidRDefault="00316886" w:rsidP="00580813">
      <w:pPr>
        <w:spacing w:after="360"/>
        <w:jc w:val="center"/>
      </w:pPr>
    </w:p>
    <w:p w14:paraId="2D7E40AD" w14:textId="77777777" w:rsidR="00316886" w:rsidRPr="003144E9" w:rsidRDefault="00316886" w:rsidP="00580813">
      <w:pPr>
        <w:spacing w:after="360"/>
        <w:jc w:val="center"/>
      </w:pPr>
    </w:p>
    <w:p w14:paraId="5F83FA06" w14:textId="77777777" w:rsidR="00316886" w:rsidRPr="003144E9" w:rsidRDefault="00316886" w:rsidP="00580813">
      <w:pPr>
        <w:spacing w:after="360"/>
        <w:jc w:val="center"/>
      </w:pPr>
    </w:p>
    <w:p w14:paraId="651B9577" w14:textId="77777777" w:rsidR="00316886" w:rsidRPr="003144E9" w:rsidRDefault="00316886" w:rsidP="00580813">
      <w:pPr>
        <w:spacing w:after="360"/>
        <w:jc w:val="center"/>
      </w:pPr>
    </w:p>
    <w:p w14:paraId="6E41D589" w14:textId="77777777" w:rsidR="00316886" w:rsidRPr="003144E9" w:rsidRDefault="00316886" w:rsidP="00580813">
      <w:pPr>
        <w:spacing w:after="360"/>
        <w:jc w:val="center"/>
      </w:pPr>
    </w:p>
    <w:p w14:paraId="6EA9EAC5" w14:textId="77777777" w:rsidR="00316886" w:rsidRPr="003144E9" w:rsidRDefault="00316886" w:rsidP="00580813">
      <w:pPr>
        <w:spacing w:after="360"/>
        <w:jc w:val="center"/>
      </w:pPr>
    </w:p>
    <w:p w14:paraId="07A0671B" w14:textId="77777777" w:rsidR="00316886" w:rsidRPr="003144E9" w:rsidRDefault="00316886" w:rsidP="00580813">
      <w:pPr>
        <w:spacing w:after="360"/>
        <w:jc w:val="center"/>
      </w:pPr>
    </w:p>
    <w:p w14:paraId="2FA01AB3" w14:textId="77777777" w:rsidR="00316886" w:rsidRPr="003144E9" w:rsidRDefault="00316886" w:rsidP="00580813">
      <w:pPr>
        <w:spacing w:after="360"/>
        <w:jc w:val="center"/>
      </w:pPr>
    </w:p>
    <w:p w14:paraId="2C2D1F18" w14:textId="77777777" w:rsidR="00316886" w:rsidRPr="003144E9" w:rsidRDefault="00316886" w:rsidP="00580813">
      <w:pPr>
        <w:spacing w:after="360"/>
        <w:jc w:val="center"/>
      </w:pPr>
    </w:p>
    <w:p w14:paraId="5A0E9BEE" w14:textId="77777777" w:rsidR="0071266B" w:rsidRPr="003144E9" w:rsidRDefault="0071266B" w:rsidP="00580813">
      <w:pPr>
        <w:jc w:val="center"/>
        <w:rPr>
          <w:b/>
        </w:rPr>
      </w:pPr>
      <w:r w:rsidRPr="003144E9">
        <w:rPr>
          <w:b/>
        </w:rPr>
        <w:br w:type="page"/>
      </w:r>
    </w:p>
    <w:p w14:paraId="7D80ECD9" w14:textId="77777777" w:rsidR="00316886" w:rsidRPr="003144E9" w:rsidRDefault="0071266B" w:rsidP="00580813">
      <w:pPr>
        <w:jc w:val="center"/>
        <w:rPr>
          <w:b/>
        </w:rPr>
      </w:pPr>
      <w:r w:rsidRPr="003144E9">
        <w:rPr>
          <w:b/>
        </w:rPr>
        <w:lastRenderedPageBreak/>
        <w:t xml:space="preserve">Структура </w:t>
      </w:r>
      <w:r w:rsidR="00521070" w:rsidRPr="003144E9">
        <w:rPr>
          <w:b/>
        </w:rPr>
        <w:t xml:space="preserve">оценочного </w:t>
      </w:r>
      <w:r w:rsidR="00316886" w:rsidRPr="003144E9">
        <w:rPr>
          <w:b/>
        </w:rPr>
        <w:t>средств</w:t>
      </w:r>
      <w:r w:rsidR="00521070" w:rsidRPr="003144E9">
        <w:rPr>
          <w:b/>
        </w:rPr>
        <w:t>а</w:t>
      </w:r>
    </w:p>
    <w:p w14:paraId="560B368B" w14:textId="77777777" w:rsidR="00B024D3" w:rsidRPr="003144E9" w:rsidRDefault="00316886" w:rsidP="00580813">
      <w:pPr>
        <w:pStyle w:val="13"/>
      </w:pPr>
      <w:bookmarkStart w:id="0" w:name="_Toc20925145"/>
      <w:r w:rsidRPr="003144E9">
        <w:t>1. Наименование квалификации и уровень квалификации:</w:t>
      </w:r>
      <w:bookmarkEnd w:id="0"/>
      <w:r w:rsidRPr="003144E9">
        <w:t xml:space="preserve"> </w:t>
      </w:r>
    </w:p>
    <w:p w14:paraId="656A3663" w14:textId="77777777" w:rsidR="00904CA5" w:rsidRPr="003144E9" w:rsidRDefault="00904CA5" w:rsidP="00904CA5">
      <w:pPr>
        <w:pStyle w:val="13"/>
        <w:rPr>
          <w:b w:val="0"/>
          <w:bCs w:val="0"/>
        </w:rPr>
      </w:pPr>
      <w:bookmarkStart w:id="1" w:name="_Toc20925146"/>
      <w:r w:rsidRPr="003144E9">
        <w:rPr>
          <w:b w:val="0"/>
          <w:bCs w:val="0"/>
        </w:rPr>
        <w:t>Руководитель деятельностью спортивного сооружения (6 уровень квалификации)</w:t>
      </w:r>
      <w:bookmarkEnd w:id="1"/>
    </w:p>
    <w:p w14:paraId="17E6391F" w14:textId="77777777" w:rsidR="00B024D3" w:rsidRPr="003144E9" w:rsidRDefault="00316886" w:rsidP="00580813">
      <w:pPr>
        <w:pStyle w:val="13"/>
      </w:pPr>
      <w:bookmarkStart w:id="2" w:name="_Toc20925147"/>
      <w:r w:rsidRPr="003144E9">
        <w:t>2. Номер квалификации:</w:t>
      </w:r>
      <w:bookmarkEnd w:id="2"/>
      <w:r w:rsidRPr="003144E9">
        <w:t xml:space="preserve"> </w:t>
      </w:r>
    </w:p>
    <w:p w14:paraId="3B618FB1" w14:textId="77777777" w:rsidR="00904CA5" w:rsidRPr="003144E9" w:rsidRDefault="00904CA5" w:rsidP="00904CA5">
      <w:pPr>
        <w:pStyle w:val="13"/>
        <w:rPr>
          <w:b w:val="0"/>
          <w:bCs w:val="0"/>
        </w:rPr>
      </w:pPr>
      <w:r w:rsidRPr="003144E9">
        <w:t> </w:t>
      </w:r>
      <w:bookmarkStart w:id="3" w:name="_Toc20925148"/>
      <w:r w:rsidRPr="003144E9">
        <w:rPr>
          <w:b w:val="0"/>
          <w:bCs w:val="0"/>
        </w:rPr>
        <w:t>05.00800.03</w:t>
      </w:r>
      <w:bookmarkEnd w:id="3"/>
    </w:p>
    <w:p w14:paraId="47A58E97" w14:textId="77777777" w:rsidR="00B024D3" w:rsidRPr="003144E9" w:rsidRDefault="00316886" w:rsidP="00580813">
      <w:pPr>
        <w:pStyle w:val="13"/>
      </w:pPr>
      <w:bookmarkStart w:id="4" w:name="_Toc20925149"/>
      <w:r w:rsidRPr="003144E9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4"/>
      <w:r w:rsidRPr="003144E9">
        <w:t xml:space="preserve"> </w:t>
      </w:r>
    </w:p>
    <w:p w14:paraId="267DDF69" w14:textId="361A82B5" w:rsidR="00316886" w:rsidRPr="003144E9" w:rsidRDefault="00904CA5" w:rsidP="00904CA5">
      <w:pPr>
        <w:jc w:val="both"/>
      </w:pPr>
      <w:r w:rsidRPr="003144E9">
        <w:t xml:space="preserve">581.Руководитель организации (подразделения организации), осуществляющей деятельность в области физической культуры и спорта. Приказ Минтруда России от 29.10.2015 г. № 798н </w:t>
      </w:r>
    </w:p>
    <w:p w14:paraId="45F07910" w14:textId="77777777" w:rsidR="00B024D3" w:rsidRPr="003144E9" w:rsidRDefault="00316886" w:rsidP="00580813">
      <w:pPr>
        <w:pStyle w:val="13"/>
      </w:pPr>
      <w:bookmarkStart w:id="5" w:name="_Toc20925150"/>
      <w:r w:rsidRPr="003144E9">
        <w:t>4. Вид профессиональной деятельности:</w:t>
      </w:r>
      <w:bookmarkEnd w:id="5"/>
      <w:r w:rsidRPr="003144E9">
        <w:t xml:space="preserve"> </w:t>
      </w:r>
    </w:p>
    <w:p w14:paraId="3C9FB996" w14:textId="77777777" w:rsidR="00904CA5" w:rsidRPr="003144E9" w:rsidRDefault="00904CA5" w:rsidP="00904CA5">
      <w:r w:rsidRPr="003144E9">
        <w:t>Управление деятельностью и развитием физкультурно-спортивной организации</w:t>
      </w:r>
    </w:p>
    <w:p w14:paraId="6F86814F" w14:textId="77777777" w:rsidR="000E4CB3" w:rsidRPr="003144E9" w:rsidRDefault="000E4CB3" w:rsidP="00580813"/>
    <w:p w14:paraId="161BA225" w14:textId="77777777" w:rsidR="007E18AF" w:rsidRPr="003144E9" w:rsidRDefault="007E18AF" w:rsidP="00580813">
      <w:pPr>
        <w:pStyle w:val="13"/>
      </w:pPr>
      <w:bookmarkStart w:id="6" w:name="_Toc20925151"/>
      <w:r w:rsidRPr="003144E9">
        <w:t>5. Спецификация заданий для теоретического этапа профессионального экзамена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3643"/>
        <w:gridCol w:w="2354"/>
        <w:gridCol w:w="3135"/>
      </w:tblGrid>
      <w:tr w:rsidR="003144E9" w:rsidRPr="003144E9" w14:paraId="1A5726B3" w14:textId="77777777" w:rsidTr="000A5389">
        <w:tc>
          <w:tcPr>
            <w:tcW w:w="287" w:type="dxa"/>
          </w:tcPr>
          <w:p w14:paraId="5B056C30" w14:textId="77777777" w:rsidR="00054BF5" w:rsidRPr="003144E9" w:rsidRDefault="00054BF5" w:rsidP="00054BF5">
            <w:pPr>
              <w:jc w:val="center"/>
            </w:pPr>
          </w:p>
        </w:tc>
        <w:tc>
          <w:tcPr>
            <w:tcW w:w="3675" w:type="dxa"/>
          </w:tcPr>
          <w:p w14:paraId="7A145882" w14:textId="77777777" w:rsidR="00054BF5" w:rsidRPr="003144E9" w:rsidRDefault="00054BF5" w:rsidP="00054BF5">
            <w:pPr>
              <w:jc w:val="center"/>
            </w:pPr>
            <w:r w:rsidRPr="003144E9"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374" w:type="dxa"/>
          </w:tcPr>
          <w:p w14:paraId="799462B7" w14:textId="77777777" w:rsidR="00054BF5" w:rsidRPr="003144E9" w:rsidRDefault="00054BF5" w:rsidP="00054BF5">
            <w:pPr>
              <w:jc w:val="center"/>
            </w:pPr>
            <w:r w:rsidRPr="003144E9">
              <w:t>Критерии оценки квалификации</w:t>
            </w:r>
          </w:p>
        </w:tc>
        <w:tc>
          <w:tcPr>
            <w:tcW w:w="3075" w:type="dxa"/>
          </w:tcPr>
          <w:p w14:paraId="4C9C1179" w14:textId="77777777" w:rsidR="00054BF5" w:rsidRPr="003144E9" w:rsidRDefault="00054BF5" w:rsidP="00054BF5">
            <w:pPr>
              <w:jc w:val="center"/>
            </w:pPr>
            <w:r w:rsidRPr="003144E9">
              <w:t xml:space="preserve">Тип и № задания </w:t>
            </w:r>
          </w:p>
        </w:tc>
      </w:tr>
      <w:tr w:rsidR="003144E9" w:rsidRPr="003144E9" w14:paraId="5D7B387B" w14:textId="77777777" w:rsidTr="000A5389">
        <w:tc>
          <w:tcPr>
            <w:tcW w:w="287" w:type="dxa"/>
          </w:tcPr>
          <w:p w14:paraId="1C746F68" w14:textId="77777777" w:rsidR="00054BF5" w:rsidRPr="003144E9" w:rsidRDefault="00054BF5" w:rsidP="00054BF5">
            <w:pPr>
              <w:jc w:val="center"/>
            </w:pPr>
            <w:r w:rsidRPr="003144E9">
              <w:t>1</w:t>
            </w:r>
          </w:p>
        </w:tc>
        <w:tc>
          <w:tcPr>
            <w:tcW w:w="3675" w:type="dxa"/>
          </w:tcPr>
          <w:p w14:paraId="39E29C1C" w14:textId="77777777" w:rsidR="00054BF5" w:rsidRPr="003144E9" w:rsidRDefault="00054BF5" w:rsidP="00054BF5">
            <w:pPr>
              <w:jc w:val="center"/>
            </w:pPr>
            <w:r w:rsidRPr="003144E9">
              <w:t>2</w:t>
            </w:r>
          </w:p>
        </w:tc>
        <w:tc>
          <w:tcPr>
            <w:tcW w:w="2374" w:type="dxa"/>
          </w:tcPr>
          <w:p w14:paraId="458BA1E8" w14:textId="77777777" w:rsidR="00054BF5" w:rsidRPr="003144E9" w:rsidRDefault="00054BF5" w:rsidP="00054BF5">
            <w:pPr>
              <w:jc w:val="center"/>
            </w:pPr>
            <w:r w:rsidRPr="003144E9">
              <w:t>3</w:t>
            </w:r>
          </w:p>
        </w:tc>
        <w:tc>
          <w:tcPr>
            <w:tcW w:w="3075" w:type="dxa"/>
          </w:tcPr>
          <w:p w14:paraId="18CF22EA" w14:textId="77777777" w:rsidR="00054BF5" w:rsidRPr="003144E9" w:rsidRDefault="00054BF5" w:rsidP="00054BF5">
            <w:pPr>
              <w:jc w:val="center"/>
            </w:pPr>
            <w:r w:rsidRPr="003144E9">
              <w:t>4</w:t>
            </w:r>
          </w:p>
        </w:tc>
      </w:tr>
      <w:tr w:rsidR="003144E9" w:rsidRPr="003144E9" w14:paraId="44F6904B" w14:textId="77777777" w:rsidTr="00054BF5">
        <w:tc>
          <w:tcPr>
            <w:tcW w:w="0" w:type="auto"/>
            <w:gridSpan w:val="4"/>
          </w:tcPr>
          <w:p w14:paraId="5B32BFD7" w14:textId="77777777" w:rsidR="00054BF5" w:rsidRPr="003144E9" w:rsidRDefault="00054BF5" w:rsidP="00054BF5">
            <w:pPr>
              <w:widowControl w:val="0"/>
              <w:adjustRightInd w:val="0"/>
              <w:jc w:val="center"/>
              <w:rPr>
                <w:b/>
              </w:rPr>
            </w:pPr>
            <w:r w:rsidRPr="003144E9">
              <w:rPr>
                <w:b/>
              </w:rPr>
              <w:t>С/01.6 Управление процессами технической эксплуатации, ремонта и модернизации спортивного и технологического оборудования</w:t>
            </w:r>
          </w:p>
        </w:tc>
      </w:tr>
      <w:tr w:rsidR="003144E9" w:rsidRPr="003144E9" w14:paraId="24A002FA" w14:textId="77777777" w:rsidTr="00054BF5">
        <w:tc>
          <w:tcPr>
            <w:tcW w:w="0" w:type="auto"/>
            <w:gridSpan w:val="4"/>
          </w:tcPr>
          <w:p w14:paraId="420A6A62" w14:textId="77777777" w:rsidR="00054BF5" w:rsidRPr="003144E9" w:rsidRDefault="00054BF5" w:rsidP="00054BF5">
            <w:pPr>
              <w:jc w:val="center"/>
            </w:pPr>
            <w:r w:rsidRPr="003144E9">
              <w:t>Знания</w:t>
            </w:r>
          </w:p>
        </w:tc>
      </w:tr>
      <w:tr w:rsidR="003144E9" w:rsidRPr="003144E9" w14:paraId="6E2DA85D" w14:textId="77777777" w:rsidTr="000A5389">
        <w:tc>
          <w:tcPr>
            <w:tcW w:w="287" w:type="dxa"/>
            <w:shd w:val="clear" w:color="auto" w:fill="FFFFFF"/>
            <w:vAlign w:val="center"/>
          </w:tcPr>
          <w:p w14:paraId="299EEE57" w14:textId="77777777" w:rsidR="00054BF5" w:rsidRPr="003144E9" w:rsidRDefault="00054BF5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FFFFFF"/>
          </w:tcPr>
          <w:p w14:paraId="512A37F3" w14:textId="2A1443A2" w:rsidR="00054BF5" w:rsidRPr="003144E9" w:rsidRDefault="00CD0FFB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в области физической культуры и спорта и требования спортивных федераций к подготовке и проведению спортивных мероприятий</w:t>
            </w:r>
          </w:p>
        </w:tc>
        <w:tc>
          <w:tcPr>
            <w:tcW w:w="2374" w:type="dxa"/>
            <w:shd w:val="clear" w:color="auto" w:fill="FFFFFF"/>
            <w:vAlign w:val="center"/>
          </w:tcPr>
          <w:p w14:paraId="6BA5B83C" w14:textId="77777777" w:rsidR="00054BF5" w:rsidRPr="003144E9" w:rsidRDefault="00054BF5" w:rsidP="00054BF5">
            <w:r w:rsidRPr="003144E9">
              <w:t>1 балл за правильно выполненное задание</w:t>
            </w:r>
          </w:p>
          <w:p w14:paraId="5BB155E5" w14:textId="6609A3FD" w:rsidR="00F306A1" w:rsidRPr="003144E9" w:rsidRDefault="00F306A1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shd w:val="clear" w:color="auto" w:fill="FFFFFF"/>
          </w:tcPr>
          <w:p w14:paraId="3D390C41" w14:textId="77777777" w:rsidR="00054BF5" w:rsidRPr="003144E9" w:rsidRDefault="00054BF5" w:rsidP="00054BF5">
            <w:pPr>
              <w:rPr>
                <w:b/>
              </w:rPr>
            </w:pPr>
            <w:r w:rsidRPr="003144E9">
              <w:t>Выбор ответа</w:t>
            </w:r>
          </w:p>
          <w:p w14:paraId="50980030" w14:textId="58B3D0DA" w:rsidR="00054BF5" w:rsidRPr="003144E9" w:rsidRDefault="00054BF5" w:rsidP="00054BF5">
            <w:pPr>
              <w:rPr>
                <w:b/>
              </w:rPr>
            </w:pPr>
            <w:r w:rsidRPr="003144E9">
              <w:rPr>
                <w:b/>
              </w:rPr>
              <w:t xml:space="preserve">Задание № </w:t>
            </w:r>
          </w:p>
          <w:p w14:paraId="724C24D3" w14:textId="77777777" w:rsidR="00054BF5" w:rsidRPr="003144E9" w:rsidRDefault="00054BF5" w:rsidP="00054BF5">
            <w:pPr>
              <w:rPr>
                <w:b/>
              </w:rPr>
            </w:pPr>
            <w:r w:rsidRPr="003144E9">
              <w:rPr>
                <w:b/>
              </w:rPr>
              <w:t xml:space="preserve"> </w:t>
            </w:r>
          </w:p>
        </w:tc>
      </w:tr>
      <w:tr w:rsidR="003144E9" w:rsidRPr="003144E9" w14:paraId="5BA027EF" w14:textId="77777777" w:rsidTr="000A5389">
        <w:tc>
          <w:tcPr>
            <w:tcW w:w="287" w:type="dxa"/>
            <w:vAlign w:val="center"/>
          </w:tcPr>
          <w:p w14:paraId="68A0DF69" w14:textId="77777777" w:rsidR="00054BF5" w:rsidRPr="003144E9" w:rsidRDefault="00054BF5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14:paraId="7EA7A113" w14:textId="6845C875" w:rsidR="00054BF5" w:rsidRPr="003144E9" w:rsidRDefault="00CD0FFB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B">
              <w:rPr>
                <w:rFonts w:ascii="Times New Roman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5A1DD91" w14:textId="77777777" w:rsidR="00054BF5" w:rsidRPr="003144E9" w:rsidRDefault="00054BF5" w:rsidP="00054BF5">
            <w:r w:rsidRPr="003144E9">
              <w:t>1 балл за правильно выполненное задание</w:t>
            </w:r>
          </w:p>
          <w:p w14:paraId="7FDB3F3F" w14:textId="2DBDC9CF" w:rsidR="000A45AB" w:rsidRPr="003144E9" w:rsidRDefault="000A45AB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shd w:val="clear" w:color="auto" w:fill="auto"/>
          </w:tcPr>
          <w:p w14:paraId="19166314" w14:textId="77777777" w:rsidR="00054BF5" w:rsidRPr="003144E9" w:rsidRDefault="00054BF5" w:rsidP="00054BF5">
            <w:r w:rsidRPr="003144E9">
              <w:t xml:space="preserve">Выбор ответа  </w:t>
            </w:r>
          </w:p>
          <w:p w14:paraId="0AE3AE3E" w14:textId="0560218D" w:rsidR="00054BF5" w:rsidRPr="003144E9" w:rsidRDefault="00054BF5" w:rsidP="00CD0FFB">
            <w:r w:rsidRPr="003144E9">
              <w:rPr>
                <w:b/>
              </w:rPr>
              <w:t xml:space="preserve">Задание № </w:t>
            </w:r>
          </w:p>
        </w:tc>
      </w:tr>
      <w:tr w:rsidR="003144E9" w:rsidRPr="003144E9" w14:paraId="1C9100FE" w14:textId="77777777" w:rsidTr="000A5389">
        <w:trPr>
          <w:trHeight w:val="938"/>
        </w:trPr>
        <w:tc>
          <w:tcPr>
            <w:tcW w:w="287" w:type="dxa"/>
            <w:vAlign w:val="center"/>
          </w:tcPr>
          <w:p w14:paraId="2A28EA7F" w14:textId="77777777" w:rsidR="00054BF5" w:rsidRPr="003144E9" w:rsidRDefault="00054BF5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EB8C879" w14:textId="532D4DAD" w:rsidR="00054BF5" w:rsidRPr="003144E9" w:rsidRDefault="00CE4558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8">
              <w:rPr>
                <w:rFonts w:ascii="Times New Roman" w:hAnsi="Times New Roman" w:cs="Times New Roman"/>
                <w:sz w:val="24"/>
                <w:szCs w:val="24"/>
              </w:rPr>
              <w:t>Способы проверки наличия и качественных характеристик спортивных объектов, снарядов, инвентаря, технологического оборудования, измерительных приборов и технических систем в целях определения их исправности</w:t>
            </w:r>
          </w:p>
        </w:tc>
        <w:tc>
          <w:tcPr>
            <w:tcW w:w="2374" w:type="dxa"/>
            <w:vAlign w:val="center"/>
          </w:tcPr>
          <w:p w14:paraId="5B808DDD" w14:textId="77777777" w:rsidR="00054BF5" w:rsidRPr="003144E9" w:rsidRDefault="00054BF5" w:rsidP="00054BF5">
            <w:r w:rsidRPr="003144E9">
              <w:t>1 балл за правильно выполненное задание</w:t>
            </w:r>
          </w:p>
          <w:p w14:paraId="11EFCEF5" w14:textId="6DCF3086" w:rsidR="00386CAD" w:rsidRPr="003144E9" w:rsidRDefault="00386CAD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37E3505E" w14:textId="77777777" w:rsidR="00054BF5" w:rsidRPr="003144E9" w:rsidRDefault="00054BF5" w:rsidP="00054BF5">
            <w:pPr>
              <w:rPr>
                <w:b/>
              </w:rPr>
            </w:pPr>
            <w:r w:rsidRPr="003144E9">
              <w:t>Выбор ответа</w:t>
            </w:r>
          </w:p>
          <w:p w14:paraId="268EE4F1" w14:textId="53F3D658" w:rsidR="00054BF5" w:rsidRPr="003144E9" w:rsidRDefault="00054BF5" w:rsidP="00054BF5">
            <w:pPr>
              <w:rPr>
                <w:b/>
              </w:rPr>
            </w:pPr>
            <w:r w:rsidRPr="003144E9">
              <w:rPr>
                <w:b/>
              </w:rPr>
              <w:t xml:space="preserve">Задание № </w:t>
            </w:r>
          </w:p>
          <w:p w14:paraId="52F1AD45" w14:textId="77777777" w:rsidR="00054BF5" w:rsidRPr="003144E9" w:rsidRDefault="00054BF5" w:rsidP="00054BF5"/>
        </w:tc>
      </w:tr>
      <w:tr w:rsidR="003144E9" w:rsidRPr="003144E9" w14:paraId="3B281FB3" w14:textId="77777777" w:rsidTr="000A5389">
        <w:tc>
          <w:tcPr>
            <w:tcW w:w="287" w:type="dxa"/>
            <w:vAlign w:val="center"/>
          </w:tcPr>
          <w:p w14:paraId="01DFCA59" w14:textId="77777777" w:rsidR="00054BF5" w:rsidRPr="003144E9" w:rsidRDefault="00054BF5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162630C" w14:textId="23FDE4B3" w:rsidR="00054BF5" w:rsidRPr="003144E9" w:rsidRDefault="00CE4558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55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, реквизитам, порядку разработки и утверждения локальных </w:t>
            </w:r>
            <w:r w:rsidRPr="00CE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актов</w:t>
            </w:r>
          </w:p>
        </w:tc>
        <w:tc>
          <w:tcPr>
            <w:tcW w:w="2374" w:type="dxa"/>
          </w:tcPr>
          <w:p w14:paraId="0CD34F06" w14:textId="77777777" w:rsidR="00054BF5" w:rsidRPr="003144E9" w:rsidRDefault="00054BF5" w:rsidP="00054BF5">
            <w:r w:rsidRPr="003144E9">
              <w:lastRenderedPageBreak/>
              <w:t>1 балл за правильно выполненное задание</w:t>
            </w:r>
          </w:p>
          <w:p w14:paraId="367E6501" w14:textId="218B6156" w:rsidR="00A163C0" w:rsidRPr="003144E9" w:rsidRDefault="00A163C0" w:rsidP="00054BF5">
            <w:r w:rsidRPr="003144E9">
              <w:t xml:space="preserve">0 баллов за </w:t>
            </w:r>
            <w:r w:rsidRPr="003144E9">
              <w:lastRenderedPageBreak/>
              <w:t>неправильно выполненное задание</w:t>
            </w:r>
          </w:p>
        </w:tc>
        <w:tc>
          <w:tcPr>
            <w:tcW w:w="3075" w:type="dxa"/>
          </w:tcPr>
          <w:p w14:paraId="458C1B8F" w14:textId="77777777" w:rsidR="00054BF5" w:rsidRPr="003144E9" w:rsidRDefault="00054BF5" w:rsidP="00054BF5">
            <w:r w:rsidRPr="003144E9">
              <w:lastRenderedPageBreak/>
              <w:t>Выбор ответа</w:t>
            </w:r>
          </w:p>
          <w:p w14:paraId="5281A5BF" w14:textId="4C72C9AE" w:rsidR="00054BF5" w:rsidRPr="003144E9" w:rsidRDefault="00054BF5" w:rsidP="00054BF5">
            <w:pPr>
              <w:rPr>
                <w:b/>
              </w:rPr>
            </w:pPr>
            <w:r w:rsidRPr="003144E9">
              <w:rPr>
                <w:b/>
              </w:rPr>
              <w:t xml:space="preserve">Задание № </w:t>
            </w:r>
          </w:p>
          <w:p w14:paraId="52C06D26" w14:textId="77777777" w:rsidR="00054BF5" w:rsidRPr="003144E9" w:rsidRDefault="00054BF5" w:rsidP="00054BF5">
            <w:pPr>
              <w:rPr>
                <w:b/>
                <w:bCs/>
              </w:rPr>
            </w:pPr>
          </w:p>
        </w:tc>
      </w:tr>
      <w:tr w:rsidR="003144E9" w:rsidRPr="003144E9" w14:paraId="6B45EEE8" w14:textId="77777777" w:rsidTr="000A5389">
        <w:tc>
          <w:tcPr>
            <w:tcW w:w="287" w:type="dxa"/>
            <w:vAlign w:val="center"/>
          </w:tcPr>
          <w:p w14:paraId="0D54E827" w14:textId="77777777" w:rsidR="00054BF5" w:rsidRPr="003144E9" w:rsidRDefault="00054BF5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D5AD6A5" w14:textId="4F5E76E2" w:rsidR="00054BF5" w:rsidRPr="003144E9" w:rsidRDefault="007649A9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49A9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  <w:tc>
          <w:tcPr>
            <w:tcW w:w="2374" w:type="dxa"/>
          </w:tcPr>
          <w:p w14:paraId="70E92D70" w14:textId="056FF8FB" w:rsidR="00054BF5" w:rsidRPr="003144E9" w:rsidRDefault="00054BF5" w:rsidP="00054BF5">
            <w:r w:rsidRPr="003144E9">
              <w:t>1 балл за правильно выполненное задание</w:t>
            </w:r>
            <w:r w:rsidR="00F20A6C" w:rsidRPr="003144E9">
              <w:br/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3C81160D" w14:textId="06591B03" w:rsidR="00054BF5" w:rsidRPr="003144E9" w:rsidRDefault="00A05FF0" w:rsidP="00054BF5">
            <w:r w:rsidRPr="00A05FF0">
              <w:t>Установление соответствия</w:t>
            </w:r>
          </w:p>
          <w:p w14:paraId="3F37CE02" w14:textId="6AAFFEA3" w:rsidR="00054BF5" w:rsidRPr="003144E9" w:rsidRDefault="00054BF5" w:rsidP="00054BF5">
            <w:pPr>
              <w:rPr>
                <w:b/>
              </w:rPr>
            </w:pPr>
            <w:r w:rsidRPr="003144E9">
              <w:rPr>
                <w:b/>
              </w:rPr>
              <w:t xml:space="preserve">Задание № </w:t>
            </w:r>
          </w:p>
          <w:p w14:paraId="5AE70209" w14:textId="77777777" w:rsidR="00054BF5" w:rsidRPr="003144E9" w:rsidRDefault="00054BF5" w:rsidP="00054BF5"/>
        </w:tc>
      </w:tr>
      <w:tr w:rsidR="00A05FF0" w:rsidRPr="003144E9" w14:paraId="545BE676" w14:textId="77777777" w:rsidTr="000A5389">
        <w:tc>
          <w:tcPr>
            <w:tcW w:w="287" w:type="dxa"/>
            <w:vAlign w:val="center"/>
          </w:tcPr>
          <w:p w14:paraId="5766B866" w14:textId="77777777" w:rsidR="00A05FF0" w:rsidRPr="003144E9" w:rsidRDefault="00A05FF0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1ABD0563" w14:textId="2C521AC6" w:rsidR="00A05FF0" w:rsidRPr="007649A9" w:rsidRDefault="00A05FF0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F0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  <w:tc>
          <w:tcPr>
            <w:tcW w:w="2374" w:type="dxa"/>
          </w:tcPr>
          <w:p w14:paraId="608462C2" w14:textId="75DE59E4" w:rsidR="00A05FF0" w:rsidRPr="003144E9" w:rsidRDefault="00A05FF0" w:rsidP="00054BF5">
            <w:r w:rsidRPr="003144E9">
              <w:t>1 балл за правильно выполненное задание</w:t>
            </w:r>
            <w:r w:rsidRPr="003144E9">
              <w:br/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290759CE" w14:textId="77777777" w:rsidR="00A05FF0" w:rsidRPr="003144E9" w:rsidRDefault="00A05FF0" w:rsidP="00A05FF0">
            <w:r w:rsidRPr="003144E9">
              <w:t>Выбор ответа</w:t>
            </w:r>
          </w:p>
          <w:p w14:paraId="51CD845E" w14:textId="7CC898AA" w:rsidR="00A05FF0" w:rsidRPr="003144E9" w:rsidRDefault="00A05FF0" w:rsidP="00A05FF0">
            <w:r w:rsidRPr="003144E9">
              <w:rPr>
                <w:b/>
              </w:rPr>
              <w:t>Задание №</w:t>
            </w:r>
          </w:p>
        </w:tc>
      </w:tr>
      <w:tr w:rsidR="00A05FF0" w:rsidRPr="003144E9" w14:paraId="1F97A2B6" w14:textId="77777777" w:rsidTr="000A5389">
        <w:tc>
          <w:tcPr>
            <w:tcW w:w="287" w:type="dxa"/>
            <w:vAlign w:val="center"/>
          </w:tcPr>
          <w:p w14:paraId="1651480D" w14:textId="77777777" w:rsidR="00A05FF0" w:rsidRPr="003144E9" w:rsidRDefault="00A05FF0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745D132" w14:textId="6E97230F" w:rsidR="00A05FF0" w:rsidRPr="00A05FF0" w:rsidRDefault="00A05FF0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FF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  <w:tc>
          <w:tcPr>
            <w:tcW w:w="2374" w:type="dxa"/>
          </w:tcPr>
          <w:p w14:paraId="5C774706" w14:textId="5232057B" w:rsidR="00A05FF0" w:rsidRPr="003144E9" w:rsidRDefault="00A05FF0" w:rsidP="00054BF5">
            <w:r w:rsidRPr="003144E9">
              <w:t>1 балл за правильно выполненное задание</w:t>
            </w:r>
            <w:r w:rsidRPr="003144E9">
              <w:br/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01E87044" w14:textId="77777777" w:rsidR="00A05FF0" w:rsidRPr="003144E9" w:rsidRDefault="00A05FF0" w:rsidP="00A05FF0">
            <w:r w:rsidRPr="00A05FF0">
              <w:t>Установление соответствия</w:t>
            </w:r>
          </w:p>
          <w:p w14:paraId="66ECA58B" w14:textId="3695AFB7" w:rsidR="00A05FF0" w:rsidRPr="003144E9" w:rsidRDefault="00A05FF0" w:rsidP="00A05FF0">
            <w:r w:rsidRPr="003144E9">
              <w:rPr>
                <w:b/>
              </w:rPr>
              <w:t>Задание №</w:t>
            </w:r>
          </w:p>
        </w:tc>
      </w:tr>
      <w:tr w:rsidR="001A14DE" w:rsidRPr="003144E9" w14:paraId="2B95CDB3" w14:textId="77777777" w:rsidTr="000A5389">
        <w:tc>
          <w:tcPr>
            <w:tcW w:w="287" w:type="dxa"/>
            <w:vAlign w:val="center"/>
          </w:tcPr>
          <w:p w14:paraId="413AB3AC" w14:textId="77777777" w:rsidR="001A14DE" w:rsidRPr="003144E9" w:rsidRDefault="001A14DE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40BA95A" w14:textId="0AC43696" w:rsidR="001A14DE" w:rsidRPr="00A05FF0" w:rsidRDefault="001A14DE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4DE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2374" w:type="dxa"/>
          </w:tcPr>
          <w:p w14:paraId="4E6C8955" w14:textId="564E4329" w:rsidR="001A14DE" w:rsidRPr="003144E9" w:rsidRDefault="001A14DE" w:rsidP="00054BF5">
            <w:r w:rsidRPr="003144E9">
              <w:t>1 балл за правильно выполненное задание</w:t>
            </w:r>
            <w:r w:rsidRPr="003144E9">
              <w:br/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1FB64BE2" w14:textId="77777777" w:rsidR="001A14DE" w:rsidRPr="003144E9" w:rsidRDefault="001A14DE" w:rsidP="001A14DE">
            <w:r w:rsidRPr="003144E9">
              <w:t>Выбор ответа</w:t>
            </w:r>
          </w:p>
          <w:p w14:paraId="34DD5F17" w14:textId="2782BFFF" w:rsidR="001A14DE" w:rsidRPr="00A05FF0" w:rsidRDefault="001A14DE" w:rsidP="001A14DE">
            <w:r w:rsidRPr="003144E9">
              <w:rPr>
                <w:b/>
              </w:rPr>
              <w:t>Задание №</w:t>
            </w:r>
          </w:p>
        </w:tc>
      </w:tr>
      <w:tr w:rsidR="001E709F" w:rsidRPr="003144E9" w14:paraId="17A94D9D" w14:textId="77777777" w:rsidTr="000A5389">
        <w:tc>
          <w:tcPr>
            <w:tcW w:w="287" w:type="dxa"/>
            <w:vAlign w:val="center"/>
          </w:tcPr>
          <w:p w14:paraId="7887B3D5" w14:textId="77777777" w:rsidR="001E709F" w:rsidRPr="003144E9" w:rsidRDefault="001E709F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90AE7F2" w14:textId="5D39E332" w:rsidR="001E709F" w:rsidRPr="001A14DE" w:rsidRDefault="001E709F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09F">
              <w:rPr>
                <w:rFonts w:ascii="Times New Roman" w:hAnsi="Times New Roman" w:cs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  <w:tc>
          <w:tcPr>
            <w:tcW w:w="2374" w:type="dxa"/>
          </w:tcPr>
          <w:p w14:paraId="0270E23E" w14:textId="56C2D173" w:rsidR="001E709F" w:rsidRPr="003144E9" w:rsidRDefault="002D4064" w:rsidP="00054BF5">
            <w:r w:rsidRPr="003144E9">
              <w:t>1 балл за правильно выполненное задание</w:t>
            </w:r>
            <w:r w:rsidRPr="003144E9">
              <w:br/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2DB35596" w14:textId="77777777" w:rsidR="001E709F" w:rsidRPr="003144E9" w:rsidRDefault="001E709F" w:rsidP="001E709F">
            <w:r w:rsidRPr="00A05FF0">
              <w:t>Установление соответствия</w:t>
            </w:r>
          </w:p>
          <w:p w14:paraId="3FA42842" w14:textId="5E0C5C2C" w:rsidR="001E709F" w:rsidRPr="003144E9" w:rsidRDefault="001E709F" w:rsidP="001E709F">
            <w:r w:rsidRPr="003144E9">
              <w:rPr>
                <w:b/>
              </w:rPr>
              <w:t>Задание №</w:t>
            </w:r>
          </w:p>
        </w:tc>
      </w:tr>
      <w:tr w:rsidR="005536F0" w:rsidRPr="003144E9" w14:paraId="6787A22C" w14:textId="77777777" w:rsidTr="000A5389">
        <w:tc>
          <w:tcPr>
            <w:tcW w:w="287" w:type="dxa"/>
            <w:vAlign w:val="center"/>
          </w:tcPr>
          <w:p w14:paraId="2981A3AA" w14:textId="77777777" w:rsidR="005536F0" w:rsidRPr="003144E9" w:rsidRDefault="005536F0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6D708846" w14:textId="1D0709B7" w:rsidR="005536F0" w:rsidRPr="001E709F" w:rsidRDefault="005536F0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6F0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  <w:tc>
          <w:tcPr>
            <w:tcW w:w="2374" w:type="dxa"/>
          </w:tcPr>
          <w:p w14:paraId="1128C544" w14:textId="6C9A4D8F" w:rsidR="005536F0" w:rsidRPr="003144E9" w:rsidRDefault="005536F0" w:rsidP="00054BF5">
            <w:r w:rsidRPr="003144E9">
              <w:t>1 балл за правильно выполненное задание</w:t>
            </w:r>
            <w:r w:rsidRPr="003144E9">
              <w:br/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16B5BDE8" w14:textId="77777777" w:rsidR="005536F0" w:rsidRPr="003144E9" w:rsidRDefault="005536F0" w:rsidP="0070347C">
            <w:r w:rsidRPr="003144E9">
              <w:t>Выбор ответа</w:t>
            </w:r>
          </w:p>
          <w:p w14:paraId="64248177" w14:textId="1B38E937" w:rsidR="005536F0" w:rsidRPr="00A05FF0" w:rsidRDefault="005536F0" w:rsidP="00A21FE2">
            <w:r w:rsidRPr="003144E9">
              <w:rPr>
                <w:b/>
              </w:rPr>
              <w:t>Задание №</w:t>
            </w:r>
          </w:p>
        </w:tc>
      </w:tr>
      <w:tr w:rsidR="005536F0" w:rsidRPr="003144E9" w14:paraId="7F172970" w14:textId="77777777" w:rsidTr="000A5389">
        <w:tc>
          <w:tcPr>
            <w:tcW w:w="287" w:type="dxa"/>
            <w:vAlign w:val="center"/>
          </w:tcPr>
          <w:p w14:paraId="3E6B3A3C" w14:textId="77777777" w:rsidR="005536F0" w:rsidRPr="003144E9" w:rsidRDefault="005536F0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32A5E5D1" w14:textId="28648DBB" w:rsidR="005536F0" w:rsidRPr="005536F0" w:rsidRDefault="005536F0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6F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  <w:tc>
          <w:tcPr>
            <w:tcW w:w="2374" w:type="dxa"/>
          </w:tcPr>
          <w:p w14:paraId="216E4A7C" w14:textId="05B21118" w:rsidR="005536F0" w:rsidRPr="003144E9" w:rsidRDefault="005536F0" w:rsidP="00054BF5">
            <w:r w:rsidRPr="003144E9">
              <w:t>1 балл за правильно выполненное задание</w:t>
            </w:r>
            <w:r w:rsidRPr="003144E9">
              <w:br/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554BA404" w14:textId="77777777" w:rsidR="00B828F3" w:rsidRPr="003144E9" w:rsidRDefault="00B828F3" w:rsidP="00B828F3">
            <w:r w:rsidRPr="003144E9">
              <w:t>Выбор ответа</w:t>
            </w:r>
          </w:p>
          <w:p w14:paraId="19A46402" w14:textId="16640CEC" w:rsidR="00B828F3" w:rsidRDefault="00B828F3" w:rsidP="00B828F3">
            <w:pPr>
              <w:rPr>
                <w:b/>
              </w:rPr>
            </w:pPr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  <w:p w14:paraId="56C955A4" w14:textId="529D624A" w:rsidR="005536F0" w:rsidRPr="003144E9" w:rsidRDefault="005536F0" w:rsidP="00B828F3">
            <w:r w:rsidRPr="00A05FF0">
              <w:t>Установление соответствия</w:t>
            </w:r>
          </w:p>
          <w:p w14:paraId="1F2C3C6F" w14:textId="17506904" w:rsidR="005536F0" w:rsidRPr="003144E9" w:rsidRDefault="005536F0" w:rsidP="00A21FE2">
            <w:r w:rsidRPr="003144E9">
              <w:rPr>
                <w:b/>
              </w:rPr>
              <w:t>Задание №</w:t>
            </w:r>
            <w:r w:rsidR="00B828F3">
              <w:rPr>
                <w:b/>
              </w:rPr>
              <w:t xml:space="preserve"> </w:t>
            </w:r>
          </w:p>
        </w:tc>
      </w:tr>
      <w:tr w:rsidR="005536F0" w:rsidRPr="003144E9" w14:paraId="1D0A01D5" w14:textId="77777777" w:rsidTr="000A5389">
        <w:tc>
          <w:tcPr>
            <w:tcW w:w="287" w:type="dxa"/>
            <w:vAlign w:val="center"/>
          </w:tcPr>
          <w:p w14:paraId="74EB19BD" w14:textId="77777777" w:rsidR="005536F0" w:rsidRPr="003144E9" w:rsidRDefault="005536F0" w:rsidP="00054BF5">
            <w:pPr>
              <w:ind w:left="360"/>
              <w:jc w:val="center"/>
            </w:pPr>
          </w:p>
        </w:tc>
        <w:tc>
          <w:tcPr>
            <w:tcW w:w="9124" w:type="dxa"/>
            <w:gridSpan w:val="3"/>
          </w:tcPr>
          <w:p w14:paraId="7A475161" w14:textId="77777777" w:rsidR="005536F0" w:rsidRPr="003144E9" w:rsidRDefault="005536F0" w:rsidP="00054BF5">
            <w:pPr>
              <w:jc w:val="center"/>
            </w:pPr>
            <w:r w:rsidRPr="003144E9">
              <w:t>Умения</w:t>
            </w:r>
          </w:p>
        </w:tc>
      </w:tr>
      <w:tr w:rsidR="005536F0" w:rsidRPr="003144E9" w14:paraId="0B7543AB" w14:textId="77777777" w:rsidTr="000A5389">
        <w:tc>
          <w:tcPr>
            <w:tcW w:w="287" w:type="dxa"/>
            <w:vAlign w:val="center"/>
          </w:tcPr>
          <w:p w14:paraId="23F50B24" w14:textId="77777777" w:rsidR="005536F0" w:rsidRPr="003144E9" w:rsidRDefault="005536F0" w:rsidP="00054BF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0AB937DA" w14:textId="0AE5D088" w:rsidR="005536F0" w:rsidRPr="003144E9" w:rsidRDefault="0029394A" w:rsidP="00293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4A">
              <w:rPr>
                <w:rFonts w:ascii="Times New Roman" w:hAnsi="Times New Roman" w:cs="Times New Roman"/>
                <w:sz w:val="24"/>
                <w:szCs w:val="24"/>
              </w:rPr>
              <w:t>Оценивать экономическую эффективность решений по управлению спортивным и технологическим оборудованием</w:t>
            </w:r>
          </w:p>
        </w:tc>
        <w:tc>
          <w:tcPr>
            <w:tcW w:w="2374" w:type="dxa"/>
            <w:vAlign w:val="center"/>
          </w:tcPr>
          <w:p w14:paraId="19049501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7EA05C84" w14:textId="5FD4F36B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690A283D" w14:textId="77777777" w:rsidR="005536F0" w:rsidRPr="003144E9" w:rsidRDefault="005536F0" w:rsidP="00054BF5">
            <w:r w:rsidRPr="003144E9">
              <w:t>Установление соответствия</w:t>
            </w:r>
          </w:p>
          <w:p w14:paraId="45B6A8C4" w14:textId="72E2024D" w:rsidR="005536F0" w:rsidRPr="003144E9" w:rsidRDefault="00A21FE2" w:rsidP="00EA0339">
            <w:pPr>
              <w:rPr>
                <w:b/>
              </w:rPr>
            </w:pPr>
            <w:r>
              <w:rPr>
                <w:b/>
              </w:rPr>
              <w:t xml:space="preserve">Задание № </w:t>
            </w:r>
          </w:p>
        </w:tc>
      </w:tr>
      <w:tr w:rsidR="005536F0" w:rsidRPr="003144E9" w14:paraId="05458C9F" w14:textId="77777777" w:rsidTr="000A5389">
        <w:tc>
          <w:tcPr>
            <w:tcW w:w="287" w:type="dxa"/>
            <w:vAlign w:val="center"/>
          </w:tcPr>
          <w:p w14:paraId="2CB1B025" w14:textId="77777777" w:rsidR="005536F0" w:rsidRPr="003144E9" w:rsidRDefault="005536F0" w:rsidP="00054BF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37BF37AF" w14:textId="1E6104FF" w:rsidR="005536F0" w:rsidRPr="003144E9" w:rsidRDefault="0029394A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4A">
              <w:rPr>
                <w:rFonts w:ascii="Times New Roman" w:hAnsi="Times New Roman" w:cs="Times New Roman"/>
                <w:sz w:val="24"/>
                <w:szCs w:val="24"/>
              </w:rPr>
              <w:t>Рассчитывать объем и достаточность ресурсов для обеспечения выполнения планов</w:t>
            </w:r>
          </w:p>
        </w:tc>
        <w:tc>
          <w:tcPr>
            <w:tcW w:w="2374" w:type="dxa"/>
            <w:vAlign w:val="center"/>
          </w:tcPr>
          <w:p w14:paraId="1DF09E4C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3DC80FEA" w14:textId="32F590B8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3F174798" w14:textId="2BDCDEA2" w:rsidR="005536F0" w:rsidRPr="003144E9" w:rsidRDefault="0029394A" w:rsidP="00054BF5">
            <w:r w:rsidRPr="0029394A">
              <w:t>Выбор ответа</w:t>
            </w:r>
          </w:p>
          <w:p w14:paraId="7B2265E9" w14:textId="50A7D010" w:rsidR="005536F0" w:rsidRPr="003144E9" w:rsidRDefault="005536F0" w:rsidP="00054BF5">
            <w:pPr>
              <w:rPr>
                <w:b/>
              </w:rPr>
            </w:pPr>
            <w:r w:rsidRPr="003144E9">
              <w:rPr>
                <w:b/>
              </w:rPr>
              <w:t xml:space="preserve">Задание </w:t>
            </w:r>
            <w:r w:rsidR="00A21FE2">
              <w:rPr>
                <w:b/>
              </w:rPr>
              <w:t xml:space="preserve">№ </w:t>
            </w:r>
          </w:p>
          <w:p w14:paraId="71AC97B9" w14:textId="77777777" w:rsidR="005536F0" w:rsidRPr="003144E9" w:rsidRDefault="005536F0" w:rsidP="00054BF5">
            <w:pPr>
              <w:rPr>
                <w:b/>
              </w:rPr>
            </w:pPr>
          </w:p>
        </w:tc>
      </w:tr>
      <w:tr w:rsidR="00EA0339" w:rsidRPr="003144E9" w14:paraId="0F6185FB" w14:textId="77777777" w:rsidTr="000A5389">
        <w:tc>
          <w:tcPr>
            <w:tcW w:w="287" w:type="dxa"/>
            <w:vAlign w:val="center"/>
          </w:tcPr>
          <w:p w14:paraId="0B394368" w14:textId="77777777" w:rsidR="00EA0339" w:rsidRPr="003144E9" w:rsidRDefault="00EA0339" w:rsidP="00054BF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2EDB97CB" w14:textId="40889EE7" w:rsidR="00EA0339" w:rsidRPr="0029394A" w:rsidRDefault="00EA0339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339">
              <w:rPr>
                <w:rFonts w:ascii="Times New Roman" w:hAnsi="Times New Roman" w:cs="Times New Roman"/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  <w:tc>
          <w:tcPr>
            <w:tcW w:w="2374" w:type="dxa"/>
            <w:vAlign w:val="center"/>
          </w:tcPr>
          <w:p w14:paraId="69A3872F" w14:textId="77777777" w:rsidR="00EA0339" w:rsidRPr="003144E9" w:rsidRDefault="00EA0339" w:rsidP="00EA0339">
            <w:r w:rsidRPr="003144E9">
              <w:t>1 балл за правильно выполненное задание</w:t>
            </w:r>
          </w:p>
          <w:p w14:paraId="395B0443" w14:textId="41861527" w:rsidR="00EA0339" w:rsidRPr="003144E9" w:rsidRDefault="00EA0339" w:rsidP="00EA0339">
            <w:r w:rsidRPr="003144E9">
              <w:t xml:space="preserve">0 баллов за </w:t>
            </w:r>
            <w:r w:rsidRPr="003144E9">
              <w:lastRenderedPageBreak/>
              <w:t>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3C3BC52F" w14:textId="77777777" w:rsidR="00EA0339" w:rsidRPr="003144E9" w:rsidRDefault="00EA0339" w:rsidP="00EA0339">
            <w:r w:rsidRPr="0029394A">
              <w:lastRenderedPageBreak/>
              <w:t>Выбор ответа</w:t>
            </w:r>
          </w:p>
          <w:p w14:paraId="73BF5D0C" w14:textId="007C5220" w:rsidR="00EA0339" w:rsidRPr="0029394A" w:rsidRDefault="00EA0339" w:rsidP="00EA0339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3D1580" w:rsidRPr="003144E9" w14:paraId="07C51D04" w14:textId="77777777" w:rsidTr="000A5389">
        <w:tc>
          <w:tcPr>
            <w:tcW w:w="287" w:type="dxa"/>
            <w:vAlign w:val="center"/>
          </w:tcPr>
          <w:p w14:paraId="0ABDB88B" w14:textId="77777777" w:rsidR="003D1580" w:rsidRPr="003144E9" w:rsidRDefault="003D1580" w:rsidP="00054BF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2B5D696A" w14:textId="02492365" w:rsidR="003D1580" w:rsidRPr="00EA0339" w:rsidRDefault="003D1580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580">
              <w:rPr>
                <w:rFonts w:ascii="Times New Roman" w:hAnsi="Times New Roman" w:cs="Times New Roman"/>
                <w:sz w:val="24"/>
                <w:szCs w:val="24"/>
              </w:rPr>
              <w:t>Пользоваться спортивным и технологическим оборудованием</w:t>
            </w:r>
          </w:p>
        </w:tc>
        <w:tc>
          <w:tcPr>
            <w:tcW w:w="2374" w:type="dxa"/>
            <w:vAlign w:val="center"/>
          </w:tcPr>
          <w:p w14:paraId="29CF08C0" w14:textId="77777777" w:rsidR="003D1580" w:rsidRPr="003144E9" w:rsidRDefault="003D1580" w:rsidP="003D1580">
            <w:r w:rsidRPr="003144E9">
              <w:t>1 балл за правильно выполненное задание</w:t>
            </w:r>
          </w:p>
          <w:p w14:paraId="39A1D4D6" w14:textId="068F6B1F" w:rsidR="003D1580" w:rsidRPr="003144E9" w:rsidRDefault="003D1580" w:rsidP="003D1580">
            <w:r w:rsidRPr="003144E9">
              <w:t xml:space="preserve">0 баллов </w:t>
            </w:r>
            <w:proofErr w:type="gramStart"/>
            <w:r w:rsidRPr="003144E9">
              <w:t>за</w:t>
            </w:r>
            <w:proofErr w:type="gramEnd"/>
            <w:r w:rsidRPr="003144E9">
              <w:t xml:space="preserve"> неправильно</w:t>
            </w:r>
          </w:p>
        </w:tc>
        <w:tc>
          <w:tcPr>
            <w:tcW w:w="3075" w:type="dxa"/>
            <w:vAlign w:val="center"/>
          </w:tcPr>
          <w:p w14:paraId="4639AE6B" w14:textId="77777777" w:rsidR="003D1580" w:rsidRPr="003144E9" w:rsidRDefault="003D1580" w:rsidP="003D1580">
            <w:r w:rsidRPr="0029394A">
              <w:t>Выбор ответа</w:t>
            </w:r>
          </w:p>
          <w:p w14:paraId="06E2405F" w14:textId="44A94F04" w:rsidR="003D1580" w:rsidRDefault="003D1580" w:rsidP="003D1580">
            <w:pPr>
              <w:rPr>
                <w:b/>
              </w:rPr>
            </w:pPr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  <w:p w14:paraId="30CC3B14" w14:textId="77777777" w:rsidR="00A5389E" w:rsidRPr="003144E9" w:rsidRDefault="00A5389E" w:rsidP="00A5389E">
            <w:r w:rsidRPr="003144E9">
              <w:t>Установление соответствия</w:t>
            </w:r>
          </w:p>
          <w:p w14:paraId="106EDA9B" w14:textId="6959E1AE" w:rsidR="00A5389E" w:rsidRPr="0029394A" w:rsidRDefault="00A5389E" w:rsidP="00A5389E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70347C" w:rsidRPr="003144E9" w14:paraId="0D227380" w14:textId="77777777" w:rsidTr="000A5389">
        <w:tc>
          <w:tcPr>
            <w:tcW w:w="287" w:type="dxa"/>
            <w:vAlign w:val="center"/>
          </w:tcPr>
          <w:p w14:paraId="1BF317D7" w14:textId="77777777" w:rsidR="0070347C" w:rsidRPr="003144E9" w:rsidRDefault="0070347C" w:rsidP="00054BF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57E64635" w14:textId="3CE9EA4E" w:rsidR="0070347C" w:rsidRPr="003D1580" w:rsidRDefault="0070347C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 спортивного и технологического оборудования</w:t>
            </w:r>
          </w:p>
        </w:tc>
        <w:tc>
          <w:tcPr>
            <w:tcW w:w="2374" w:type="dxa"/>
            <w:vAlign w:val="center"/>
          </w:tcPr>
          <w:p w14:paraId="09F0A224" w14:textId="77777777" w:rsidR="0070347C" w:rsidRPr="003144E9" w:rsidRDefault="0070347C" w:rsidP="0070347C">
            <w:r w:rsidRPr="003144E9">
              <w:t>1 балл за правильно выполненное задание</w:t>
            </w:r>
          </w:p>
          <w:p w14:paraId="38203473" w14:textId="6F88E7FD" w:rsidR="0070347C" w:rsidRPr="003144E9" w:rsidRDefault="0070347C" w:rsidP="0070347C">
            <w:r w:rsidRPr="003144E9">
              <w:t xml:space="preserve">0 баллов </w:t>
            </w:r>
            <w:proofErr w:type="gramStart"/>
            <w:r w:rsidRPr="003144E9">
              <w:t>за</w:t>
            </w:r>
            <w:proofErr w:type="gramEnd"/>
            <w:r w:rsidRPr="003144E9">
              <w:t xml:space="preserve"> неправильно</w:t>
            </w:r>
          </w:p>
        </w:tc>
        <w:tc>
          <w:tcPr>
            <w:tcW w:w="3075" w:type="dxa"/>
            <w:vAlign w:val="center"/>
          </w:tcPr>
          <w:p w14:paraId="2ACBC9E7" w14:textId="77777777" w:rsidR="0070347C" w:rsidRPr="003144E9" w:rsidRDefault="0070347C" w:rsidP="0070347C">
            <w:r w:rsidRPr="0029394A">
              <w:t>Выбор ответа</w:t>
            </w:r>
          </w:p>
          <w:p w14:paraId="4688E769" w14:textId="278075F3" w:rsidR="0070347C" w:rsidRPr="0029394A" w:rsidRDefault="0070347C" w:rsidP="0070347C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70347C" w:rsidRPr="003144E9" w14:paraId="71FC3242" w14:textId="77777777" w:rsidTr="000A5389">
        <w:tc>
          <w:tcPr>
            <w:tcW w:w="287" w:type="dxa"/>
            <w:vAlign w:val="center"/>
          </w:tcPr>
          <w:p w14:paraId="2D08AAC1" w14:textId="77777777" w:rsidR="0070347C" w:rsidRPr="003144E9" w:rsidRDefault="0070347C" w:rsidP="00054BF5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408B69FB" w14:textId="5F2D49C5" w:rsidR="0070347C" w:rsidRPr="0070347C" w:rsidRDefault="0070347C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2374" w:type="dxa"/>
            <w:vAlign w:val="center"/>
          </w:tcPr>
          <w:p w14:paraId="3E8C3F82" w14:textId="77777777" w:rsidR="0070347C" w:rsidRPr="003144E9" w:rsidRDefault="0070347C" w:rsidP="0070347C">
            <w:r w:rsidRPr="003144E9">
              <w:t>1 балл за правильно выполненное задание</w:t>
            </w:r>
          </w:p>
          <w:p w14:paraId="3F6DA10B" w14:textId="256D264F" w:rsidR="0070347C" w:rsidRPr="003144E9" w:rsidRDefault="0070347C" w:rsidP="0070347C">
            <w:r w:rsidRPr="003144E9">
              <w:t xml:space="preserve">0 баллов </w:t>
            </w:r>
            <w:proofErr w:type="gramStart"/>
            <w:r w:rsidRPr="003144E9">
              <w:t>за</w:t>
            </w:r>
            <w:proofErr w:type="gramEnd"/>
            <w:r w:rsidRPr="003144E9">
              <w:t xml:space="preserve"> неправильно</w:t>
            </w:r>
          </w:p>
        </w:tc>
        <w:tc>
          <w:tcPr>
            <w:tcW w:w="3075" w:type="dxa"/>
            <w:vAlign w:val="center"/>
          </w:tcPr>
          <w:p w14:paraId="37262C3E" w14:textId="77777777" w:rsidR="0070347C" w:rsidRPr="003144E9" w:rsidRDefault="0070347C" w:rsidP="0070347C">
            <w:r w:rsidRPr="0029394A">
              <w:t>Выбор ответа</w:t>
            </w:r>
          </w:p>
          <w:p w14:paraId="6BC7FB2F" w14:textId="5456F419" w:rsidR="0070347C" w:rsidRPr="0029394A" w:rsidRDefault="0070347C" w:rsidP="0070347C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5536F0" w:rsidRPr="003144E9" w14:paraId="224BFE75" w14:textId="77777777" w:rsidTr="000A5389">
        <w:tc>
          <w:tcPr>
            <w:tcW w:w="287" w:type="dxa"/>
            <w:vAlign w:val="center"/>
          </w:tcPr>
          <w:p w14:paraId="58305F57" w14:textId="77777777" w:rsidR="005536F0" w:rsidRPr="003144E9" w:rsidRDefault="005536F0" w:rsidP="00054BF5">
            <w:pPr>
              <w:ind w:left="360"/>
              <w:jc w:val="center"/>
              <w:rPr>
                <w:b/>
              </w:rPr>
            </w:pPr>
          </w:p>
        </w:tc>
        <w:tc>
          <w:tcPr>
            <w:tcW w:w="9124" w:type="dxa"/>
            <w:gridSpan w:val="3"/>
          </w:tcPr>
          <w:p w14:paraId="52C6738E" w14:textId="77777777" w:rsidR="005536F0" w:rsidRPr="003144E9" w:rsidRDefault="005536F0" w:rsidP="00054BF5">
            <w:pPr>
              <w:jc w:val="center"/>
              <w:rPr>
                <w:b/>
              </w:rPr>
            </w:pPr>
            <w:r w:rsidRPr="003144E9">
              <w:rPr>
                <w:b/>
              </w:rPr>
              <w:t>С/02.6 Управление персоналом, задействованным в работах по технической эксплуатации, ремонту и модернизации спортивного и технологического оборудования</w:t>
            </w:r>
          </w:p>
        </w:tc>
      </w:tr>
      <w:tr w:rsidR="005536F0" w:rsidRPr="003144E9" w14:paraId="46B90958" w14:textId="77777777" w:rsidTr="000A5389">
        <w:tc>
          <w:tcPr>
            <w:tcW w:w="287" w:type="dxa"/>
            <w:vAlign w:val="center"/>
          </w:tcPr>
          <w:p w14:paraId="586D893F" w14:textId="77777777" w:rsidR="005536F0" w:rsidRPr="003144E9" w:rsidRDefault="005536F0" w:rsidP="00054BF5">
            <w:pPr>
              <w:ind w:left="360"/>
              <w:jc w:val="center"/>
            </w:pPr>
          </w:p>
        </w:tc>
        <w:tc>
          <w:tcPr>
            <w:tcW w:w="9124" w:type="dxa"/>
            <w:gridSpan w:val="3"/>
          </w:tcPr>
          <w:p w14:paraId="7D371F4F" w14:textId="77777777" w:rsidR="005536F0" w:rsidRPr="003144E9" w:rsidRDefault="005536F0" w:rsidP="00054BF5">
            <w:pPr>
              <w:jc w:val="center"/>
            </w:pPr>
            <w:r w:rsidRPr="003144E9">
              <w:t xml:space="preserve">Знания  </w:t>
            </w:r>
          </w:p>
        </w:tc>
      </w:tr>
      <w:tr w:rsidR="005536F0" w:rsidRPr="003144E9" w14:paraId="51D7E38E" w14:textId="77777777" w:rsidTr="000A5389">
        <w:tc>
          <w:tcPr>
            <w:tcW w:w="287" w:type="dxa"/>
            <w:vAlign w:val="center"/>
          </w:tcPr>
          <w:p w14:paraId="43A84152" w14:textId="77777777" w:rsidR="005536F0" w:rsidRPr="003144E9" w:rsidRDefault="005536F0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28DEC427" w14:textId="71323AA5" w:rsidR="005536F0" w:rsidRPr="003144E9" w:rsidRDefault="005A1792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1792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в области физической культуры и спорта, в области регулирования трудовых отношений, вышестоящей организации, собственника по организации труда работников в области физической культуры и спорта, а также минимальные требования к составу штата физкультурно-спортивной организации соответствующего вида</w:t>
            </w:r>
          </w:p>
        </w:tc>
        <w:tc>
          <w:tcPr>
            <w:tcW w:w="2374" w:type="dxa"/>
            <w:vAlign w:val="center"/>
          </w:tcPr>
          <w:p w14:paraId="450DE010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0517CC16" w14:textId="4059AB91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7CFD1924" w14:textId="77777777" w:rsidR="005536F0" w:rsidRPr="003144E9" w:rsidRDefault="005536F0" w:rsidP="00054BF5">
            <w:r w:rsidRPr="003144E9">
              <w:t>Выбор ответа</w:t>
            </w:r>
          </w:p>
          <w:p w14:paraId="14BA8047" w14:textId="3330B698" w:rsidR="005536F0" w:rsidRPr="003144E9" w:rsidRDefault="00A21FE2" w:rsidP="00A21FE2">
            <w:r>
              <w:rPr>
                <w:b/>
              </w:rPr>
              <w:t>Задания №</w:t>
            </w:r>
          </w:p>
        </w:tc>
      </w:tr>
      <w:tr w:rsidR="005536F0" w:rsidRPr="003144E9" w14:paraId="34F33751" w14:textId="77777777" w:rsidTr="000A5389">
        <w:tc>
          <w:tcPr>
            <w:tcW w:w="287" w:type="dxa"/>
            <w:vAlign w:val="center"/>
          </w:tcPr>
          <w:p w14:paraId="6241AE87" w14:textId="77777777" w:rsidR="005536F0" w:rsidRPr="003144E9" w:rsidRDefault="005536F0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0CD1591F" w14:textId="43C0C3A1" w:rsidR="005536F0" w:rsidRPr="003144E9" w:rsidRDefault="005F6081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081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  <w:tc>
          <w:tcPr>
            <w:tcW w:w="2374" w:type="dxa"/>
            <w:vAlign w:val="center"/>
          </w:tcPr>
          <w:p w14:paraId="7DE3BA9D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5654B933" w14:textId="247B1E69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0B51C98C" w14:textId="77777777" w:rsidR="005536F0" w:rsidRPr="003144E9" w:rsidRDefault="005536F0" w:rsidP="00054BF5">
            <w:r w:rsidRPr="003144E9">
              <w:t>Выбор ответа</w:t>
            </w:r>
          </w:p>
          <w:p w14:paraId="1C27614A" w14:textId="14E3C2EA" w:rsidR="005536F0" w:rsidRDefault="00A21FE2" w:rsidP="00054BF5">
            <w:pPr>
              <w:rPr>
                <w:b/>
              </w:rPr>
            </w:pPr>
            <w:r>
              <w:rPr>
                <w:b/>
              </w:rPr>
              <w:t xml:space="preserve">Задание № </w:t>
            </w:r>
          </w:p>
          <w:p w14:paraId="5BADC88A" w14:textId="214D318E" w:rsidR="00A5389E" w:rsidRPr="003144E9" w:rsidRDefault="00A5389E" w:rsidP="00A5389E">
            <w:pPr>
              <w:rPr>
                <w:b/>
              </w:rPr>
            </w:pPr>
          </w:p>
        </w:tc>
      </w:tr>
      <w:tr w:rsidR="005536F0" w:rsidRPr="003144E9" w14:paraId="6827E6E6" w14:textId="77777777" w:rsidTr="000A5389">
        <w:trPr>
          <w:trHeight w:val="1198"/>
        </w:trPr>
        <w:tc>
          <w:tcPr>
            <w:tcW w:w="287" w:type="dxa"/>
            <w:vAlign w:val="center"/>
          </w:tcPr>
          <w:p w14:paraId="719DE874" w14:textId="77777777" w:rsidR="005536F0" w:rsidRPr="003144E9" w:rsidRDefault="005536F0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51EB95A9" w14:textId="755C9CBF" w:rsidR="005536F0" w:rsidRPr="003144E9" w:rsidRDefault="005F6081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081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  <w:tc>
          <w:tcPr>
            <w:tcW w:w="2374" w:type="dxa"/>
            <w:vAlign w:val="center"/>
          </w:tcPr>
          <w:p w14:paraId="0FC65E52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55D96769" w14:textId="481D2F67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060FA05" w14:textId="77777777" w:rsidR="005536F0" w:rsidRPr="003144E9" w:rsidRDefault="005536F0" w:rsidP="00054BF5">
            <w:r w:rsidRPr="003144E9">
              <w:t>Выбор ответа</w:t>
            </w:r>
          </w:p>
          <w:p w14:paraId="7364413E" w14:textId="00B947A1" w:rsidR="005536F0" w:rsidRPr="003144E9" w:rsidRDefault="005536F0" w:rsidP="00A21FE2">
            <w:r w:rsidRPr="003144E9">
              <w:rPr>
                <w:b/>
              </w:rPr>
              <w:t xml:space="preserve">Задание № </w:t>
            </w:r>
          </w:p>
        </w:tc>
      </w:tr>
      <w:tr w:rsidR="005536F0" w:rsidRPr="003144E9" w14:paraId="15BD87B7" w14:textId="77777777" w:rsidTr="000A5389">
        <w:tc>
          <w:tcPr>
            <w:tcW w:w="287" w:type="dxa"/>
            <w:vAlign w:val="center"/>
          </w:tcPr>
          <w:p w14:paraId="5DD1FDAA" w14:textId="77777777" w:rsidR="005536F0" w:rsidRPr="003144E9" w:rsidRDefault="005536F0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5BFD431D" w14:textId="78B799B6" w:rsidR="005536F0" w:rsidRPr="003144E9" w:rsidRDefault="00B33633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633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  <w:tc>
          <w:tcPr>
            <w:tcW w:w="2374" w:type="dxa"/>
            <w:vAlign w:val="center"/>
          </w:tcPr>
          <w:p w14:paraId="10027C35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1E04A001" w14:textId="4A63AF15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327B127E" w14:textId="77777777" w:rsidR="005536F0" w:rsidRPr="003144E9" w:rsidRDefault="005536F0" w:rsidP="00054BF5">
            <w:r w:rsidRPr="003144E9">
              <w:t>Выбор ответа</w:t>
            </w:r>
          </w:p>
          <w:p w14:paraId="3681343B" w14:textId="5EFD9CF0" w:rsidR="005536F0" w:rsidRPr="003144E9" w:rsidRDefault="005536F0" w:rsidP="00A21FE2">
            <w:pPr>
              <w:rPr>
                <w:b/>
              </w:rPr>
            </w:pPr>
            <w:r w:rsidRPr="003144E9">
              <w:rPr>
                <w:b/>
              </w:rPr>
              <w:t>Задани</w:t>
            </w:r>
            <w:r w:rsidR="00B33633">
              <w:rPr>
                <w:b/>
              </w:rPr>
              <w:t>е</w:t>
            </w:r>
            <w:r w:rsidRPr="003144E9">
              <w:rPr>
                <w:b/>
              </w:rPr>
              <w:t xml:space="preserve"> № </w:t>
            </w:r>
          </w:p>
        </w:tc>
      </w:tr>
      <w:tr w:rsidR="005536F0" w:rsidRPr="003144E9" w14:paraId="6A78C310" w14:textId="77777777" w:rsidTr="000A5389">
        <w:tc>
          <w:tcPr>
            <w:tcW w:w="287" w:type="dxa"/>
            <w:vAlign w:val="center"/>
          </w:tcPr>
          <w:p w14:paraId="230C2783" w14:textId="77777777" w:rsidR="005536F0" w:rsidRPr="003144E9" w:rsidRDefault="005536F0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245490A0" w14:textId="088455F1" w:rsidR="005536F0" w:rsidRPr="003144E9" w:rsidRDefault="00B33633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633">
              <w:rPr>
                <w:rFonts w:ascii="Times New Roman" w:hAnsi="Times New Roman" w:cs="Times New Roman"/>
                <w:sz w:val="24"/>
                <w:szCs w:val="24"/>
              </w:rPr>
              <w:t>Методы календарного и сетевого планирования</w:t>
            </w:r>
          </w:p>
        </w:tc>
        <w:tc>
          <w:tcPr>
            <w:tcW w:w="2374" w:type="dxa"/>
            <w:vAlign w:val="center"/>
          </w:tcPr>
          <w:p w14:paraId="3D09A1C6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5B3D2144" w14:textId="359004DE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5332110F" w14:textId="77777777" w:rsidR="005536F0" w:rsidRPr="003144E9" w:rsidRDefault="005536F0" w:rsidP="00054BF5">
            <w:r w:rsidRPr="003144E9">
              <w:t>Выбор ответа</w:t>
            </w:r>
          </w:p>
          <w:p w14:paraId="42C540BE" w14:textId="752E9838" w:rsidR="005536F0" w:rsidRPr="003144E9" w:rsidRDefault="005536F0" w:rsidP="00054BF5">
            <w:r w:rsidRPr="003144E9">
              <w:rPr>
                <w:b/>
              </w:rPr>
              <w:t>Задани</w:t>
            </w:r>
            <w:r w:rsidR="00B33633">
              <w:rPr>
                <w:b/>
              </w:rPr>
              <w:t>е</w:t>
            </w:r>
            <w:r w:rsidRPr="003144E9">
              <w:rPr>
                <w:b/>
              </w:rPr>
              <w:t xml:space="preserve"> </w:t>
            </w:r>
            <w:r w:rsidR="00A91969" w:rsidRPr="003144E9">
              <w:rPr>
                <w:b/>
              </w:rPr>
              <w:t>№</w:t>
            </w:r>
            <w:r w:rsidR="00A91969">
              <w:rPr>
                <w:b/>
              </w:rPr>
              <w:t xml:space="preserve"> </w:t>
            </w:r>
          </w:p>
          <w:p w14:paraId="2451A020" w14:textId="10A4DC30" w:rsidR="005536F0" w:rsidRPr="003144E9" w:rsidRDefault="005536F0" w:rsidP="00B33633"/>
        </w:tc>
      </w:tr>
      <w:tr w:rsidR="00B33633" w:rsidRPr="003144E9" w14:paraId="7E3073FE" w14:textId="77777777" w:rsidTr="000A5389">
        <w:tc>
          <w:tcPr>
            <w:tcW w:w="287" w:type="dxa"/>
            <w:vAlign w:val="center"/>
          </w:tcPr>
          <w:p w14:paraId="0933675D" w14:textId="77777777" w:rsidR="00B33633" w:rsidRPr="003144E9" w:rsidRDefault="00B33633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141105CC" w14:textId="76B198A0" w:rsidR="00B33633" w:rsidRPr="003144E9" w:rsidRDefault="00B33633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633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</w:t>
            </w:r>
            <w:r w:rsidRPr="00B33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отчетности</w:t>
            </w:r>
          </w:p>
        </w:tc>
        <w:tc>
          <w:tcPr>
            <w:tcW w:w="2374" w:type="dxa"/>
            <w:vAlign w:val="center"/>
          </w:tcPr>
          <w:p w14:paraId="135A4A94" w14:textId="77777777" w:rsidR="00A91969" w:rsidRPr="003144E9" w:rsidRDefault="00A91969" w:rsidP="00A91969">
            <w:r w:rsidRPr="003144E9">
              <w:lastRenderedPageBreak/>
              <w:t xml:space="preserve">1 балл за правильно </w:t>
            </w:r>
            <w:r w:rsidRPr="003144E9">
              <w:lastRenderedPageBreak/>
              <w:t>выполненное задание</w:t>
            </w:r>
          </w:p>
          <w:p w14:paraId="6C1820A0" w14:textId="09EBC9EA" w:rsidR="00B33633" w:rsidRPr="003144E9" w:rsidRDefault="00A91969" w:rsidP="00A91969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47796757" w14:textId="77777777" w:rsidR="00A91969" w:rsidRPr="003144E9" w:rsidRDefault="00A91969" w:rsidP="00A91969">
            <w:r w:rsidRPr="003144E9">
              <w:lastRenderedPageBreak/>
              <w:t>Выбор ответа</w:t>
            </w:r>
          </w:p>
          <w:p w14:paraId="74A878D5" w14:textId="1792A52A" w:rsidR="00B33633" w:rsidRPr="003144E9" w:rsidRDefault="00A91969" w:rsidP="00A21FE2">
            <w:r w:rsidRPr="003144E9">
              <w:rPr>
                <w:b/>
              </w:rPr>
              <w:lastRenderedPageBreak/>
              <w:t>Задани</w:t>
            </w:r>
            <w:r>
              <w:rPr>
                <w:b/>
              </w:rPr>
              <w:t>е</w:t>
            </w:r>
            <w:r w:rsidRPr="003144E9">
              <w:rPr>
                <w:b/>
              </w:rPr>
              <w:t xml:space="preserve"> №</w:t>
            </w:r>
            <w:r>
              <w:rPr>
                <w:b/>
              </w:rPr>
              <w:t xml:space="preserve"> </w:t>
            </w:r>
          </w:p>
        </w:tc>
      </w:tr>
      <w:tr w:rsidR="00B33633" w:rsidRPr="003144E9" w14:paraId="5EEC7C44" w14:textId="77777777" w:rsidTr="000A5389">
        <w:tc>
          <w:tcPr>
            <w:tcW w:w="287" w:type="dxa"/>
            <w:vAlign w:val="center"/>
          </w:tcPr>
          <w:p w14:paraId="4C03FCFA" w14:textId="77777777" w:rsidR="00B33633" w:rsidRPr="003144E9" w:rsidRDefault="00B33633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500CEBF2" w14:textId="6FFE2A6B" w:rsidR="00B33633" w:rsidRPr="003144E9" w:rsidRDefault="00A91969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6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  <w:tc>
          <w:tcPr>
            <w:tcW w:w="2374" w:type="dxa"/>
            <w:vAlign w:val="center"/>
          </w:tcPr>
          <w:p w14:paraId="0FB6934C" w14:textId="77777777" w:rsidR="00A91969" w:rsidRPr="003144E9" w:rsidRDefault="00A91969" w:rsidP="00A91969">
            <w:r w:rsidRPr="003144E9">
              <w:t>1 балл за правильно выполненное задание</w:t>
            </w:r>
          </w:p>
          <w:p w14:paraId="1AC476B0" w14:textId="6A3D7923" w:rsidR="00B33633" w:rsidRPr="003144E9" w:rsidRDefault="00A91969" w:rsidP="00A91969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69969AE8" w14:textId="77777777" w:rsidR="00A91969" w:rsidRPr="003144E9" w:rsidRDefault="00A91969" w:rsidP="00A91969">
            <w:r w:rsidRPr="003144E9">
              <w:t>Выбор ответа</w:t>
            </w:r>
          </w:p>
          <w:p w14:paraId="7E09F442" w14:textId="27A023F7" w:rsidR="00B33633" w:rsidRPr="003144E9" w:rsidRDefault="00A91969" w:rsidP="00A91969">
            <w:r w:rsidRPr="003144E9">
              <w:rPr>
                <w:b/>
              </w:rPr>
              <w:t>Задани</w:t>
            </w:r>
            <w:r>
              <w:rPr>
                <w:b/>
              </w:rPr>
              <w:t>е</w:t>
            </w:r>
            <w:r w:rsidRPr="003144E9">
              <w:rPr>
                <w:b/>
              </w:rPr>
              <w:t xml:space="preserve"> №</w:t>
            </w:r>
            <w:r>
              <w:rPr>
                <w:b/>
              </w:rPr>
              <w:t xml:space="preserve"> </w:t>
            </w:r>
          </w:p>
        </w:tc>
      </w:tr>
      <w:tr w:rsidR="00B33633" w:rsidRPr="003144E9" w14:paraId="638EDB00" w14:textId="77777777" w:rsidTr="000A5389">
        <w:tc>
          <w:tcPr>
            <w:tcW w:w="287" w:type="dxa"/>
            <w:vAlign w:val="center"/>
          </w:tcPr>
          <w:p w14:paraId="38184CEE" w14:textId="77777777" w:rsidR="00B33633" w:rsidRPr="003144E9" w:rsidRDefault="00B33633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174C2865" w14:textId="485BB339" w:rsidR="00B33633" w:rsidRPr="003144E9" w:rsidRDefault="005A3BD9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BD9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2374" w:type="dxa"/>
            <w:vAlign w:val="center"/>
          </w:tcPr>
          <w:p w14:paraId="26A15595" w14:textId="77777777" w:rsidR="005A3BD9" w:rsidRPr="003144E9" w:rsidRDefault="005A3BD9" w:rsidP="005A3BD9">
            <w:r w:rsidRPr="003144E9">
              <w:t>1 балл за правильно выполненное задание</w:t>
            </w:r>
          </w:p>
          <w:p w14:paraId="5FB66DAD" w14:textId="165D0588" w:rsidR="00B33633" w:rsidRPr="003144E9" w:rsidRDefault="005A3BD9" w:rsidP="005A3BD9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4DED0B01" w14:textId="77777777" w:rsidR="005A3BD9" w:rsidRPr="003144E9" w:rsidRDefault="005A3BD9" w:rsidP="005A3BD9">
            <w:r w:rsidRPr="003144E9">
              <w:t>Выбор ответа</w:t>
            </w:r>
          </w:p>
          <w:p w14:paraId="749A6E85" w14:textId="54619093" w:rsidR="00B33633" w:rsidRPr="003144E9" w:rsidRDefault="005A3BD9" w:rsidP="005A3BD9">
            <w:r w:rsidRPr="003144E9">
              <w:rPr>
                <w:b/>
              </w:rPr>
              <w:t>Задани</w:t>
            </w:r>
            <w:r>
              <w:rPr>
                <w:b/>
              </w:rPr>
              <w:t>е</w:t>
            </w:r>
            <w:r w:rsidRPr="003144E9">
              <w:rPr>
                <w:b/>
              </w:rPr>
              <w:t xml:space="preserve"> №</w:t>
            </w:r>
            <w:r>
              <w:rPr>
                <w:b/>
              </w:rPr>
              <w:t xml:space="preserve"> </w:t>
            </w:r>
          </w:p>
        </w:tc>
      </w:tr>
      <w:tr w:rsidR="005A3BD9" w:rsidRPr="003144E9" w14:paraId="500809FD" w14:textId="77777777" w:rsidTr="000A5389">
        <w:tc>
          <w:tcPr>
            <w:tcW w:w="287" w:type="dxa"/>
            <w:vAlign w:val="center"/>
          </w:tcPr>
          <w:p w14:paraId="28CA41B8" w14:textId="77777777" w:rsidR="005A3BD9" w:rsidRPr="003144E9" w:rsidRDefault="005A3BD9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247E869" w14:textId="43692738" w:rsidR="005A3BD9" w:rsidRPr="005A3BD9" w:rsidRDefault="009636E0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6E0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  <w:tc>
          <w:tcPr>
            <w:tcW w:w="2374" w:type="dxa"/>
            <w:vAlign w:val="center"/>
          </w:tcPr>
          <w:p w14:paraId="3B468ABC" w14:textId="77777777" w:rsidR="009636E0" w:rsidRPr="003144E9" w:rsidRDefault="009636E0" w:rsidP="009636E0">
            <w:r w:rsidRPr="003144E9">
              <w:t>1 балл за правильно выполненное задание</w:t>
            </w:r>
          </w:p>
          <w:p w14:paraId="4BAC09AB" w14:textId="1C450F56" w:rsidR="005A3BD9" w:rsidRPr="003144E9" w:rsidRDefault="009636E0" w:rsidP="009636E0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03EB295" w14:textId="77777777" w:rsidR="009636E0" w:rsidRPr="003144E9" w:rsidRDefault="009636E0" w:rsidP="009636E0">
            <w:r w:rsidRPr="003144E9">
              <w:t>Установление соответствия</w:t>
            </w:r>
          </w:p>
          <w:p w14:paraId="21FBB2D3" w14:textId="3DF44360" w:rsidR="005A3BD9" w:rsidRPr="003144E9" w:rsidRDefault="009636E0" w:rsidP="00A21FE2">
            <w:r w:rsidRPr="003144E9">
              <w:rPr>
                <w:b/>
              </w:rPr>
              <w:t>Задание №</w:t>
            </w:r>
          </w:p>
        </w:tc>
      </w:tr>
      <w:tr w:rsidR="005A3BD9" w:rsidRPr="003144E9" w14:paraId="30B9CCBE" w14:textId="77777777" w:rsidTr="000A5389">
        <w:tc>
          <w:tcPr>
            <w:tcW w:w="287" w:type="dxa"/>
            <w:vAlign w:val="center"/>
          </w:tcPr>
          <w:p w14:paraId="633CF53F" w14:textId="77777777" w:rsidR="005A3BD9" w:rsidRPr="003144E9" w:rsidRDefault="005A3BD9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3499540B" w14:textId="65EE3D59" w:rsidR="005A3BD9" w:rsidRPr="005A3BD9" w:rsidRDefault="00060621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62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  <w:tc>
          <w:tcPr>
            <w:tcW w:w="2374" w:type="dxa"/>
            <w:vAlign w:val="center"/>
          </w:tcPr>
          <w:p w14:paraId="6104B26A" w14:textId="77777777" w:rsidR="00A94895" w:rsidRPr="003144E9" w:rsidRDefault="00A94895" w:rsidP="00A94895">
            <w:r w:rsidRPr="003144E9">
              <w:t>1 балл за правильно выполненное задание</w:t>
            </w:r>
          </w:p>
          <w:p w14:paraId="793A01E2" w14:textId="0C3D7AF5" w:rsidR="005A3BD9" w:rsidRPr="003144E9" w:rsidRDefault="00A94895" w:rsidP="00A9489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2FDD2661" w14:textId="77777777" w:rsidR="00A94895" w:rsidRPr="003144E9" w:rsidRDefault="00A94895" w:rsidP="00A94895">
            <w:r w:rsidRPr="003144E9">
              <w:t>Выбор ответа</w:t>
            </w:r>
          </w:p>
          <w:p w14:paraId="41673DC7" w14:textId="74BC1617" w:rsidR="005A3BD9" w:rsidRPr="003144E9" w:rsidRDefault="00A94895" w:rsidP="00A94895">
            <w:r w:rsidRPr="003144E9">
              <w:rPr>
                <w:b/>
              </w:rPr>
              <w:t>Задани</w:t>
            </w:r>
            <w:r>
              <w:rPr>
                <w:b/>
              </w:rPr>
              <w:t>е</w:t>
            </w:r>
            <w:r w:rsidRPr="003144E9">
              <w:rPr>
                <w:b/>
              </w:rPr>
              <w:t xml:space="preserve"> №</w:t>
            </w:r>
            <w:r>
              <w:rPr>
                <w:b/>
              </w:rPr>
              <w:t xml:space="preserve"> </w:t>
            </w:r>
          </w:p>
        </w:tc>
      </w:tr>
      <w:tr w:rsidR="000A5389" w:rsidRPr="003144E9" w14:paraId="3EEDF54A" w14:textId="77777777" w:rsidTr="000A5389">
        <w:tc>
          <w:tcPr>
            <w:tcW w:w="287" w:type="dxa"/>
            <w:vAlign w:val="center"/>
          </w:tcPr>
          <w:p w14:paraId="77888BF6" w14:textId="77777777" w:rsidR="000A5389" w:rsidRPr="003144E9" w:rsidRDefault="000A5389" w:rsidP="0051688A">
            <w:pPr>
              <w:ind w:left="360"/>
              <w:jc w:val="center"/>
            </w:pPr>
          </w:p>
        </w:tc>
        <w:tc>
          <w:tcPr>
            <w:tcW w:w="9124" w:type="dxa"/>
            <w:gridSpan w:val="3"/>
          </w:tcPr>
          <w:p w14:paraId="4C6E4F88" w14:textId="77777777" w:rsidR="000A5389" w:rsidRPr="003144E9" w:rsidRDefault="000A5389" w:rsidP="0051688A">
            <w:pPr>
              <w:jc w:val="center"/>
            </w:pPr>
            <w:r w:rsidRPr="003144E9">
              <w:t>Умения</w:t>
            </w:r>
          </w:p>
        </w:tc>
      </w:tr>
      <w:tr w:rsidR="005A3BD9" w:rsidRPr="003144E9" w14:paraId="33342108" w14:textId="77777777" w:rsidTr="000A5389">
        <w:tc>
          <w:tcPr>
            <w:tcW w:w="287" w:type="dxa"/>
            <w:vAlign w:val="center"/>
          </w:tcPr>
          <w:p w14:paraId="4449F7F6" w14:textId="77777777" w:rsidR="005A3BD9" w:rsidRPr="003144E9" w:rsidRDefault="005A3BD9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64BA6744" w14:textId="5E75A355" w:rsidR="005A3BD9" w:rsidRPr="005A3BD9" w:rsidRDefault="00A94895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5">
              <w:rPr>
                <w:rFonts w:ascii="Times New Roman" w:hAnsi="Times New Roman" w:cs="Times New Roman"/>
                <w:sz w:val="24"/>
                <w:szCs w:val="24"/>
              </w:rPr>
              <w:t>Рассчитывать объем и достаточность персонала для обеспечения выполнения планов по технической эксплуатации, ремонту и модернизации спортивного и технологического оборудования</w:t>
            </w:r>
          </w:p>
        </w:tc>
        <w:tc>
          <w:tcPr>
            <w:tcW w:w="2374" w:type="dxa"/>
            <w:vAlign w:val="center"/>
          </w:tcPr>
          <w:p w14:paraId="1FF4AFE0" w14:textId="77777777" w:rsidR="00A94895" w:rsidRPr="003144E9" w:rsidRDefault="00A94895" w:rsidP="00A94895">
            <w:r w:rsidRPr="003144E9">
              <w:t>1 балл за правильно выполненное задание</w:t>
            </w:r>
          </w:p>
          <w:p w14:paraId="5E187FCE" w14:textId="090BFA06" w:rsidR="005A3BD9" w:rsidRPr="003144E9" w:rsidRDefault="00A94895" w:rsidP="00A9489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582EA3FB" w14:textId="77777777" w:rsidR="00A94895" w:rsidRPr="003144E9" w:rsidRDefault="00A94895" w:rsidP="00A94895">
            <w:r w:rsidRPr="003144E9">
              <w:t>Выбор ответа</w:t>
            </w:r>
          </w:p>
          <w:p w14:paraId="6CEBF573" w14:textId="6EA872E1" w:rsidR="005A3BD9" w:rsidRPr="003144E9" w:rsidRDefault="00A94895" w:rsidP="00A21FE2">
            <w:r w:rsidRPr="003144E9">
              <w:rPr>
                <w:b/>
              </w:rPr>
              <w:t>Задани</w:t>
            </w:r>
            <w:r>
              <w:rPr>
                <w:b/>
              </w:rPr>
              <w:t>е</w:t>
            </w:r>
            <w:r w:rsidRPr="003144E9">
              <w:rPr>
                <w:b/>
              </w:rPr>
              <w:t xml:space="preserve"> №</w:t>
            </w:r>
            <w:r>
              <w:rPr>
                <w:b/>
              </w:rPr>
              <w:t xml:space="preserve"> </w:t>
            </w:r>
          </w:p>
        </w:tc>
      </w:tr>
      <w:tr w:rsidR="005A3BD9" w:rsidRPr="003144E9" w14:paraId="34E9862F" w14:textId="77777777" w:rsidTr="000A5389">
        <w:tc>
          <w:tcPr>
            <w:tcW w:w="287" w:type="dxa"/>
            <w:vAlign w:val="center"/>
          </w:tcPr>
          <w:p w14:paraId="521B4146" w14:textId="77777777" w:rsidR="005A3BD9" w:rsidRPr="003144E9" w:rsidRDefault="005A3BD9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AA3F337" w14:textId="5C7CA31F" w:rsidR="005A3BD9" w:rsidRPr="005A3BD9" w:rsidRDefault="00FB3E5D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3E5D">
              <w:rPr>
                <w:rFonts w:ascii="Times New Roman" w:hAnsi="Times New Roman" w:cs="Times New Roman"/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  <w:tc>
          <w:tcPr>
            <w:tcW w:w="2374" w:type="dxa"/>
            <w:vAlign w:val="center"/>
          </w:tcPr>
          <w:p w14:paraId="4D7E62FE" w14:textId="77777777" w:rsidR="00FB3E5D" w:rsidRPr="003144E9" w:rsidRDefault="00FB3E5D" w:rsidP="00FB3E5D">
            <w:r w:rsidRPr="003144E9">
              <w:t>1 балл за правильно выполненное задание</w:t>
            </w:r>
          </w:p>
          <w:p w14:paraId="7EB68E8C" w14:textId="04A87641" w:rsidR="005A3BD9" w:rsidRPr="003144E9" w:rsidRDefault="00FB3E5D" w:rsidP="00FB3E5D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429EAE52" w14:textId="77777777" w:rsidR="00FB3E5D" w:rsidRPr="003144E9" w:rsidRDefault="00FB3E5D" w:rsidP="00FB3E5D">
            <w:r w:rsidRPr="003144E9">
              <w:t>Выбор ответа</w:t>
            </w:r>
          </w:p>
          <w:p w14:paraId="3C877D95" w14:textId="336C1294" w:rsidR="005A3BD9" w:rsidRPr="003144E9" w:rsidRDefault="00FB3E5D" w:rsidP="00FB3E5D">
            <w:r w:rsidRPr="003144E9">
              <w:rPr>
                <w:b/>
              </w:rPr>
              <w:t>Задани</w:t>
            </w:r>
            <w:r>
              <w:rPr>
                <w:b/>
              </w:rPr>
              <w:t>е</w:t>
            </w:r>
            <w:r w:rsidRPr="003144E9">
              <w:rPr>
                <w:b/>
              </w:rPr>
              <w:t xml:space="preserve"> №</w:t>
            </w:r>
            <w:r>
              <w:rPr>
                <w:b/>
              </w:rPr>
              <w:t xml:space="preserve"> </w:t>
            </w:r>
          </w:p>
        </w:tc>
      </w:tr>
      <w:tr w:rsidR="000A5389" w:rsidRPr="003144E9" w14:paraId="55584DB2" w14:textId="77777777" w:rsidTr="000A5389">
        <w:tc>
          <w:tcPr>
            <w:tcW w:w="287" w:type="dxa"/>
            <w:vAlign w:val="center"/>
          </w:tcPr>
          <w:p w14:paraId="5DF65A9C" w14:textId="77777777" w:rsidR="000A5389" w:rsidRPr="003144E9" w:rsidRDefault="000A5389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EFEEADD" w14:textId="27E723E0" w:rsidR="000A5389" w:rsidRPr="00FB3E5D" w:rsidRDefault="000A5389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38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  <w:tc>
          <w:tcPr>
            <w:tcW w:w="2374" w:type="dxa"/>
            <w:vAlign w:val="center"/>
          </w:tcPr>
          <w:p w14:paraId="44F4445F" w14:textId="77777777" w:rsidR="000A5389" w:rsidRPr="003144E9" w:rsidRDefault="000A5389" w:rsidP="000A5389">
            <w:r w:rsidRPr="003144E9">
              <w:t>1 балл за правильно выполненное задание</w:t>
            </w:r>
          </w:p>
          <w:p w14:paraId="2484F21C" w14:textId="69EFC3D4" w:rsidR="000A5389" w:rsidRPr="003144E9" w:rsidRDefault="000A5389" w:rsidP="000A5389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7BF5DC4" w14:textId="77777777" w:rsidR="000A5389" w:rsidRPr="003144E9" w:rsidRDefault="000A5389" w:rsidP="000A5389">
            <w:r w:rsidRPr="003144E9">
              <w:t>Установление соответствия</w:t>
            </w:r>
          </w:p>
          <w:p w14:paraId="1B48DD23" w14:textId="42F5D82E" w:rsidR="000A5389" w:rsidRPr="003144E9" w:rsidRDefault="000A5389" w:rsidP="000A5389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5536F0" w:rsidRPr="003144E9" w14:paraId="30590870" w14:textId="77777777" w:rsidTr="000A5389">
        <w:tc>
          <w:tcPr>
            <w:tcW w:w="287" w:type="dxa"/>
            <w:vAlign w:val="center"/>
          </w:tcPr>
          <w:p w14:paraId="35E03C0B" w14:textId="77777777" w:rsidR="005536F0" w:rsidRPr="003144E9" w:rsidRDefault="005536F0" w:rsidP="00054BF5">
            <w:pPr>
              <w:ind w:left="360"/>
              <w:jc w:val="center"/>
              <w:rPr>
                <w:b/>
              </w:rPr>
            </w:pPr>
          </w:p>
        </w:tc>
        <w:tc>
          <w:tcPr>
            <w:tcW w:w="9124" w:type="dxa"/>
            <w:gridSpan w:val="3"/>
          </w:tcPr>
          <w:p w14:paraId="766C35CE" w14:textId="77777777" w:rsidR="005536F0" w:rsidRPr="003144E9" w:rsidRDefault="005536F0" w:rsidP="00054BF5">
            <w:pPr>
              <w:jc w:val="center"/>
              <w:rPr>
                <w:b/>
              </w:rPr>
            </w:pPr>
            <w:r w:rsidRPr="003144E9">
              <w:rPr>
                <w:b/>
              </w:rPr>
              <w:t>С/03.6 Руководство подготовкой спортивного и технологического оборудования для проведения спортивных и иных массовых мероприятий и осуществления физкультурно-спортивной деятельности</w:t>
            </w:r>
          </w:p>
        </w:tc>
      </w:tr>
      <w:tr w:rsidR="005536F0" w:rsidRPr="003144E9" w14:paraId="3A49FBED" w14:textId="77777777" w:rsidTr="000A5389">
        <w:tc>
          <w:tcPr>
            <w:tcW w:w="287" w:type="dxa"/>
            <w:vAlign w:val="center"/>
          </w:tcPr>
          <w:p w14:paraId="62A57A0A" w14:textId="77777777" w:rsidR="005536F0" w:rsidRPr="003144E9" w:rsidRDefault="005536F0" w:rsidP="00054BF5">
            <w:pPr>
              <w:ind w:left="360"/>
              <w:jc w:val="center"/>
            </w:pPr>
          </w:p>
        </w:tc>
        <w:tc>
          <w:tcPr>
            <w:tcW w:w="9124" w:type="dxa"/>
            <w:gridSpan w:val="3"/>
          </w:tcPr>
          <w:p w14:paraId="0147CB2C" w14:textId="77777777" w:rsidR="005536F0" w:rsidRPr="003144E9" w:rsidRDefault="005536F0" w:rsidP="00054BF5">
            <w:pPr>
              <w:jc w:val="center"/>
            </w:pPr>
            <w:r w:rsidRPr="003144E9">
              <w:t xml:space="preserve">Знания  </w:t>
            </w:r>
          </w:p>
        </w:tc>
      </w:tr>
      <w:tr w:rsidR="005536F0" w:rsidRPr="003144E9" w14:paraId="2D48C714" w14:textId="77777777" w:rsidTr="000A5389">
        <w:trPr>
          <w:trHeight w:val="1032"/>
        </w:trPr>
        <w:tc>
          <w:tcPr>
            <w:tcW w:w="287" w:type="dxa"/>
            <w:vAlign w:val="center"/>
          </w:tcPr>
          <w:p w14:paraId="43527BA1" w14:textId="77777777" w:rsidR="005536F0" w:rsidRPr="003144E9" w:rsidRDefault="005536F0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E5DAE32" w14:textId="749BB68D" w:rsidR="005536F0" w:rsidRPr="003144E9" w:rsidRDefault="007D77EE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7EE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проведения спортивных и физкультурно-массовых мероприятий</w:t>
            </w:r>
          </w:p>
        </w:tc>
        <w:tc>
          <w:tcPr>
            <w:tcW w:w="2374" w:type="dxa"/>
            <w:vAlign w:val="center"/>
          </w:tcPr>
          <w:p w14:paraId="1E789436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7AF0A4C7" w14:textId="12DA9910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7CEE66B7" w14:textId="77777777" w:rsidR="005536F0" w:rsidRPr="003144E9" w:rsidRDefault="005536F0" w:rsidP="00054BF5">
            <w:r w:rsidRPr="003144E9">
              <w:t>Выбор ответа</w:t>
            </w:r>
          </w:p>
          <w:p w14:paraId="60E78792" w14:textId="6C733DF7" w:rsidR="005536F0" w:rsidRPr="003144E9" w:rsidRDefault="005536F0" w:rsidP="00A21FE2">
            <w:r w:rsidRPr="003144E9">
              <w:rPr>
                <w:b/>
              </w:rPr>
              <w:t>Задани</w:t>
            </w:r>
            <w:r w:rsidR="007D77EE">
              <w:rPr>
                <w:b/>
              </w:rPr>
              <w:t>е</w:t>
            </w:r>
            <w:r w:rsidRPr="003144E9">
              <w:rPr>
                <w:b/>
              </w:rPr>
              <w:t xml:space="preserve"> </w:t>
            </w:r>
            <w:r w:rsidR="007D77EE" w:rsidRPr="003144E9">
              <w:rPr>
                <w:b/>
              </w:rPr>
              <w:t xml:space="preserve">№ </w:t>
            </w:r>
          </w:p>
        </w:tc>
      </w:tr>
      <w:tr w:rsidR="005536F0" w:rsidRPr="003144E9" w14:paraId="1EBA1087" w14:textId="77777777" w:rsidTr="000A5389">
        <w:trPr>
          <w:trHeight w:val="63"/>
        </w:trPr>
        <w:tc>
          <w:tcPr>
            <w:tcW w:w="287" w:type="dxa"/>
            <w:vAlign w:val="center"/>
          </w:tcPr>
          <w:p w14:paraId="5C0A1857" w14:textId="77777777" w:rsidR="005536F0" w:rsidRPr="003144E9" w:rsidRDefault="005536F0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A54A5CA" w14:textId="4E341AED" w:rsidR="005536F0" w:rsidRPr="003144E9" w:rsidRDefault="007D77EE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7EE">
              <w:rPr>
                <w:rFonts w:ascii="Times New Roman" w:hAnsi="Times New Roman" w:cs="Times New Roman"/>
                <w:sz w:val="24"/>
                <w:szCs w:val="24"/>
              </w:rPr>
              <w:t>Требования к экипировке, спортивному инвентарю и технологическому оборудованию</w:t>
            </w:r>
          </w:p>
        </w:tc>
        <w:tc>
          <w:tcPr>
            <w:tcW w:w="2374" w:type="dxa"/>
            <w:vAlign w:val="center"/>
          </w:tcPr>
          <w:p w14:paraId="0C09FA0D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6C68E43D" w14:textId="75CA6D1B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0F08D84C" w14:textId="77777777" w:rsidR="005536F0" w:rsidRPr="003144E9" w:rsidRDefault="005536F0" w:rsidP="00054BF5">
            <w:r w:rsidRPr="003144E9">
              <w:t>Выбор ответа</w:t>
            </w:r>
          </w:p>
          <w:p w14:paraId="615E90E2" w14:textId="53F0463B" w:rsidR="005536F0" w:rsidRDefault="00A21FE2" w:rsidP="00054BF5">
            <w:pPr>
              <w:rPr>
                <w:b/>
              </w:rPr>
            </w:pPr>
            <w:r>
              <w:rPr>
                <w:b/>
              </w:rPr>
              <w:t xml:space="preserve">Задание № </w:t>
            </w:r>
          </w:p>
          <w:p w14:paraId="07A46D0C" w14:textId="77777777" w:rsidR="00501ED6" w:rsidRPr="003144E9" w:rsidRDefault="00501ED6" w:rsidP="00501ED6">
            <w:r w:rsidRPr="003144E9">
              <w:t>Установление соответствия</w:t>
            </w:r>
          </w:p>
          <w:p w14:paraId="546D7EC0" w14:textId="43C3317B" w:rsidR="00501ED6" w:rsidRPr="003144E9" w:rsidRDefault="00501ED6" w:rsidP="00501ED6">
            <w:pPr>
              <w:rPr>
                <w:b/>
              </w:rPr>
            </w:pPr>
            <w:r w:rsidRPr="003144E9">
              <w:rPr>
                <w:b/>
              </w:rPr>
              <w:t>Задание №</w:t>
            </w:r>
            <w:r>
              <w:rPr>
                <w:b/>
              </w:rPr>
              <w:t xml:space="preserve"> </w:t>
            </w:r>
          </w:p>
          <w:p w14:paraId="03E90D90" w14:textId="77777777" w:rsidR="005536F0" w:rsidRPr="003144E9" w:rsidRDefault="005536F0" w:rsidP="00054BF5"/>
        </w:tc>
      </w:tr>
      <w:tr w:rsidR="007D77EE" w:rsidRPr="003144E9" w14:paraId="1F7FF3E1" w14:textId="77777777" w:rsidTr="000A5389">
        <w:trPr>
          <w:trHeight w:val="63"/>
        </w:trPr>
        <w:tc>
          <w:tcPr>
            <w:tcW w:w="287" w:type="dxa"/>
            <w:vAlign w:val="center"/>
          </w:tcPr>
          <w:p w14:paraId="56F27BFE" w14:textId="77777777" w:rsidR="007D77EE" w:rsidRPr="003144E9" w:rsidRDefault="007D77EE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2F8BB1C4" w14:textId="292ECB47" w:rsidR="007D77EE" w:rsidRPr="007D77EE" w:rsidRDefault="007D77EE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7EE">
              <w:rPr>
                <w:rFonts w:ascii="Times New Roman" w:hAnsi="Times New Roman" w:cs="Times New Roman"/>
                <w:sz w:val="24"/>
                <w:szCs w:val="24"/>
              </w:rPr>
              <w:t>Способы проверки наличия и качественных характеристик спортивного и технологического оборудования, спортивного сооружения или объекта спорта</w:t>
            </w:r>
          </w:p>
        </w:tc>
        <w:tc>
          <w:tcPr>
            <w:tcW w:w="2374" w:type="dxa"/>
            <w:vAlign w:val="center"/>
          </w:tcPr>
          <w:p w14:paraId="376F663C" w14:textId="77777777" w:rsidR="007D77EE" w:rsidRPr="003144E9" w:rsidRDefault="007D77EE" w:rsidP="007D77EE">
            <w:r w:rsidRPr="003144E9">
              <w:t>1 балл за правильно выполненное задание</w:t>
            </w:r>
          </w:p>
          <w:p w14:paraId="1D2F74A9" w14:textId="47B1D7D9" w:rsidR="007D77EE" w:rsidRPr="003144E9" w:rsidRDefault="007D77EE" w:rsidP="007D77EE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50F11408" w14:textId="77777777" w:rsidR="007D77EE" w:rsidRPr="003144E9" w:rsidRDefault="007D77EE" w:rsidP="007D77EE">
            <w:r w:rsidRPr="003144E9">
              <w:t>Выбор ответа</w:t>
            </w:r>
          </w:p>
          <w:p w14:paraId="4B9A4E59" w14:textId="498DA93D" w:rsidR="007D77EE" w:rsidRDefault="00A21FE2" w:rsidP="007D77EE">
            <w:pPr>
              <w:rPr>
                <w:b/>
              </w:rPr>
            </w:pPr>
            <w:r>
              <w:rPr>
                <w:b/>
              </w:rPr>
              <w:t xml:space="preserve">Задание № </w:t>
            </w:r>
          </w:p>
          <w:p w14:paraId="7DF4DD4A" w14:textId="77777777" w:rsidR="00501ED6" w:rsidRPr="003144E9" w:rsidRDefault="00501ED6" w:rsidP="00501ED6">
            <w:r w:rsidRPr="003144E9">
              <w:t>Установление соответствия</w:t>
            </w:r>
          </w:p>
          <w:p w14:paraId="409B43AC" w14:textId="5AA26F96" w:rsidR="007D77EE" w:rsidRPr="003144E9" w:rsidRDefault="00501ED6" w:rsidP="00A21FE2">
            <w:r w:rsidRPr="003144E9">
              <w:rPr>
                <w:b/>
              </w:rPr>
              <w:t>Задание №</w:t>
            </w:r>
            <w:r>
              <w:rPr>
                <w:b/>
              </w:rPr>
              <w:t xml:space="preserve"> </w:t>
            </w:r>
          </w:p>
        </w:tc>
      </w:tr>
      <w:tr w:rsidR="007D77EE" w:rsidRPr="003144E9" w14:paraId="32C5A256" w14:textId="77777777" w:rsidTr="000A5389">
        <w:trPr>
          <w:trHeight w:val="63"/>
        </w:trPr>
        <w:tc>
          <w:tcPr>
            <w:tcW w:w="287" w:type="dxa"/>
            <w:vAlign w:val="center"/>
          </w:tcPr>
          <w:p w14:paraId="2B7EDB26" w14:textId="77777777" w:rsidR="007D77EE" w:rsidRPr="003144E9" w:rsidRDefault="007D77EE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3CAA183F" w14:textId="4C49ECF3" w:rsidR="007D77EE" w:rsidRPr="007D77EE" w:rsidRDefault="007D77EE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7EE">
              <w:rPr>
                <w:rFonts w:ascii="Times New Roman" w:hAnsi="Times New Roman" w:cs="Times New Roman"/>
                <w:sz w:val="24"/>
                <w:szCs w:val="24"/>
              </w:rPr>
              <w:t>Положение или регламент и расписание спортивных соревнований</w:t>
            </w:r>
          </w:p>
        </w:tc>
        <w:tc>
          <w:tcPr>
            <w:tcW w:w="2374" w:type="dxa"/>
            <w:vAlign w:val="center"/>
          </w:tcPr>
          <w:p w14:paraId="7FD286C1" w14:textId="77777777" w:rsidR="007D77EE" w:rsidRPr="003144E9" w:rsidRDefault="007D77EE" w:rsidP="007D77EE">
            <w:r w:rsidRPr="003144E9">
              <w:t>1 балл за правильно выполненное задание</w:t>
            </w:r>
          </w:p>
          <w:p w14:paraId="647101C0" w14:textId="4A8895F8" w:rsidR="007D77EE" w:rsidRPr="003144E9" w:rsidRDefault="007D77EE" w:rsidP="007D77EE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45FD77E0" w14:textId="77777777" w:rsidR="007D77EE" w:rsidRPr="003144E9" w:rsidRDefault="007D77EE" w:rsidP="007D77EE">
            <w:r w:rsidRPr="003144E9">
              <w:t>Выбор ответа</w:t>
            </w:r>
          </w:p>
          <w:p w14:paraId="27ECB55A" w14:textId="249FB2F2" w:rsidR="007D77EE" w:rsidRPr="003144E9" w:rsidRDefault="007D77EE" w:rsidP="007D77EE">
            <w:pPr>
              <w:rPr>
                <w:b/>
              </w:rPr>
            </w:pPr>
            <w:r w:rsidRPr="003144E9">
              <w:rPr>
                <w:b/>
              </w:rPr>
              <w:t xml:space="preserve">Задание № </w:t>
            </w:r>
          </w:p>
          <w:p w14:paraId="5E5D0CEC" w14:textId="77777777" w:rsidR="007D77EE" w:rsidRPr="003144E9" w:rsidRDefault="007D77EE" w:rsidP="00054BF5"/>
        </w:tc>
      </w:tr>
      <w:tr w:rsidR="007D77EE" w:rsidRPr="003144E9" w14:paraId="20EC051C" w14:textId="77777777" w:rsidTr="000A5389">
        <w:trPr>
          <w:trHeight w:val="63"/>
        </w:trPr>
        <w:tc>
          <w:tcPr>
            <w:tcW w:w="287" w:type="dxa"/>
            <w:vAlign w:val="center"/>
          </w:tcPr>
          <w:p w14:paraId="4E4104AA" w14:textId="77777777" w:rsidR="007D77EE" w:rsidRPr="003144E9" w:rsidRDefault="007D77EE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2F5CC008" w14:textId="6E3AD3F8" w:rsidR="007D77EE" w:rsidRPr="007D77EE" w:rsidRDefault="007D77EE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7E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 технологического оборудования, спортивного сооружения или объекта спорта</w:t>
            </w:r>
          </w:p>
        </w:tc>
        <w:tc>
          <w:tcPr>
            <w:tcW w:w="2374" w:type="dxa"/>
            <w:vAlign w:val="center"/>
          </w:tcPr>
          <w:p w14:paraId="74EE2EAC" w14:textId="77777777" w:rsidR="007D77EE" w:rsidRPr="003144E9" w:rsidRDefault="007D77EE" w:rsidP="007D77EE">
            <w:r w:rsidRPr="003144E9">
              <w:t>1 балл за правильно выполненное задание</w:t>
            </w:r>
          </w:p>
          <w:p w14:paraId="143FB752" w14:textId="708165AE" w:rsidR="007D77EE" w:rsidRPr="003144E9" w:rsidRDefault="007D77EE" w:rsidP="007D77EE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6C4EA12E" w14:textId="77777777" w:rsidR="00786D4E" w:rsidRPr="003144E9" w:rsidRDefault="00786D4E" w:rsidP="00786D4E">
            <w:r w:rsidRPr="003144E9">
              <w:t>Выбор ответа</w:t>
            </w:r>
          </w:p>
          <w:p w14:paraId="187C9AF8" w14:textId="1DA0C582" w:rsidR="00786D4E" w:rsidRDefault="00786D4E" w:rsidP="00786D4E">
            <w:pPr>
              <w:rPr>
                <w:b/>
              </w:rPr>
            </w:pPr>
            <w:r w:rsidRPr="003144E9">
              <w:rPr>
                <w:b/>
              </w:rPr>
              <w:t xml:space="preserve">Задание № </w:t>
            </w:r>
          </w:p>
          <w:p w14:paraId="3D2EE194" w14:textId="7F51E8AB" w:rsidR="007D77EE" w:rsidRPr="003144E9" w:rsidRDefault="007D77EE" w:rsidP="00786D4E">
            <w:r w:rsidRPr="003144E9">
              <w:t>Установление соответствия</w:t>
            </w:r>
          </w:p>
          <w:p w14:paraId="6B68720B" w14:textId="2ABCCD32" w:rsidR="007D77EE" w:rsidRPr="003144E9" w:rsidRDefault="007D77EE" w:rsidP="007D77EE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7D77EE" w:rsidRPr="003144E9" w14:paraId="7BBC3503" w14:textId="77777777" w:rsidTr="000A5389">
        <w:trPr>
          <w:trHeight w:val="63"/>
        </w:trPr>
        <w:tc>
          <w:tcPr>
            <w:tcW w:w="287" w:type="dxa"/>
            <w:vAlign w:val="center"/>
          </w:tcPr>
          <w:p w14:paraId="54F8916F" w14:textId="77777777" w:rsidR="007D77EE" w:rsidRPr="003144E9" w:rsidRDefault="007D77EE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5EF03945" w14:textId="5D16AB2A" w:rsidR="007D77EE" w:rsidRPr="007D77EE" w:rsidRDefault="007E5AD5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5AD5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программ мероприятий, положений о мероприятиях</w:t>
            </w:r>
          </w:p>
        </w:tc>
        <w:tc>
          <w:tcPr>
            <w:tcW w:w="2374" w:type="dxa"/>
            <w:vAlign w:val="center"/>
          </w:tcPr>
          <w:p w14:paraId="2F26C550" w14:textId="77777777" w:rsidR="007D77EE" w:rsidRPr="003144E9" w:rsidRDefault="007D77EE" w:rsidP="007D77EE">
            <w:r w:rsidRPr="003144E9">
              <w:t>1 балл за правильно выполненное задание</w:t>
            </w:r>
          </w:p>
          <w:p w14:paraId="40D20620" w14:textId="7D6C66B3" w:rsidR="007D77EE" w:rsidRPr="003144E9" w:rsidRDefault="007D77EE" w:rsidP="007D77EE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5D905AB5" w14:textId="77777777" w:rsidR="007E5AD5" w:rsidRPr="003144E9" w:rsidRDefault="007E5AD5" w:rsidP="007E5AD5">
            <w:r w:rsidRPr="003144E9">
              <w:t>Выбор ответа</w:t>
            </w:r>
          </w:p>
          <w:p w14:paraId="05F4C945" w14:textId="636EDB8B" w:rsidR="007E5AD5" w:rsidRPr="00D876FA" w:rsidRDefault="00A21FE2" w:rsidP="007E5AD5">
            <w:pPr>
              <w:rPr>
                <w:b/>
                <w:lang w:val="en-US"/>
              </w:rPr>
            </w:pPr>
            <w:r>
              <w:rPr>
                <w:b/>
              </w:rPr>
              <w:t xml:space="preserve">Задание № </w:t>
            </w:r>
          </w:p>
          <w:p w14:paraId="5441CF58" w14:textId="77777777" w:rsidR="007D77EE" w:rsidRPr="003144E9" w:rsidRDefault="007D77EE" w:rsidP="00054BF5"/>
        </w:tc>
      </w:tr>
      <w:tr w:rsidR="007D77EE" w:rsidRPr="003144E9" w14:paraId="16119C77" w14:textId="77777777" w:rsidTr="000A5389">
        <w:trPr>
          <w:trHeight w:val="63"/>
        </w:trPr>
        <w:tc>
          <w:tcPr>
            <w:tcW w:w="287" w:type="dxa"/>
            <w:vAlign w:val="center"/>
          </w:tcPr>
          <w:p w14:paraId="0FB58044" w14:textId="77777777" w:rsidR="007D77EE" w:rsidRPr="003144E9" w:rsidRDefault="007D77EE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106689A" w14:textId="387E80EA" w:rsidR="007D77EE" w:rsidRPr="007D77EE" w:rsidRDefault="00D876FA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A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  <w:tc>
          <w:tcPr>
            <w:tcW w:w="2374" w:type="dxa"/>
            <w:vAlign w:val="center"/>
          </w:tcPr>
          <w:p w14:paraId="42ACDCA9" w14:textId="77777777" w:rsidR="007D77EE" w:rsidRPr="003144E9" w:rsidRDefault="007D77EE" w:rsidP="007D77EE">
            <w:r w:rsidRPr="003144E9">
              <w:t>1 балл за правильно выполненное задание</w:t>
            </w:r>
          </w:p>
          <w:p w14:paraId="2DE7A2C1" w14:textId="7C9A0DFE" w:rsidR="007D77EE" w:rsidRPr="003144E9" w:rsidRDefault="007D77EE" w:rsidP="007D77EE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74F2AC9E" w14:textId="77777777" w:rsidR="00D876FA" w:rsidRPr="003144E9" w:rsidRDefault="00D876FA" w:rsidP="00D876FA">
            <w:r w:rsidRPr="003144E9">
              <w:t>Выбор ответа</w:t>
            </w:r>
          </w:p>
          <w:p w14:paraId="2A5B928B" w14:textId="1AC4FDD1" w:rsidR="007D77EE" w:rsidRPr="00A21FE2" w:rsidRDefault="00A21FE2" w:rsidP="00D876FA">
            <w:r>
              <w:rPr>
                <w:b/>
              </w:rPr>
              <w:t xml:space="preserve">Задание № </w:t>
            </w:r>
          </w:p>
        </w:tc>
      </w:tr>
      <w:tr w:rsidR="00D876FA" w:rsidRPr="003144E9" w14:paraId="0D8E3D98" w14:textId="77777777" w:rsidTr="000A5389">
        <w:trPr>
          <w:trHeight w:val="63"/>
        </w:trPr>
        <w:tc>
          <w:tcPr>
            <w:tcW w:w="287" w:type="dxa"/>
            <w:vAlign w:val="center"/>
          </w:tcPr>
          <w:p w14:paraId="4D04EDEF" w14:textId="77777777" w:rsidR="00D876FA" w:rsidRPr="003144E9" w:rsidRDefault="00D876FA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5128DB31" w14:textId="6E4A83A5" w:rsidR="00D876FA" w:rsidRPr="00D876FA" w:rsidRDefault="00D876FA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A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  <w:tc>
          <w:tcPr>
            <w:tcW w:w="2374" w:type="dxa"/>
            <w:vAlign w:val="center"/>
          </w:tcPr>
          <w:p w14:paraId="51F2DF0E" w14:textId="77777777" w:rsidR="00D876FA" w:rsidRPr="003144E9" w:rsidRDefault="00D876FA" w:rsidP="00D876FA">
            <w:r w:rsidRPr="003144E9">
              <w:t>1 балл за правильно выполненное задание</w:t>
            </w:r>
          </w:p>
          <w:p w14:paraId="276DB9D3" w14:textId="6D640F79" w:rsidR="00D876FA" w:rsidRPr="003144E9" w:rsidRDefault="00D876FA" w:rsidP="00D876FA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3919AE18" w14:textId="77777777" w:rsidR="00D876FA" w:rsidRPr="003144E9" w:rsidRDefault="00D876FA" w:rsidP="00D876FA">
            <w:r w:rsidRPr="003144E9">
              <w:t>Выбор ответа</w:t>
            </w:r>
          </w:p>
          <w:p w14:paraId="377E9105" w14:textId="48420DBB" w:rsidR="00D876FA" w:rsidRPr="00A21FE2" w:rsidRDefault="00A21FE2" w:rsidP="00D876FA">
            <w:r>
              <w:rPr>
                <w:b/>
              </w:rPr>
              <w:t xml:space="preserve">Задание № </w:t>
            </w:r>
          </w:p>
        </w:tc>
      </w:tr>
      <w:tr w:rsidR="00D876FA" w:rsidRPr="003144E9" w14:paraId="42DEFAAF" w14:textId="77777777" w:rsidTr="000A5389">
        <w:trPr>
          <w:trHeight w:val="63"/>
        </w:trPr>
        <w:tc>
          <w:tcPr>
            <w:tcW w:w="287" w:type="dxa"/>
            <w:vAlign w:val="center"/>
          </w:tcPr>
          <w:p w14:paraId="5BD11EDB" w14:textId="77777777" w:rsidR="00D876FA" w:rsidRPr="003144E9" w:rsidRDefault="00D876FA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0999BF7" w14:textId="59EA261D" w:rsidR="00D876FA" w:rsidRPr="00D876FA" w:rsidRDefault="00350D7B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B">
              <w:rPr>
                <w:rFonts w:ascii="Times New Roman" w:hAnsi="Times New Roman" w:cs="Times New Roman"/>
                <w:sz w:val="24"/>
                <w:szCs w:val="24"/>
              </w:rPr>
              <w:t>Методы календарного и сетевого планирования</w:t>
            </w:r>
          </w:p>
        </w:tc>
        <w:tc>
          <w:tcPr>
            <w:tcW w:w="2374" w:type="dxa"/>
            <w:vAlign w:val="center"/>
          </w:tcPr>
          <w:p w14:paraId="1FE7B249" w14:textId="77777777" w:rsidR="00D876FA" w:rsidRPr="003144E9" w:rsidRDefault="00D876FA" w:rsidP="00D876FA">
            <w:r w:rsidRPr="003144E9">
              <w:t>1 балл за правильно выполненное задание</w:t>
            </w:r>
          </w:p>
          <w:p w14:paraId="2001157E" w14:textId="16AF5CAF" w:rsidR="00D876FA" w:rsidRPr="003144E9" w:rsidRDefault="00D876FA" w:rsidP="00D876FA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7D8BF9C9" w14:textId="77777777" w:rsidR="00350D7B" w:rsidRPr="003144E9" w:rsidRDefault="00350D7B" w:rsidP="00350D7B">
            <w:r w:rsidRPr="003144E9">
              <w:t>Выбор ответа</w:t>
            </w:r>
          </w:p>
          <w:p w14:paraId="64A2568B" w14:textId="3C4AF434" w:rsidR="00D876FA" w:rsidRPr="00A21FE2" w:rsidRDefault="00A21FE2" w:rsidP="00350D7B">
            <w:r>
              <w:rPr>
                <w:b/>
              </w:rPr>
              <w:t xml:space="preserve">Задание № </w:t>
            </w:r>
          </w:p>
        </w:tc>
      </w:tr>
      <w:tr w:rsidR="00D876FA" w:rsidRPr="003144E9" w14:paraId="2211B5AC" w14:textId="77777777" w:rsidTr="000A5389">
        <w:trPr>
          <w:trHeight w:val="63"/>
        </w:trPr>
        <w:tc>
          <w:tcPr>
            <w:tcW w:w="287" w:type="dxa"/>
            <w:vAlign w:val="center"/>
          </w:tcPr>
          <w:p w14:paraId="0DD8AAA8" w14:textId="77777777" w:rsidR="00D876FA" w:rsidRPr="003144E9" w:rsidRDefault="00D876FA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C1795C5" w14:textId="59A3A0FD" w:rsidR="00D876FA" w:rsidRPr="00D876FA" w:rsidRDefault="00350D7B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B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  <w:tc>
          <w:tcPr>
            <w:tcW w:w="2374" w:type="dxa"/>
            <w:vAlign w:val="center"/>
          </w:tcPr>
          <w:p w14:paraId="692CC875" w14:textId="77777777" w:rsidR="00D876FA" w:rsidRPr="003144E9" w:rsidRDefault="00D876FA" w:rsidP="00D876FA">
            <w:r w:rsidRPr="003144E9">
              <w:t>1 балл за правильно выполненное задание</w:t>
            </w:r>
          </w:p>
          <w:p w14:paraId="3FD97CE2" w14:textId="76132311" w:rsidR="00D876FA" w:rsidRPr="003144E9" w:rsidRDefault="00D876FA" w:rsidP="00D876FA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7BE89F45" w14:textId="77777777" w:rsidR="00350D7B" w:rsidRPr="003144E9" w:rsidRDefault="00350D7B" w:rsidP="00350D7B">
            <w:r w:rsidRPr="003144E9">
              <w:t>Установление соответствия</w:t>
            </w:r>
          </w:p>
          <w:p w14:paraId="1598CD89" w14:textId="4F3B8705" w:rsidR="00D876FA" w:rsidRPr="00A21FE2" w:rsidRDefault="00350D7B" w:rsidP="00350D7B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D876FA" w:rsidRPr="003144E9" w14:paraId="720DEC78" w14:textId="77777777" w:rsidTr="000A5389">
        <w:trPr>
          <w:trHeight w:val="63"/>
        </w:trPr>
        <w:tc>
          <w:tcPr>
            <w:tcW w:w="287" w:type="dxa"/>
            <w:vAlign w:val="center"/>
          </w:tcPr>
          <w:p w14:paraId="49870E8D" w14:textId="77777777" w:rsidR="00D876FA" w:rsidRPr="003144E9" w:rsidRDefault="00D876FA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5D461555" w14:textId="3A6A8379" w:rsidR="00D876FA" w:rsidRPr="00D876FA" w:rsidRDefault="00350D7B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  <w:tc>
          <w:tcPr>
            <w:tcW w:w="2374" w:type="dxa"/>
            <w:vAlign w:val="center"/>
          </w:tcPr>
          <w:p w14:paraId="21E4E34D" w14:textId="77777777" w:rsidR="00D876FA" w:rsidRPr="003144E9" w:rsidRDefault="00D876FA" w:rsidP="00D876FA">
            <w:r w:rsidRPr="003144E9">
              <w:t>1 балл за правильно выполненное задание</w:t>
            </w:r>
          </w:p>
          <w:p w14:paraId="64AD3D1C" w14:textId="64F0BDE3" w:rsidR="00D876FA" w:rsidRPr="003144E9" w:rsidRDefault="00D876FA" w:rsidP="00D876FA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38A5F07D" w14:textId="77777777" w:rsidR="00350D7B" w:rsidRPr="003144E9" w:rsidRDefault="00350D7B" w:rsidP="00350D7B">
            <w:r w:rsidRPr="003144E9">
              <w:t>Выбор ответа</w:t>
            </w:r>
          </w:p>
          <w:p w14:paraId="650E5634" w14:textId="47A9BE46" w:rsidR="00D876FA" w:rsidRPr="00A21FE2" w:rsidRDefault="00350D7B" w:rsidP="00350D7B">
            <w:r w:rsidRPr="003144E9">
              <w:rPr>
                <w:b/>
              </w:rPr>
              <w:t>Задание №</w:t>
            </w:r>
            <w:r w:rsidR="00A21FE2">
              <w:rPr>
                <w:b/>
                <w:lang w:val="en-US"/>
              </w:rPr>
              <w:t xml:space="preserve"> </w:t>
            </w:r>
          </w:p>
        </w:tc>
      </w:tr>
      <w:tr w:rsidR="00EA373A" w:rsidRPr="003144E9" w14:paraId="7345D5F9" w14:textId="77777777" w:rsidTr="000A5389">
        <w:trPr>
          <w:trHeight w:val="63"/>
        </w:trPr>
        <w:tc>
          <w:tcPr>
            <w:tcW w:w="287" w:type="dxa"/>
            <w:vAlign w:val="center"/>
          </w:tcPr>
          <w:p w14:paraId="5E1B25EF" w14:textId="77777777" w:rsidR="00EA373A" w:rsidRPr="003144E9" w:rsidRDefault="00EA373A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528B2D6C" w14:textId="0782C1A5" w:rsidR="00EA373A" w:rsidRPr="00350D7B" w:rsidRDefault="00EA373A" w:rsidP="00EA3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A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 текстовыми </w:t>
            </w:r>
            <w:r w:rsidRPr="00EA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ами, электронными таблицами, электронной почтой, браузерами</w:t>
            </w:r>
          </w:p>
        </w:tc>
        <w:tc>
          <w:tcPr>
            <w:tcW w:w="2374" w:type="dxa"/>
            <w:vAlign w:val="center"/>
          </w:tcPr>
          <w:p w14:paraId="1A201E5D" w14:textId="77777777" w:rsidR="00EA373A" w:rsidRPr="003144E9" w:rsidRDefault="00EA373A" w:rsidP="00EA373A">
            <w:r w:rsidRPr="003144E9">
              <w:lastRenderedPageBreak/>
              <w:t xml:space="preserve">1 балл за правильно </w:t>
            </w:r>
            <w:r w:rsidRPr="003144E9">
              <w:lastRenderedPageBreak/>
              <w:t>выполненное задание</w:t>
            </w:r>
          </w:p>
          <w:p w14:paraId="405A5BC8" w14:textId="5D3996E5" w:rsidR="00EA373A" w:rsidRPr="003144E9" w:rsidRDefault="00EA373A" w:rsidP="00EA373A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03EF5C49" w14:textId="77777777" w:rsidR="00EA373A" w:rsidRPr="003144E9" w:rsidRDefault="00EA373A" w:rsidP="00EA373A">
            <w:r w:rsidRPr="003144E9">
              <w:lastRenderedPageBreak/>
              <w:t>Установление соответствия</w:t>
            </w:r>
          </w:p>
          <w:p w14:paraId="657FCF70" w14:textId="532B3DB4" w:rsidR="00EA373A" w:rsidRPr="00A21FE2" w:rsidRDefault="00EA373A" w:rsidP="00EA373A">
            <w:r w:rsidRPr="003144E9">
              <w:rPr>
                <w:b/>
              </w:rPr>
              <w:lastRenderedPageBreak/>
              <w:t>Задание №</w:t>
            </w:r>
            <w:r w:rsidR="00A21FE2">
              <w:rPr>
                <w:b/>
                <w:lang w:val="en-US"/>
              </w:rPr>
              <w:t xml:space="preserve"> </w:t>
            </w:r>
          </w:p>
        </w:tc>
      </w:tr>
      <w:tr w:rsidR="00EA373A" w:rsidRPr="003144E9" w14:paraId="1479F457" w14:textId="77777777" w:rsidTr="000A5389">
        <w:trPr>
          <w:trHeight w:val="63"/>
        </w:trPr>
        <w:tc>
          <w:tcPr>
            <w:tcW w:w="287" w:type="dxa"/>
            <w:vAlign w:val="center"/>
          </w:tcPr>
          <w:p w14:paraId="78F9586C" w14:textId="77777777" w:rsidR="00EA373A" w:rsidRPr="003144E9" w:rsidRDefault="00EA373A" w:rsidP="00054BF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10C2135C" w14:textId="2A0EF54A" w:rsidR="00EA373A" w:rsidRPr="00350D7B" w:rsidRDefault="00EA373A" w:rsidP="00054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  <w:tc>
          <w:tcPr>
            <w:tcW w:w="2374" w:type="dxa"/>
            <w:vAlign w:val="center"/>
          </w:tcPr>
          <w:p w14:paraId="784C3324" w14:textId="77777777" w:rsidR="00EA373A" w:rsidRPr="003144E9" w:rsidRDefault="00EA373A" w:rsidP="00EA373A">
            <w:r w:rsidRPr="003144E9">
              <w:t>1 балл за правильно выполненное задание</w:t>
            </w:r>
          </w:p>
          <w:p w14:paraId="006D6819" w14:textId="1E52DBA6" w:rsidR="00EA373A" w:rsidRPr="003144E9" w:rsidRDefault="00EA373A" w:rsidP="00EA373A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</w:tcPr>
          <w:p w14:paraId="395A8A0E" w14:textId="77777777" w:rsidR="00EA373A" w:rsidRPr="003144E9" w:rsidRDefault="00EA373A" w:rsidP="00EA373A">
            <w:r w:rsidRPr="003144E9">
              <w:t>Установление соответствия</w:t>
            </w:r>
          </w:p>
          <w:p w14:paraId="003F38FD" w14:textId="7AEDB30E" w:rsidR="00EA373A" w:rsidRPr="00A21FE2" w:rsidRDefault="00EA373A" w:rsidP="00EA373A">
            <w:r w:rsidRPr="003144E9">
              <w:rPr>
                <w:b/>
              </w:rPr>
              <w:t>Задание №</w:t>
            </w:r>
            <w:r w:rsidR="00A21FE2">
              <w:rPr>
                <w:b/>
                <w:lang w:val="en-US"/>
              </w:rPr>
              <w:t xml:space="preserve"> </w:t>
            </w:r>
          </w:p>
        </w:tc>
      </w:tr>
      <w:tr w:rsidR="005536F0" w:rsidRPr="003144E9" w14:paraId="1384DA21" w14:textId="77777777" w:rsidTr="000A5389">
        <w:tc>
          <w:tcPr>
            <w:tcW w:w="287" w:type="dxa"/>
            <w:vAlign w:val="center"/>
          </w:tcPr>
          <w:p w14:paraId="6318BBE5" w14:textId="77777777" w:rsidR="005536F0" w:rsidRPr="003144E9" w:rsidRDefault="005536F0" w:rsidP="00054BF5">
            <w:pPr>
              <w:ind w:left="360"/>
              <w:jc w:val="center"/>
            </w:pPr>
          </w:p>
        </w:tc>
        <w:tc>
          <w:tcPr>
            <w:tcW w:w="9124" w:type="dxa"/>
            <w:gridSpan w:val="3"/>
          </w:tcPr>
          <w:p w14:paraId="46ED2A84" w14:textId="77777777" w:rsidR="005536F0" w:rsidRPr="003144E9" w:rsidRDefault="005536F0" w:rsidP="00054BF5">
            <w:pPr>
              <w:jc w:val="center"/>
            </w:pPr>
            <w:r w:rsidRPr="003144E9">
              <w:t>Умения</w:t>
            </w:r>
          </w:p>
        </w:tc>
      </w:tr>
      <w:tr w:rsidR="005536F0" w:rsidRPr="003144E9" w14:paraId="23E46326" w14:textId="77777777" w:rsidTr="000A5389">
        <w:tc>
          <w:tcPr>
            <w:tcW w:w="287" w:type="dxa"/>
            <w:vAlign w:val="center"/>
          </w:tcPr>
          <w:p w14:paraId="6AB0E519" w14:textId="77777777" w:rsidR="005536F0" w:rsidRPr="003144E9" w:rsidRDefault="005536F0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1F51EA5E" w14:textId="70A69549" w:rsidR="005536F0" w:rsidRPr="003144E9" w:rsidRDefault="002D1CA7" w:rsidP="00054BF5">
            <w:r w:rsidRPr="002D1CA7">
              <w:t>Планировать, координировать и контролировать работу работников по технической эксплуатации, ремонту и модернизации спортивного и технологического оборудования, связанную с проведением спортивных и иных массовых мероприятий, тренировок</w:t>
            </w:r>
          </w:p>
        </w:tc>
        <w:tc>
          <w:tcPr>
            <w:tcW w:w="2374" w:type="dxa"/>
            <w:vAlign w:val="center"/>
          </w:tcPr>
          <w:p w14:paraId="0B6FA038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2498DC69" w14:textId="54622D54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092E613B" w14:textId="77777777" w:rsidR="002D1CA7" w:rsidRDefault="002D1CA7" w:rsidP="00054BF5">
            <w:r w:rsidRPr="002D1CA7">
              <w:t>Выбор ответа</w:t>
            </w:r>
          </w:p>
          <w:p w14:paraId="6A1E3501" w14:textId="0BFB1188" w:rsidR="005536F0" w:rsidRPr="003144E9" w:rsidRDefault="005536F0" w:rsidP="00A21FE2">
            <w:pPr>
              <w:rPr>
                <w:b/>
              </w:rPr>
            </w:pPr>
            <w:r w:rsidRPr="003144E9">
              <w:rPr>
                <w:b/>
              </w:rPr>
              <w:t xml:space="preserve">Задание № </w:t>
            </w:r>
          </w:p>
        </w:tc>
      </w:tr>
      <w:tr w:rsidR="008B38AC" w:rsidRPr="003144E9" w14:paraId="15CDDC45" w14:textId="77777777" w:rsidTr="000A5389">
        <w:tc>
          <w:tcPr>
            <w:tcW w:w="287" w:type="dxa"/>
            <w:vAlign w:val="center"/>
          </w:tcPr>
          <w:p w14:paraId="7E98500E" w14:textId="77777777" w:rsidR="008B38AC" w:rsidRPr="003144E9" w:rsidRDefault="008B38AC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34443248" w14:textId="48613F05" w:rsidR="008B38AC" w:rsidRPr="002D1CA7" w:rsidRDefault="008B38AC" w:rsidP="00054BF5">
            <w:r w:rsidRPr="008B38AC">
              <w:t>Анализировать требования организатора мероприятий к условиям проведения мероприятия и оценивать их на соответствие материальной и технической базе спортивного и технологического оборудования, спортивного сооружения или объекта спорта, а также на соответствие нормативным правовым актам</w:t>
            </w:r>
          </w:p>
        </w:tc>
        <w:tc>
          <w:tcPr>
            <w:tcW w:w="2374" w:type="dxa"/>
            <w:vAlign w:val="center"/>
          </w:tcPr>
          <w:p w14:paraId="269F34AD" w14:textId="77777777" w:rsidR="008B38AC" w:rsidRPr="003144E9" w:rsidRDefault="008B38AC" w:rsidP="008B38AC">
            <w:r w:rsidRPr="003144E9">
              <w:t>1 балл за правильно выполненное задание</w:t>
            </w:r>
          </w:p>
          <w:p w14:paraId="3749BE1D" w14:textId="44B49C13" w:rsidR="008B38AC" w:rsidRPr="003144E9" w:rsidRDefault="008B38AC" w:rsidP="008B38AC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672FE338" w14:textId="77777777" w:rsidR="008B38AC" w:rsidRPr="003144E9" w:rsidRDefault="008B38AC" w:rsidP="008B38AC">
            <w:r w:rsidRPr="003144E9">
              <w:t>Установление соответствия</w:t>
            </w:r>
          </w:p>
          <w:p w14:paraId="230F1CBA" w14:textId="39DC422F" w:rsidR="008B38AC" w:rsidRPr="002D1CA7" w:rsidRDefault="008B38AC" w:rsidP="00A21FE2">
            <w:r w:rsidRPr="003144E9">
              <w:rPr>
                <w:b/>
              </w:rPr>
              <w:t>Задание №</w:t>
            </w:r>
            <w:r>
              <w:rPr>
                <w:b/>
              </w:rPr>
              <w:t xml:space="preserve"> </w:t>
            </w:r>
          </w:p>
        </w:tc>
      </w:tr>
      <w:tr w:rsidR="005536F0" w:rsidRPr="003144E9" w14:paraId="3DD3AC4B" w14:textId="77777777" w:rsidTr="000A5389">
        <w:tc>
          <w:tcPr>
            <w:tcW w:w="287" w:type="dxa"/>
            <w:vAlign w:val="center"/>
          </w:tcPr>
          <w:p w14:paraId="0BBC5EFB" w14:textId="77777777" w:rsidR="005536F0" w:rsidRPr="003144E9" w:rsidRDefault="005536F0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5494832C" w14:textId="403B37F7" w:rsidR="005536F0" w:rsidRPr="003144E9" w:rsidRDefault="008D389F" w:rsidP="00054BF5">
            <w:r w:rsidRPr="008D389F">
              <w:t>Оценивать состояние готовности спортивного и технологического оборудования, спортивного сооружения или объекта спорта к проведению мероприятий</w:t>
            </w:r>
          </w:p>
        </w:tc>
        <w:tc>
          <w:tcPr>
            <w:tcW w:w="2374" w:type="dxa"/>
            <w:vAlign w:val="center"/>
          </w:tcPr>
          <w:p w14:paraId="6AB256DF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60790D78" w14:textId="56BB9D13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50FB1BC" w14:textId="77777777" w:rsidR="00EA6BA9" w:rsidRDefault="00EA6BA9" w:rsidP="00EA6BA9">
            <w:r w:rsidRPr="002D1CA7">
              <w:t>Выбор ответа</w:t>
            </w:r>
          </w:p>
          <w:p w14:paraId="76270791" w14:textId="51E3CC41" w:rsidR="00786D4E" w:rsidRDefault="00EA6BA9" w:rsidP="00786D4E">
            <w:pPr>
              <w:rPr>
                <w:b/>
              </w:rPr>
            </w:pPr>
            <w:r w:rsidRPr="003144E9">
              <w:rPr>
                <w:b/>
              </w:rPr>
              <w:t xml:space="preserve">Задание № </w:t>
            </w:r>
          </w:p>
          <w:p w14:paraId="7942E8AE" w14:textId="68F0403F" w:rsidR="00786D4E" w:rsidRPr="003144E9" w:rsidRDefault="00786D4E" w:rsidP="00786D4E">
            <w:r w:rsidRPr="003144E9">
              <w:t>Установление соответствия</w:t>
            </w:r>
          </w:p>
          <w:p w14:paraId="59DAE6C3" w14:textId="2B1FC8E2" w:rsidR="005536F0" w:rsidRPr="003144E9" w:rsidRDefault="00786D4E" w:rsidP="00A21FE2">
            <w:r w:rsidRPr="003144E9">
              <w:rPr>
                <w:b/>
              </w:rPr>
              <w:t>Задание №</w:t>
            </w:r>
            <w:r>
              <w:rPr>
                <w:b/>
              </w:rPr>
              <w:t xml:space="preserve"> </w:t>
            </w:r>
          </w:p>
        </w:tc>
      </w:tr>
      <w:tr w:rsidR="00EA6BA9" w:rsidRPr="003144E9" w14:paraId="74A65650" w14:textId="77777777" w:rsidTr="000A5389">
        <w:tc>
          <w:tcPr>
            <w:tcW w:w="287" w:type="dxa"/>
            <w:vAlign w:val="center"/>
          </w:tcPr>
          <w:p w14:paraId="7F91C1E9" w14:textId="77777777" w:rsidR="00EA6BA9" w:rsidRPr="003144E9" w:rsidRDefault="00EA6BA9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15C8FC9C" w14:textId="4548249F" w:rsidR="00EA6BA9" w:rsidRPr="002D1CA7" w:rsidRDefault="008D389F" w:rsidP="00054BF5">
            <w:r w:rsidRPr="008D389F">
              <w:t>Оценивать исправность и комплектность предоставленного спортивного и технологического оборудования при возврате</w:t>
            </w:r>
          </w:p>
        </w:tc>
        <w:tc>
          <w:tcPr>
            <w:tcW w:w="2374" w:type="dxa"/>
            <w:vAlign w:val="center"/>
          </w:tcPr>
          <w:p w14:paraId="7F0644D3" w14:textId="77777777" w:rsidR="008D389F" w:rsidRPr="003144E9" w:rsidRDefault="008D389F" w:rsidP="008D389F">
            <w:r w:rsidRPr="003144E9">
              <w:t>1 балл за правильно выполненное задание</w:t>
            </w:r>
          </w:p>
          <w:p w14:paraId="5A8FB4FA" w14:textId="2E8B44D8" w:rsidR="00EA6BA9" w:rsidRPr="003144E9" w:rsidRDefault="008D389F" w:rsidP="008D389F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548E581F" w14:textId="77777777" w:rsidR="008D389F" w:rsidRPr="003144E9" w:rsidRDefault="008D389F" w:rsidP="008D389F">
            <w:r w:rsidRPr="003144E9">
              <w:t>Установление соответствия</w:t>
            </w:r>
          </w:p>
          <w:p w14:paraId="561EBF86" w14:textId="736B63AE" w:rsidR="00EA6BA9" w:rsidRPr="003144E9" w:rsidRDefault="008D389F" w:rsidP="008D389F">
            <w:r w:rsidRPr="003144E9">
              <w:rPr>
                <w:b/>
              </w:rPr>
              <w:t xml:space="preserve">Задание № </w:t>
            </w:r>
          </w:p>
        </w:tc>
      </w:tr>
      <w:tr w:rsidR="00EA6BA9" w:rsidRPr="003144E9" w14:paraId="1C25390C" w14:textId="77777777" w:rsidTr="000A5389">
        <w:tc>
          <w:tcPr>
            <w:tcW w:w="287" w:type="dxa"/>
            <w:vAlign w:val="center"/>
          </w:tcPr>
          <w:p w14:paraId="4629D325" w14:textId="77777777" w:rsidR="00EA6BA9" w:rsidRPr="003144E9" w:rsidRDefault="00EA6BA9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4D96181E" w14:textId="371FCD65" w:rsidR="00EA6BA9" w:rsidRPr="002D1CA7" w:rsidRDefault="008D389F" w:rsidP="00054BF5">
            <w:r w:rsidRPr="008D389F">
              <w:t>Ставить рабочие задачи подчиненным и добиваться их выполнения</w:t>
            </w:r>
          </w:p>
        </w:tc>
        <w:tc>
          <w:tcPr>
            <w:tcW w:w="2374" w:type="dxa"/>
            <w:vAlign w:val="center"/>
          </w:tcPr>
          <w:p w14:paraId="224F21E3" w14:textId="77777777" w:rsidR="008D389F" w:rsidRPr="003144E9" w:rsidRDefault="008D389F" w:rsidP="008D389F">
            <w:r w:rsidRPr="003144E9">
              <w:t>1 балл за правильно выполненное задание</w:t>
            </w:r>
          </w:p>
          <w:p w14:paraId="12282366" w14:textId="50D3C7E6" w:rsidR="00EA6BA9" w:rsidRPr="003144E9" w:rsidRDefault="008D389F" w:rsidP="008D389F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8215636" w14:textId="77777777" w:rsidR="008D389F" w:rsidRPr="003144E9" w:rsidRDefault="008D389F" w:rsidP="008D389F">
            <w:r w:rsidRPr="003144E9">
              <w:t>Установление соответствия</w:t>
            </w:r>
          </w:p>
          <w:p w14:paraId="28E2B422" w14:textId="4EDE5079" w:rsidR="00EA6BA9" w:rsidRPr="003144E9" w:rsidRDefault="008D389F" w:rsidP="008D389F">
            <w:r w:rsidRPr="003144E9">
              <w:rPr>
                <w:b/>
              </w:rPr>
              <w:t xml:space="preserve">Задание № </w:t>
            </w:r>
          </w:p>
        </w:tc>
      </w:tr>
      <w:tr w:rsidR="005536F0" w:rsidRPr="003144E9" w14:paraId="7775DE6D" w14:textId="77777777" w:rsidTr="000A5389">
        <w:tc>
          <w:tcPr>
            <w:tcW w:w="287" w:type="dxa"/>
            <w:vAlign w:val="center"/>
          </w:tcPr>
          <w:p w14:paraId="7C8590D5" w14:textId="77777777" w:rsidR="005536F0" w:rsidRPr="003144E9" w:rsidRDefault="005536F0" w:rsidP="00054BF5">
            <w:pPr>
              <w:pStyle w:val="ab"/>
              <w:ind w:left="0"/>
            </w:pPr>
          </w:p>
        </w:tc>
        <w:tc>
          <w:tcPr>
            <w:tcW w:w="9124" w:type="dxa"/>
            <w:gridSpan w:val="3"/>
            <w:vAlign w:val="center"/>
          </w:tcPr>
          <w:p w14:paraId="2B12488C" w14:textId="77777777" w:rsidR="005536F0" w:rsidRPr="003144E9" w:rsidRDefault="005536F0" w:rsidP="00054BF5">
            <w:pPr>
              <w:jc w:val="center"/>
              <w:rPr>
                <w:b/>
                <w:bCs/>
              </w:rPr>
            </w:pPr>
            <w:r w:rsidRPr="003144E9">
              <w:rPr>
                <w:b/>
                <w:bCs/>
              </w:rPr>
              <w:t>С/04.6 Контроль и учет технической эксплуатации, ремонта и модернизации спортивного и технологического оборудования, спортивного сооружения (объекта спорта), разработка направлений технического развития организации</w:t>
            </w:r>
          </w:p>
        </w:tc>
      </w:tr>
      <w:tr w:rsidR="005536F0" w:rsidRPr="003144E9" w14:paraId="500730FF" w14:textId="77777777" w:rsidTr="000A5389">
        <w:tc>
          <w:tcPr>
            <w:tcW w:w="287" w:type="dxa"/>
            <w:vAlign w:val="center"/>
          </w:tcPr>
          <w:p w14:paraId="7FE2E4F1" w14:textId="77777777" w:rsidR="005536F0" w:rsidRPr="003144E9" w:rsidRDefault="005536F0" w:rsidP="00054BF5">
            <w:pPr>
              <w:pStyle w:val="ab"/>
              <w:ind w:left="0"/>
            </w:pPr>
          </w:p>
        </w:tc>
        <w:tc>
          <w:tcPr>
            <w:tcW w:w="9124" w:type="dxa"/>
            <w:gridSpan w:val="3"/>
            <w:vAlign w:val="center"/>
          </w:tcPr>
          <w:p w14:paraId="3E7600BD" w14:textId="70B38D65" w:rsidR="005536F0" w:rsidRPr="003144E9" w:rsidRDefault="00C63874" w:rsidP="00054BF5">
            <w:pPr>
              <w:jc w:val="center"/>
            </w:pPr>
            <w:r>
              <w:t>Знания</w:t>
            </w:r>
          </w:p>
        </w:tc>
      </w:tr>
      <w:tr w:rsidR="005536F0" w:rsidRPr="003144E9" w14:paraId="4B7DE24F" w14:textId="77777777" w:rsidTr="000A5389">
        <w:tc>
          <w:tcPr>
            <w:tcW w:w="287" w:type="dxa"/>
            <w:vAlign w:val="center"/>
          </w:tcPr>
          <w:p w14:paraId="3EEF746A" w14:textId="77777777" w:rsidR="005536F0" w:rsidRPr="003144E9" w:rsidRDefault="005536F0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0351CED1" w14:textId="2B564916" w:rsidR="005536F0" w:rsidRPr="003144E9" w:rsidRDefault="00F74AFE" w:rsidP="00054BF5">
            <w:r w:rsidRPr="00F74AFE">
              <w:t xml:space="preserve">Требования к оформлению, реквизитам, порядку разработки и </w:t>
            </w:r>
            <w:r w:rsidRPr="00F74AFE">
              <w:lastRenderedPageBreak/>
              <w:t>утверждения локальных нормативных актов</w:t>
            </w:r>
          </w:p>
        </w:tc>
        <w:tc>
          <w:tcPr>
            <w:tcW w:w="2374" w:type="dxa"/>
            <w:vAlign w:val="center"/>
          </w:tcPr>
          <w:p w14:paraId="370D1A44" w14:textId="77777777" w:rsidR="005536F0" w:rsidRPr="003144E9" w:rsidRDefault="005536F0" w:rsidP="00054BF5">
            <w:r w:rsidRPr="003144E9">
              <w:lastRenderedPageBreak/>
              <w:t>1 балл за правильно выполненное задание</w:t>
            </w:r>
          </w:p>
          <w:p w14:paraId="7477E643" w14:textId="0CB568FD" w:rsidR="005536F0" w:rsidRPr="003144E9" w:rsidRDefault="005536F0" w:rsidP="00054BF5">
            <w:r w:rsidRPr="003144E9">
              <w:lastRenderedPageBreak/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25516295" w14:textId="77777777" w:rsidR="00F74AFE" w:rsidRPr="003144E9" w:rsidRDefault="00F74AFE" w:rsidP="00F74AFE">
            <w:r w:rsidRPr="003144E9">
              <w:lastRenderedPageBreak/>
              <w:t>Выбор ответа</w:t>
            </w:r>
          </w:p>
          <w:p w14:paraId="6FA5ECE4" w14:textId="09CC1EB8" w:rsidR="005536F0" w:rsidRPr="003144E9" w:rsidRDefault="00F74AFE" w:rsidP="00F74AFE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F74AFE" w:rsidRPr="003144E9" w14:paraId="5C6E4A9D" w14:textId="77777777" w:rsidTr="000A5389">
        <w:tc>
          <w:tcPr>
            <w:tcW w:w="287" w:type="dxa"/>
            <w:vAlign w:val="center"/>
          </w:tcPr>
          <w:p w14:paraId="48520F29" w14:textId="77777777" w:rsidR="00F74AFE" w:rsidRPr="003144E9" w:rsidRDefault="00F74AFE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0F1C85D1" w14:textId="1BB60D45" w:rsidR="00F74AFE" w:rsidRPr="00F74AFE" w:rsidRDefault="00F74AFE" w:rsidP="00054BF5">
            <w:r w:rsidRPr="00F74AFE">
              <w:t>Основы экономики, организации труда и управления</w:t>
            </w:r>
          </w:p>
        </w:tc>
        <w:tc>
          <w:tcPr>
            <w:tcW w:w="2374" w:type="dxa"/>
            <w:vAlign w:val="center"/>
          </w:tcPr>
          <w:p w14:paraId="22C6C6CF" w14:textId="77777777" w:rsidR="00DE5061" w:rsidRPr="003144E9" w:rsidRDefault="00DE5061" w:rsidP="00DE5061">
            <w:r w:rsidRPr="003144E9">
              <w:t>1 балл за правильно выполненное задание</w:t>
            </w:r>
          </w:p>
          <w:p w14:paraId="5446684F" w14:textId="3EC5C9E4" w:rsidR="00F74AFE" w:rsidRPr="003144E9" w:rsidRDefault="00DE5061" w:rsidP="00DE5061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590EEB4B" w14:textId="77777777" w:rsidR="00F74AFE" w:rsidRPr="003144E9" w:rsidRDefault="00F74AFE" w:rsidP="00F74AFE">
            <w:r w:rsidRPr="003144E9">
              <w:t>Выбор ответа</w:t>
            </w:r>
          </w:p>
          <w:p w14:paraId="2C1C802F" w14:textId="16CB5ADD" w:rsidR="00F74AFE" w:rsidRPr="003144E9" w:rsidRDefault="00F74AFE" w:rsidP="00F74AFE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F74AFE" w:rsidRPr="003144E9" w14:paraId="45A55E50" w14:textId="77777777" w:rsidTr="000A5389">
        <w:tc>
          <w:tcPr>
            <w:tcW w:w="287" w:type="dxa"/>
            <w:vAlign w:val="center"/>
          </w:tcPr>
          <w:p w14:paraId="3E817D7B" w14:textId="77777777" w:rsidR="00F74AFE" w:rsidRPr="003144E9" w:rsidRDefault="00F74AFE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08B7A3E4" w14:textId="5507F9E7" w:rsidR="00F74AFE" w:rsidRPr="00F74AFE" w:rsidRDefault="00B53E77" w:rsidP="00054BF5">
            <w:r w:rsidRPr="00B53E77">
              <w:t>Методы календарного и сетевого планирования</w:t>
            </w:r>
          </w:p>
        </w:tc>
        <w:tc>
          <w:tcPr>
            <w:tcW w:w="2374" w:type="dxa"/>
            <w:vAlign w:val="center"/>
          </w:tcPr>
          <w:p w14:paraId="44DF0FBD" w14:textId="77777777" w:rsidR="00DE5061" w:rsidRPr="003144E9" w:rsidRDefault="00DE5061" w:rsidP="00DE5061">
            <w:r w:rsidRPr="003144E9">
              <w:t>1 балл за правильно выполненное задание</w:t>
            </w:r>
          </w:p>
          <w:p w14:paraId="08170AE4" w14:textId="3C6B8C51" w:rsidR="00F74AFE" w:rsidRPr="003144E9" w:rsidRDefault="00DE5061" w:rsidP="00DE5061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38A13EF9" w14:textId="77777777" w:rsidR="00B53E77" w:rsidRPr="003144E9" w:rsidRDefault="00B53E77" w:rsidP="00B53E77">
            <w:r w:rsidRPr="003144E9">
              <w:t>Выбор ответа</w:t>
            </w:r>
          </w:p>
          <w:p w14:paraId="770994FB" w14:textId="35E6BB93" w:rsidR="00F74AFE" w:rsidRPr="003144E9" w:rsidRDefault="00B53E77" w:rsidP="00B53E77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F74AFE" w:rsidRPr="003144E9" w14:paraId="67FEEA86" w14:textId="77777777" w:rsidTr="000A5389">
        <w:tc>
          <w:tcPr>
            <w:tcW w:w="287" w:type="dxa"/>
            <w:vAlign w:val="center"/>
          </w:tcPr>
          <w:p w14:paraId="06E51A7F" w14:textId="77777777" w:rsidR="00F74AFE" w:rsidRPr="003144E9" w:rsidRDefault="00F74AFE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1E363495" w14:textId="7CC9EF25" w:rsidR="00F74AFE" w:rsidRPr="00F74AFE" w:rsidRDefault="00B53E77" w:rsidP="00054BF5">
            <w:r w:rsidRPr="00B53E77">
              <w:t>Нормативные документы, регламентирующие работу со служебной документацией</w:t>
            </w:r>
          </w:p>
        </w:tc>
        <w:tc>
          <w:tcPr>
            <w:tcW w:w="2374" w:type="dxa"/>
            <w:vAlign w:val="center"/>
          </w:tcPr>
          <w:p w14:paraId="04F2E448" w14:textId="77777777" w:rsidR="00DE5061" w:rsidRPr="003144E9" w:rsidRDefault="00DE5061" w:rsidP="00DE5061">
            <w:r w:rsidRPr="003144E9">
              <w:t>1 балл за правильно выполненное задание</w:t>
            </w:r>
          </w:p>
          <w:p w14:paraId="208C05AF" w14:textId="752C645C" w:rsidR="00F74AFE" w:rsidRPr="003144E9" w:rsidRDefault="00DE5061" w:rsidP="00DE5061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0F7E1967" w14:textId="77777777" w:rsidR="00B53E77" w:rsidRPr="003144E9" w:rsidRDefault="00B53E77" w:rsidP="00B53E77">
            <w:r w:rsidRPr="003144E9">
              <w:t>Выбор ответа</w:t>
            </w:r>
          </w:p>
          <w:p w14:paraId="36C2BDFA" w14:textId="0DC320A6" w:rsidR="00F74AFE" w:rsidRPr="003144E9" w:rsidRDefault="00B53E77" w:rsidP="00B53E77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F74AFE" w:rsidRPr="003144E9" w14:paraId="286E3C2A" w14:textId="77777777" w:rsidTr="000A5389">
        <w:tc>
          <w:tcPr>
            <w:tcW w:w="287" w:type="dxa"/>
            <w:vAlign w:val="center"/>
          </w:tcPr>
          <w:p w14:paraId="5CEE675C" w14:textId="77777777" w:rsidR="00F74AFE" w:rsidRPr="003144E9" w:rsidRDefault="00F74AFE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41001A8D" w14:textId="382320D8" w:rsidR="00F74AFE" w:rsidRPr="00F74AFE" w:rsidRDefault="00B53E77" w:rsidP="00054BF5">
            <w:r w:rsidRPr="00B53E77"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2374" w:type="dxa"/>
            <w:vAlign w:val="center"/>
          </w:tcPr>
          <w:p w14:paraId="43132531" w14:textId="77777777" w:rsidR="00DE5061" w:rsidRPr="003144E9" w:rsidRDefault="00DE5061" w:rsidP="00DE5061">
            <w:r w:rsidRPr="003144E9">
              <w:t>1 балл за правильно выполненное задание</w:t>
            </w:r>
          </w:p>
          <w:p w14:paraId="3C075CCE" w14:textId="5086A7BC" w:rsidR="00F74AFE" w:rsidRPr="003144E9" w:rsidRDefault="00DE5061" w:rsidP="00DE5061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5E12E5C" w14:textId="77777777" w:rsidR="00B53E77" w:rsidRPr="003144E9" w:rsidRDefault="00B53E77" w:rsidP="00B53E77">
            <w:r w:rsidRPr="003144E9">
              <w:t>Выбор ответа</w:t>
            </w:r>
          </w:p>
          <w:p w14:paraId="01800C8D" w14:textId="4FA2593C" w:rsidR="00F74AFE" w:rsidRPr="003144E9" w:rsidRDefault="00B53E77" w:rsidP="00B53E77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F74AFE" w:rsidRPr="003144E9" w14:paraId="055B3433" w14:textId="77777777" w:rsidTr="000A5389">
        <w:tc>
          <w:tcPr>
            <w:tcW w:w="287" w:type="dxa"/>
            <w:vAlign w:val="center"/>
          </w:tcPr>
          <w:p w14:paraId="432C9291" w14:textId="77777777" w:rsidR="00F74AFE" w:rsidRPr="003144E9" w:rsidRDefault="00F74AFE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1FFFA470" w14:textId="0CEC647E" w:rsidR="00F74AFE" w:rsidRPr="00F74AFE" w:rsidRDefault="00B53E77" w:rsidP="00054BF5">
            <w:r w:rsidRPr="00B53E77">
              <w:t>Этические нормы в области спорта</w:t>
            </w:r>
          </w:p>
        </w:tc>
        <w:tc>
          <w:tcPr>
            <w:tcW w:w="2374" w:type="dxa"/>
            <w:vAlign w:val="center"/>
          </w:tcPr>
          <w:p w14:paraId="58DDB674" w14:textId="77777777" w:rsidR="00DE5061" w:rsidRPr="003144E9" w:rsidRDefault="00DE5061" w:rsidP="00DE5061">
            <w:r w:rsidRPr="003144E9">
              <w:t>1 балл за правильно выполненное задание</w:t>
            </w:r>
          </w:p>
          <w:p w14:paraId="2D541569" w14:textId="4CAD7434" w:rsidR="00F74AFE" w:rsidRPr="003144E9" w:rsidRDefault="00DE5061" w:rsidP="00DE5061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71B7AD47" w14:textId="77777777" w:rsidR="00B53E77" w:rsidRPr="003144E9" w:rsidRDefault="00B53E77" w:rsidP="00B53E77">
            <w:r w:rsidRPr="003144E9">
              <w:t>Выбор ответа</w:t>
            </w:r>
          </w:p>
          <w:p w14:paraId="0DC623E1" w14:textId="6A58354A" w:rsidR="00F74AFE" w:rsidRPr="003144E9" w:rsidRDefault="00B53E77" w:rsidP="00B53E77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F74AFE" w:rsidRPr="003144E9" w14:paraId="57D341AD" w14:textId="77777777" w:rsidTr="000A5389">
        <w:tc>
          <w:tcPr>
            <w:tcW w:w="287" w:type="dxa"/>
            <w:vAlign w:val="center"/>
          </w:tcPr>
          <w:p w14:paraId="581BBF78" w14:textId="77777777" w:rsidR="00F74AFE" w:rsidRPr="003144E9" w:rsidRDefault="00F74AFE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3B8D4B9D" w14:textId="7378B87E" w:rsidR="00F74AFE" w:rsidRPr="00F74AFE" w:rsidRDefault="003051CD" w:rsidP="00054BF5">
            <w:r w:rsidRPr="003051CD">
              <w:t>Требования охраны труда и пожарной безопасности</w:t>
            </w:r>
          </w:p>
        </w:tc>
        <w:tc>
          <w:tcPr>
            <w:tcW w:w="2374" w:type="dxa"/>
            <w:vAlign w:val="center"/>
          </w:tcPr>
          <w:p w14:paraId="354FD698" w14:textId="77777777" w:rsidR="00DE5061" w:rsidRPr="003144E9" w:rsidRDefault="00DE5061" w:rsidP="00DE5061">
            <w:r w:rsidRPr="003144E9">
              <w:t>1 балл за правильно выполненное задание</w:t>
            </w:r>
          </w:p>
          <w:p w14:paraId="369AAAE4" w14:textId="52E847AE" w:rsidR="00F74AFE" w:rsidRPr="003144E9" w:rsidRDefault="00DE5061" w:rsidP="00DE5061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4C0F91EB" w14:textId="77777777" w:rsidR="003051CD" w:rsidRPr="003144E9" w:rsidRDefault="003051CD" w:rsidP="003051CD">
            <w:r w:rsidRPr="003144E9">
              <w:t>Выбор ответа</w:t>
            </w:r>
          </w:p>
          <w:p w14:paraId="669AB309" w14:textId="49551639" w:rsidR="00F74AFE" w:rsidRPr="003144E9" w:rsidRDefault="003051CD" w:rsidP="003051CD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C63874" w:rsidRPr="003144E9" w14:paraId="3E2AEB84" w14:textId="77777777" w:rsidTr="000A5389">
        <w:tc>
          <w:tcPr>
            <w:tcW w:w="287" w:type="dxa"/>
            <w:vAlign w:val="center"/>
          </w:tcPr>
          <w:p w14:paraId="0EF2C2E8" w14:textId="77777777" w:rsidR="00C63874" w:rsidRPr="003144E9" w:rsidRDefault="00C63874" w:rsidP="00054BF5">
            <w:pPr>
              <w:pStyle w:val="ab"/>
              <w:ind w:left="0"/>
            </w:pPr>
          </w:p>
        </w:tc>
        <w:tc>
          <w:tcPr>
            <w:tcW w:w="9124" w:type="dxa"/>
            <w:gridSpan w:val="3"/>
            <w:vAlign w:val="center"/>
          </w:tcPr>
          <w:p w14:paraId="122C0790" w14:textId="44218D15" w:rsidR="00C63874" w:rsidRPr="00C63874" w:rsidRDefault="00C63874" w:rsidP="00054BF5">
            <w:pPr>
              <w:jc w:val="center"/>
              <w:rPr>
                <w:bCs/>
              </w:rPr>
            </w:pPr>
            <w:r w:rsidRPr="00C63874">
              <w:rPr>
                <w:bCs/>
              </w:rPr>
              <w:t xml:space="preserve">Умения </w:t>
            </w:r>
          </w:p>
        </w:tc>
      </w:tr>
      <w:tr w:rsidR="00C63874" w:rsidRPr="003144E9" w14:paraId="547A8B48" w14:textId="77777777" w:rsidTr="000A5389">
        <w:tc>
          <w:tcPr>
            <w:tcW w:w="287" w:type="dxa"/>
            <w:vAlign w:val="center"/>
          </w:tcPr>
          <w:p w14:paraId="5829A56E" w14:textId="77777777" w:rsidR="00C63874" w:rsidRPr="003144E9" w:rsidRDefault="00C63874" w:rsidP="00DE506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50BC48E6" w14:textId="37A2B913" w:rsidR="00C63874" w:rsidRPr="00F74AFE" w:rsidRDefault="00DE5061" w:rsidP="00DE5061">
            <w:r w:rsidRPr="00DE5061">
              <w:t>Координировать и контролировать работу, связанную с осуществлением учета и подготовкой отчетности по технической эксплуатации, ремонту и модернизации спортивного и технологического оборудования</w:t>
            </w:r>
          </w:p>
        </w:tc>
        <w:tc>
          <w:tcPr>
            <w:tcW w:w="2374" w:type="dxa"/>
            <w:vAlign w:val="center"/>
          </w:tcPr>
          <w:p w14:paraId="3412BC79" w14:textId="77777777" w:rsidR="00DE5061" w:rsidRPr="003144E9" w:rsidRDefault="00DE5061" w:rsidP="00DE5061">
            <w:r w:rsidRPr="003144E9">
              <w:t>1 балл за правильно выполненное задание</w:t>
            </w:r>
          </w:p>
          <w:p w14:paraId="62457486" w14:textId="4DD534C4" w:rsidR="00C63874" w:rsidRPr="003144E9" w:rsidRDefault="00DE5061" w:rsidP="00DE5061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A143004" w14:textId="77777777" w:rsidR="00DE5061" w:rsidRPr="003144E9" w:rsidRDefault="00DE5061" w:rsidP="00DE5061">
            <w:r w:rsidRPr="003144E9">
              <w:t>Выбор ответа</w:t>
            </w:r>
          </w:p>
          <w:p w14:paraId="1D9411C6" w14:textId="343AE5AA" w:rsidR="00C63874" w:rsidRPr="003144E9" w:rsidRDefault="00DE5061" w:rsidP="00DE5061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C63874" w:rsidRPr="003144E9" w14:paraId="0F3A7F8D" w14:textId="77777777" w:rsidTr="000A5389">
        <w:tc>
          <w:tcPr>
            <w:tcW w:w="287" w:type="dxa"/>
            <w:vAlign w:val="center"/>
          </w:tcPr>
          <w:p w14:paraId="12B2F84C" w14:textId="77777777" w:rsidR="00C63874" w:rsidRPr="003144E9" w:rsidRDefault="00C63874" w:rsidP="00DE506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76EC323B" w14:textId="52946448" w:rsidR="00C63874" w:rsidRPr="00F74AFE" w:rsidRDefault="00DE5061" w:rsidP="00DE5061">
            <w:r w:rsidRPr="00DE5061">
              <w:t>Ставить рабочие задачи подчиненным и добиваться их выполнения</w:t>
            </w:r>
          </w:p>
        </w:tc>
        <w:tc>
          <w:tcPr>
            <w:tcW w:w="2374" w:type="dxa"/>
            <w:vAlign w:val="center"/>
          </w:tcPr>
          <w:p w14:paraId="07560FA2" w14:textId="77777777" w:rsidR="00DE5061" w:rsidRPr="003144E9" w:rsidRDefault="00DE5061" w:rsidP="00DE5061">
            <w:r w:rsidRPr="003144E9">
              <w:t>1 балл за правильно выполненное задание</w:t>
            </w:r>
          </w:p>
          <w:p w14:paraId="5E4FEB3B" w14:textId="0BA277D2" w:rsidR="00C63874" w:rsidRPr="003144E9" w:rsidRDefault="00DE5061" w:rsidP="00DE5061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7F79A9EB" w14:textId="77777777" w:rsidR="00DE5061" w:rsidRPr="003144E9" w:rsidRDefault="00DE5061" w:rsidP="00DE5061">
            <w:r w:rsidRPr="003144E9">
              <w:t>Выбор ответа</w:t>
            </w:r>
          </w:p>
          <w:p w14:paraId="3B00228E" w14:textId="0A080DA2" w:rsidR="00C63874" w:rsidRPr="003144E9" w:rsidRDefault="00DE5061" w:rsidP="00DE5061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750965" w:rsidRPr="003144E9" w14:paraId="3733D49E" w14:textId="77777777" w:rsidTr="000A5389">
        <w:tc>
          <w:tcPr>
            <w:tcW w:w="287" w:type="dxa"/>
            <w:vAlign w:val="center"/>
          </w:tcPr>
          <w:p w14:paraId="6E73F1D0" w14:textId="77777777" w:rsidR="00750965" w:rsidRPr="003144E9" w:rsidRDefault="00750965" w:rsidP="00DE506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7110B41E" w14:textId="199AEE57" w:rsidR="00750965" w:rsidRPr="00DE5061" w:rsidRDefault="00750965" w:rsidP="00DE5061">
            <w:r w:rsidRPr="00750965">
              <w:t xml:space="preserve">Выполнять анализ на предмет выявления направлений технического развития спортивного и технологического </w:t>
            </w:r>
            <w:r w:rsidRPr="00750965">
              <w:lastRenderedPageBreak/>
              <w:t>оборудования</w:t>
            </w:r>
          </w:p>
        </w:tc>
        <w:tc>
          <w:tcPr>
            <w:tcW w:w="2374" w:type="dxa"/>
            <w:vAlign w:val="center"/>
          </w:tcPr>
          <w:p w14:paraId="6B47B314" w14:textId="77777777" w:rsidR="00750965" w:rsidRPr="003144E9" w:rsidRDefault="00750965" w:rsidP="00750965">
            <w:r w:rsidRPr="003144E9">
              <w:lastRenderedPageBreak/>
              <w:t>1 балл за правильно выполненное задание</w:t>
            </w:r>
          </w:p>
          <w:p w14:paraId="28DAD0F8" w14:textId="38AE01D3" w:rsidR="00750965" w:rsidRPr="003144E9" w:rsidRDefault="00750965" w:rsidP="00750965">
            <w:r w:rsidRPr="003144E9">
              <w:t xml:space="preserve">0 баллов за неправильно </w:t>
            </w:r>
            <w:r w:rsidRPr="003144E9">
              <w:lastRenderedPageBreak/>
              <w:t>выполненное задание</w:t>
            </w:r>
          </w:p>
        </w:tc>
        <w:tc>
          <w:tcPr>
            <w:tcW w:w="3075" w:type="dxa"/>
            <w:vAlign w:val="center"/>
          </w:tcPr>
          <w:p w14:paraId="3789D5A8" w14:textId="77777777" w:rsidR="00750965" w:rsidRPr="003144E9" w:rsidRDefault="00750965" w:rsidP="00750965">
            <w:r w:rsidRPr="003144E9">
              <w:lastRenderedPageBreak/>
              <w:t>Выбор ответа</w:t>
            </w:r>
          </w:p>
          <w:p w14:paraId="6D8F8D7D" w14:textId="7CD4CDCE" w:rsidR="00750965" w:rsidRPr="003144E9" w:rsidRDefault="00750965" w:rsidP="00750965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C63874" w:rsidRPr="003144E9" w14:paraId="2F9D3F0C" w14:textId="77777777" w:rsidTr="000A5389">
        <w:tc>
          <w:tcPr>
            <w:tcW w:w="287" w:type="dxa"/>
            <w:vAlign w:val="center"/>
          </w:tcPr>
          <w:p w14:paraId="0832A4C6" w14:textId="77777777" w:rsidR="00C63874" w:rsidRPr="003144E9" w:rsidRDefault="00C63874" w:rsidP="00DE506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19E7EE63" w14:textId="2C671EE6" w:rsidR="00C63874" w:rsidRPr="00F74AFE" w:rsidRDefault="00DE5061" w:rsidP="00DE5061">
            <w:r w:rsidRPr="00DE5061"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2374" w:type="dxa"/>
            <w:vAlign w:val="center"/>
          </w:tcPr>
          <w:p w14:paraId="72DB6F14" w14:textId="77777777" w:rsidR="00DE5061" w:rsidRPr="003144E9" w:rsidRDefault="00DE5061" w:rsidP="00DE5061">
            <w:r w:rsidRPr="003144E9">
              <w:t>1 балл за правильно выполненное задание</w:t>
            </w:r>
          </w:p>
          <w:p w14:paraId="71B1171D" w14:textId="67415085" w:rsidR="00C63874" w:rsidRPr="003144E9" w:rsidRDefault="00DE5061" w:rsidP="00DE5061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329633CE" w14:textId="7EA4B544" w:rsidR="00B53E77" w:rsidRPr="003144E9" w:rsidRDefault="00B53E77" w:rsidP="00B53E77">
            <w:r w:rsidRPr="003144E9">
              <w:t xml:space="preserve">Установление </w:t>
            </w:r>
            <w:r w:rsidR="00750965">
              <w:t>последовательности</w:t>
            </w:r>
          </w:p>
          <w:p w14:paraId="31D0BADB" w14:textId="7FF6AA63" w:rsidR="00C63874" w:rsidRPr="003144E9" w:rsidRDefault="00B53E77" w:rsidP="00750965">
            <w:r w:rsidRPr="003144E9">
              <w:rPr>
                <w:b/>
              </w:rPr>
              <w:t xml:space="preserve">Задание № </w:t>
            </w:r>
          </w:p>
        </w:tc>
      </w:tr>
      <w:tr w:rsidR="00C63874" w:rsidRPr="003144E9" w14:paraId="363B92E6" w14:textId="77777777" w:rsidTr="000A5389">
        <w:tc>
          <w:tcPr>
            <w:tcW w:w="287" w:type="dxa"/>
            <w:vAlign w:val="center"/>
          </w:tcPr>
          <w:p w14:paraId="0C94BA40" w14:textId="77777777" w:rsidR="00C63874" w:rsidRDefault="00C63874" w:rsidP="00C63874"/>
        </w:tc>
        <w:tc>
          <w:tcPr>
            <w:tcW w:w="9124" w:type="dxa"/>
            <w:gridSpan w:val="3"/>
            <w:vAlign w:val="center"/>
          </w:tcPr>
          <w:p w14:paraId="40B9E2B8" w14:textId="77777777" w:rsidR="00C63874" w:rsidRPr="003144E9" w:rsidRDefault="00C63874" w:rsidP="00054BF5">
            <w:pPr>
              <w:jc w:val="center"/>
              <w:rPr>
                <w:b/>
                <w:bCs/>
              </w:rPr>
            </w:pPr>
          </w:p>
        </w:tc>
      </w:tr>
      <w:tr w:rsidR="005536F0" w:rsidRPr="003144E9" w14:paraId="27F141FC" w14:textId="77777777" w:rsidTr="000A5389">
        <w:tc>
          <w:tcPr>
            <w:tcW w:w="287" w:type="dxa"/>
            <w:vAlign w:val="center"/>
          </w:tcPr>
          <w:p w14:paraId="375FD7BA" w14:textId="77777777" w:rsidR="005536F0" w:rsidRPr="003144E9" w:rsidRDefault="005536F0" w:rsidP="00054BF5">
            <w:pPr>
              <w:pStyle w:val="ab"/>
              <w:ind w:left="0"/>
            </w:pPr>
          </w:p>
        </w:tc>
        <w:tc>
          <w:tcPr>
            <w:tcW w:w="9124" w:type="dxa"/>
            <w:gridSpan w:val="3"/>
            <w:vAlign w:val="center"/>
          </w:tcPr>
          <w:p w14:paraId="72E3CB0A" w14:textId="77777777" w:rsidR="005536F0" w:rsidRPr="003144E9" w:rsidRDefault="005536F0" w:rsidP="00054BF5">
            <w:pPr>
              <w:jc w:val="center"/>
              <w:rPr>
                <w:b/>
                <w:bCs/>
              </w:rPr>
            </w:pPr>
            <w:r w:rsidRPr="003144E9">
              <w:rPr>
                <w:b/>
                <w:bCs/>
              </w:rPr>
              <w:t>С/05.6 Обеспечение безопасности работников, участников спортивных соревнований и посетителей при использовании спортивного и технологического оборудования, спортивного сооружения (объекта спорта)</w:t>
            </w:r>
          </w:p>
        </w:tc>
      </w:tr>
      <w:tr w:rsidR="005536F0" w:rsidRPr="003144E9" w14:paraId="6228382F" w14:textId="77777777" w:rsidTr="000A5389">
        <w:tc>
          <w:tcPr>
            <w:tcW w:w="287" w:type="dxa"/>
            <w:vAlign w:val="center"/>
          </w:tcPr>
          <w:p w14:paraId="6D7D240E" w14:textId="77777777" w:rsidR="005536F0" w:rsidRPr="003144E9" w:rsidRDefault="005536F0" w:rsidP="00054BF5">
            <w:pPr>
              <w:pStyle w:val="ab"/>
              <w:ind w:left="0"/>
            </w:pPr>
          </w:p>
        </w:tc>
        <w:tc>
          <w:tcPr>
            <w:tcW w:w="9124" w:type="dxa"/>
            <w:gridSpan w:val="3"/>
            <w:vAlign w:val="center"/>
          </w:tcPr>
          <w:p w14:paraId="74DD202C" w14:textId="77777777" w:rsidR="005536F0" w:rsidRPr="003144E9" w:rsidRDefault="005536F0" w:rsidP="00054BF5">
            <w:pPr>
              <w:jc w:val="center"/>
            </w:pPr>
            <w:r w:rsidRPr="003144E9">
              <w:t>Знания</w:t>
            </w:r>
          </w:p>
        </w:tc>
      </w:tr>
      <w:tr w:rsidR="005536F0" w:rsidRPr="003144E9" w14:paraId="170431BC" w14:textId="77777777" w:rsidTr="000A5389">
        <w:tc>
          <w:tcPr>
            <w:tcW w:w="287" w:type="dxa"/>
            <w:vAlign w:val="center"/>
          </w:tcPr>
          <w:p w14:paraId="3C005B2F" w14:textId="77777777" w:rsidR="005536F0" w:rsidRPr="003144E9" w:rsidRDefault="005536F0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74B6FA6E" w14:textId="7C079454" w:rsidR="005536F0" w:rsidRPr="003144E9" w:rsidRDefault="00415A47" w:rsidP="00054BF5">
            <w:pPr>
              <w:widowControl w:val="0"/>
              <w:adjustRightInd w:val="0"/>
            </w:pPr>
            <w:r w:rsidRPr="00415A47">
              <w:t>Законодательство Российской Федерации в части санитарно-гигиенических требований к образователь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374" w:type="dxa"/>
            <w:vAlign w:val="center"/>
          </w:tcPr>
          <w:p w14:paraId="2DF3BA7F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2AB23E6E" w14:textId="7A466DAE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311CE2B" w14:textId="77777777" w:rsidR="005536F0" w:rsidRPr="003144E9" w:rsidRDefault="005536F0" w:rsidP="00054BF5">
            <w:r w:rsidRPr="003144E9">
              <w:t>Выбор ответа</w:t>
            </w:r>
          </w:p>
          <w:p w14:paraId="2D1EF0AF" w14:textId="34F38B6E" w:rsidR="005536F0" w:rsidRPr="003144E9" w:rsidRDefault="005536F0" w:rsidP="00A21FE2">
            <w:r w:rsidRPr="003144E9">
              <w:rPr>
                <w:b/>
              </w:rPr>
              <w:t xml:space="preserve">Задание № </w:t>
            </w:r>
          </w:p>
        </w:tc>
      </w:tr>
      <w:tr w:rsidR="005536F0" w:rsidRPr="003144E9" w14:paraId="68F49925" w14:textId="77777777" w:rsidTr="000A5389">
        <w:tc>
          <w:tcPr>
            <w:tcW w:w="287" w:type="dxa"/>
            <w:vAlign w:val="center"/>
          </w:tcPr>
          <w:p w14:paraId="16F4A9B4" w14:textId="77777777" w:rsidR="005536F0" w:rsidRPr="003144E9" w:rsidRDefault="005536F0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431F1EE7" w14:textId="77777777" w:rsidR="005536F0" w:rsidRPr="003144E9" w:rsidRDefault="005536F0" w:rsidP="00054BF5">
            <w:pPr>
              <w:widowControl w:val="0"/>
              <w:adjustRightInd w:val="0"/>
            </w:pPr>
            <w:r w:rsidRPr="003144E9">
              <w:t>Законодательство Российской Федерации в сфере обеспечения безопасности физкультурных, спортивных и массовых мероприятий</w:t>
            </w:r>
          </w:p>
        </w:tc>
        <w:tc>
          <w:tcPr>
            <w:tcW w:w="2374" w:type="dxa"/>
            <w:vAlign w:val="center"/>
          </w:tcPr>
          <w:p w14:paraId="23B08F53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1BF16CD2" w14:textId="477715A7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7E87328" w14:textId="77777777" w:rsidR="005536F0" w:rsidRPr="003144E9" w:rsidRDefault="005536F0" w:rsidP="00054BF5">
            <w:r w:rsidRPr="003144E9">
              <w:t>Выбор ответа</w:t>
            </w:r>
          </w:p>
          <w:p w14:paraId="4B968838" w14:textId="7E38D15A" w:rsidR="005536F0" w:rsidRPr="003144E9" w:rsidRDefault="005536F0" w:rsidP="00A21FE2">
            <w:r w:rsidRPr="003144E9">
              <w:rPr>
                <w:b/>
              </w:rPr>
              <w:t xml:space="preserve">Задание № </w:t>
            </w:r>
          </w:p>
        </w:tc>
      </w:tr>
      <w:tr w:rsidR="00415A47" w:rsidRPr="003144E9" w14:paraId="5FCA8867" w14:textId="77777777" w:rsidTr="000A5389">
        <w:tc>
          <w:tcPr>
            <w:tcW w:w="287" w:type="dxa"/>
            <w:vAlign w:val="center"/>
          </w:tcPr>
          <w:p w14:paraId="77FBD3CF" w14:textId="77777777" w:rsidR="00415A47" w:rsidRPr="003144E9" w:rsidRDefault="00415A47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12F99986" w14:textId="5EEC743C" w:rsidR="00415A47" w:rsidRPr="003144E9" w:rsidRDefault="00415A47" w:rsidP="00054BF5">
            <w:pPr>
              <w:widowControl w:val="0"/>
              <w:adjustRightInd w:val="0"/>
            </w:pPr>
            <w:r w:rsidRPr="00415A47">
              <w:t>Требования к экипировке, спортивному и технологическому оборудованию</w:t>
            </w:r>
          </w:p>
        </w:tc>
        <w:tc>
          <w:tcPr>
            <w:tcW w:w="2374" w:type="dxa"/>
            <w:vAlign w:val="center"/>
          </w:tcPr>
          <w:p w14:paraId="7C80FE14" w14:textId="77777777" w:rsidR="00684628" w:rsidRPr="003144E9" w:rsidRDefault="00684628" w:rsidP="00684628">
            <w:r w:rsidRPr="003144E9">
              <w:t>1 балл за правильно выполненное задание</w:t>
            </w:r>
          </w:p>
          <w:p w14:paraId="0C835DC2" w14:textId="7BA03F52" w:rsidR="00415A47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25097D5F" w14:textId="77777777" w:rsidR="00415A47" w:rsidRPr="003144E9" w:rsidRDefault="00415A47" w:rsidP="00415A47">
            <w:r w:rsidRPr="003144E9">
              <w:t>Установление соответствия</w:t>
            </w:r>
          </w:p>
          <w:p w14:paraId="26B0982C" w14:textId="1191D217" w:rsidR="00415A47" w:rsidRPr="003144E9" w:rsidRDefault="00415A47" w:rsidP="00415A47">
            <w:r w:rsidRPr="003144E9">
              <w:rPr>
                <w:b/>
              </w:rPr>
              <w:t>Задание №</w:t>
            </w:r>
            <w:r w:rsidR="00A21FE2">
              <w:rPr>
                <w:b/>
              </w:rPr>
              <w:t xml:space="preserve"> </w:t>
            </w:r>
          </w:p>
        </w:tc>
      </w:tr>
      <w:tr w:rsidR="00415A47" w:rsidRPr="003144E9" w14:paraId="70600CD2" w14:textId="77777777" w:rsidTr="000A5389">
        <w:tc>
          <w:tcPr>
            <w:tcW w:w="287" w:type="dxa"/>
            <w:vAlign w:val="center"/>
          </w:tcPr>
          <w:p w14:paraId="2D39FAF7" w14:textId="77777777" w:rsidR="00415A47" w:rsidRPr="003144E9" w:rsidRDefault="00415A47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245D992B" w14:textId="6C884336" w:rsidR="00415A47" w:rsidRPr="003144E9" w:rsidRDefault="00DA1A2E" w:rsidP="00054BF5">
            <w:pPr>
              <w:widowControl w:val="0"/>
              <w:adjustRightInd w:val="0"/>
            </w:pPr>
            <w:r w:rsidRPr="00DA1A2E">
              <w:t>Способы проверки надежности, исправности и технического состояния спортивного и технологического оборудования, спортивного сооружения (объекта спорта) в целях обеспечения безопасности участников спортивных соревнований, занимающихся, работников и посетителей</w:t>
            </w:r>
          </w:p>
        </w:tc>
        <w:tc>
          <w:tcPr>
            <w:tcW w:w="2374" w:type="dxa"/>
            <w:vAlign w:val="center"/>
          </w:tcPr>
          <w:p w14:paraId="4DAA28F2" w14:textId="77777777" w:rsidR="00684628" w:rsidRPr="003144E9" w:rsidRDefault="00684628" w:rsidP="00684628">
            <w:r w:rsidRPr="003144E9">
              <w:t>1 балл за правильно выполненное задание</w:t>
            </w:r>
          </w:p>
          <w:p w14:paraId="35C9CC61" w14:textId="13F1A502" w:rsidR="00415A47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755A69AA" w14:textId="77777777" w:rsidR="00DA1A2E" w:rsidRDefault="00DA1A2E" w:rsidP="00DA1A2E">
            <w:r>
              <w:t>Установление последовательности</w:t>
            </w:r>
          </w:p>
          <w:p w14:paraId="19B28333" w14:textId="30E946CD" w:rsidR="00415A47" w:rsidRPr="00DA1A2E" w:rsidRDefault="00A21FE2" w:rsidP="00DA1A2E">
            <w:pPr>
              <w:rPr>
                <w:b/>
              </w:rPr>
            </w:pPr>
            <w:r>
              <w:rPr>
                <w:b/>
              </w:rPr>
              <w:t xml:space="preserve">Задание № </w:t>
            </w:r>
          </w:p>
        </w:tc>
      </w:tr>
      <w:tr w:rsidR="00415A47" w:rsidRPr="003144E9" w14:paraId="01618562" w14:textId="77777777" w:rsidTr="000A5389">
        <w:tc>
          <w:tcPr>
            <w:tcW w:w="287" w:type="dxa"/>
            <w:vAlign w:val="center"/>
          </w:tcPr>
          <w:p w14:paraId="1C5AF9B2" w14:textId="77777777" w:rsidR="00415A47" w:rsidRPr="003144E9" w:rsidRDefault="00415A47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6929ECD1" w14:textId="74AFA2F4" w:rsidR="00415A47" w:rsidRPr="003144E9" w:rsidRDefault="00DA1A2E" w:rsidP="00054BF5">
            <w:pPr>
              <w:widowControl w:val="0"/>
              <w:adjustRightInd w:val="0"/>
            </w:pPr>
            <w:r w:rsidRPr="00DA1A2E">
              <w:t>Правила эксплуатации спортивного и технологического оборудования, спортивного сооружения или объекта спорта</w:t>
            </w:r>
          </w:p>
        </w:tc>
        <w:tc>
          <w:tcPr>
            <w:tcW w:w="2374" w:type="dxa"/>
            <w:vAlign w:val="center"/>
          </w:tcPr>
          <w:p w14:paraId="3853F014" w14:textId="77777777" w:rsidR="00684628" w:rsidRPr="003144E9" w:rsidRDefault="00684628" w:rsidP="00684628">
            <w:r w:rsidRPr="003144E9">
              <w:t>1 балл за правильно выполненное задание</w:t>
            </w:r>
          </w:p>
          <w:p w14:paraId="086EEEE3" w14:textId="072E0B82" w:rsidR="00415A47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60ADC640" w14:textId="77777777" w:rsidR="00DA1A2E" w:rsidRPr="003144E9" w:rsidRDefault="00DA1A2E" w:rsidP="00DA1A2E">
            <w:r w:rsidRPr="003144E9">
              <w:t>Выбор ответа</w:t>
            </w:r>
          </w:p>
          <w:p w14:paraId="22CF2F97" w14:textId="51C8E9AF" w:rsidR="00415A47" w:rsidRPr="003144E9" w:rsidRDefault="00DA1A2E" w:rsidP="00DA1A2E">
            <w:r w:rsidRPr="003144E9">
              <w:rPr>
                <w:b/>
              </w:rPr>
              <w:t xml:space="preserve">Задание № </w:t>
            </w:r>
          </w:p>
        </w:tc>
      </w:tr>
      <w:tr w:rsidR="00415A47" w:rsidRPr="003144E9" w14:paraId="29DEE4FC" w14:textId="77777777" w:rsidTr="000A5389">
        <w:tc>
          <w:tcPr>
            <w:tcW w:w="287" w:type="dxa"/>
            <w:vAlign w:val="center"/>
          </w:tcPr>
          <w:p w14:paraId="0499C656" w14:textId="77777777" w:rsidR="00415A47" w:rsidRPr="003144E9" w:rsidRDefault="00415A47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1A5A798E" w14:textId="0B30D06C" w:rsidR="00415A47" w:rsidRPr="003144E9" w:rsidRDefault="00371703" w:rsidP="00054BF5">
            <w:pPr>
              <w:widowControl w:val="0"/>
              <w:adjustRightInd w:val="0"/>
            </w:pPr>
            <w:r w:rsidRPr="00371703">
              <w:t>Правила эксплуатации средств пожаротушения</w:t>
            </w:r>
          </w:p>
        </w:tc>
        <w:tc>
          <w:tcPr>
            <w:tcW w:w="2374" w:type="dxa"/>
            <w:vAlign w:val="center"/>
          </w:tcPr>
          <w:p w14:paraId="0C7C1E58" w14:textId="77777777" w:rsidR="00684628" w:rsidRPr="003144E9" w:rsidRDefault="00684628" w:rsidP="00684628">
            <w:r w:rsidRPr="003144E9">
              <w:t>1 балл за правильно выполненное задание</w:t>
            </w:r>
          </w:p>
          <w:p w14:paraId="1BF60BCA" w14:textId="10A4DE94" w:rsidR="00415A47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29DC8EAD" w14:textId="77777777" w:rsidR="00371703" w:rsidRPr="003144E9" w:rsidRDefault="00371703" w:rsidP="00371703">
            <w:r w:rsidRPr="003144E9">
              <w:t>Выбор ответа</w:t>
            </w:r>
          </w:p>
          <w:p w14:paraId="492EF7A2" w14:textId="75DAF60C" w:rsidR="00415A47" w:rsidRPr="003144E9" w:rsidRDefault="00371703" w:rsidP="00371703">
            <w:r w:rsidRPr="003144E9">
              <w:rPr>
                <w:b/>
              </w:rPr>
              <w:t xml:space="preserve">Задание № </w:t>
            </w:r>
          </w:p>
        </w:tc>
      </w:tr>
      <w:tr w:rsidR="00415A47" w:rsidRPr="003144E9" w14:paraId="6F32BD0D" w14:textId="77777777" w:rsidTr="000A5389">
        <w:tc>
          <w:tcPr>
            <w:tcW w:w="287" w:type="dxa"/>
            <w:vAlign w:val="center"/>
          </w:tcPr>
          <w:p w14:paraId="1ED9BC45" w14:textId="77777777" w:rsidR="00415A47" w:rsidRPr="003144E9" w:rsidRDefault="00415A47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22185FB0" w14:textId="6AB24A0B" w:rsidR="00415A47" w:rsidRPr="003144E9" w:rsidRDefault="00684628" w:rsidP="00054BF5">
            <w:pPr>
              <w:widowControl w:val="0"/>
              <w:adjustRightInd w:val="0"/>
            </w:pPr>
            <w:r w:rsidRPr="00684628">
              <w:t xml:space="preserve">Требования к оформлению, </w:t>
            </w:r>
            <w:r w:rsidRPr="00684628">
              <w:lastRenderedPageBreak/>
              <w:t>реквизитам, порядку разработки и утверждения локальных нормативных актов</w:t>
            </w:r>
          </w:p>
        </w:tc>
        <w:tc>
          <w:tcPr>
            <w:tcW w:w="2374" w:type="dxa"/>
            <w:vAlign w:val="center"/>
          </w:tcPr>
          <w:p w14:paraId="1FFB879E" w14:textId="77777777" w:rsidR="00684628" w:rsidRPr="003144E9" w:rsidRDefault="00684628" w:rsidP="00684628">
            <w:r w:rsidRPr="003144E9">
              <w:lastRenderedPageBreak/>
              <w:t xml:space="preserve">1 балл за правильно </w:t>
            </w:r>
            <w:r w:rsidRPr="003144E9">
              <w:lastRenderedPageBreak/>
              <w:t>выполненное задание</w:t>
            </w:r>
          </w:p>
          <w:p w14:paraId="1C1B9465" w14:textId="0F8E868D" w:rsidR="00415A47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0B3F8E1E" w14:textId="77777777" w:rsidR="00684628" w:rsidRPr="003144E9" w:rsidRDefault="00684628" w:rsidP="00684628">
            <w:r w:rsidRPr="003144E9">
              <w:lastRenderedPageBreak/>
              <w:t>Выбор ответа</w:t>
            </w:r>
          </w:p>
          <w:p w14:paraId="691895AB" w14:textId="596E9E99" w:rsidR="00415A47" w:rsidRPr="003144E9" w:rsidRDefault="00684628" w:rsidP="00684628">
            <w:r w:rsidRPr="003144E9">
              <w:rPr>
                <w:b/>
              </w:rPr>
              <w:lastRenderedPageBreak/>
              <w:t xml:space="preserve">Задание № </w:t>
            </w:r>
          </w:p>
        </w:tc>
      </w:tr>
      <w:tr w:rsidR="00415A47" w:rsidRPr="003144E9" w14:paraId="21E971CB" w14:textId="77777777" w:rsidTr="000A5389">
        <w:tc>
          <w:tcPr>
            <w:tcW w:w="287" w:type="dxa"/>
            <w:vAlign w:val="center"/>
          </w:tcPr>
          <w:p w14:paraId="73434D61" w14:textId="77777777" w:rsidR="00415A47" w:rsidRPr="003144E9" w:rsidRDefault="00415A47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77FC67EA" w14:textId="7AA5C430" w:rsidR="00415A47" w:rsidRPr="003144E9" w:rsidRDefault="00684628" w:rsidP="00054BF5">
            <w:pPr>
              <w:widowControl w:val="0"/>
              <w:adjustRightInd w:val="0"/>
            </w:pPr>
            <w:r w:rsidRPr="00684628">
              <w:t>Порядок составления установленной отчетности</w:t>
            </w:r>
          </w:p>
        </w:tc>
        <w:tc>
          <w:tcPr>
            <w:tcW w:w="2374" w:type="dxa"/>
            <w:vAlign w:val="center"/>
          </w:tcPr>
          <w:p w14:paraId="69CC9401" w14:textId="77777777" w:rsidR="00684628" w:rsidRPr="003144E9" w:rsidRDefault="00684628" w:rsidP="00684628">
            <w:r w:rsidRPr="003144E9">
              <w:t>1 балл за правильно выполненное задание</w:t>
            </w:r>
          </w:p>
          <w:p w14:paraId="292B6895" w14:textId="6856E0D3" w:rsidR="00415A47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13105E52" w14:textId="77777777" w:rsidR="00684628" w:rsidRPr="003144E9" w:rsidRDefault="00684628" w:rsidP="00684628">
            <w:r w:rsidRPr="003144E9">
              <w:t>Выбор ответа</w:t>
            </w:r>
          </w:p>
          <w:p w14:paraId="0157D740" w14:textId="6D32A70E" w:rsidR="00415A47" w:rsidRPr="003144E9" w:rsidRDefault="00684628" w:rsidP="00684628">
            <w:r w:rsidRPr="003144E9">
              <w:rPr>
                <w:b/>
              </w:rPr>
              <w:t xml:space="preserve">Задание № </w:t>
            </w:r>
          </w:p>
        </w:tc>
      </w:tr>
      <w:tr w:rsidR="00684628" w:rsidRPr="003144E9" w14:paraId="75FC5AFF" w14:textId="77777777" w:rsidTr="000A5389">
        <w:tc>
          <w:tcPr>
            <w:tcW w:w="287" w:type="dxa"/>
            <w:vAlign w:val="center"/>
          </w:tcPr>
          <w:p w14:paraId="1C378F5B" w14:textId="77777777" w:rsidR="00684628" w:rsidRPr="003144E9" w:rsidRDefault="00684628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1A83524E" w14:textId="28D90432" w:rsidR="00684628" w:rsidRPr="00684628" w:rsidRDefault="00684628" w:rsidP="00054BF5">
            <w:pPr>
              <w:widowControl w:val="0"/>
              <w:adjustRightInd w:val="0"/>
            </w:pPr>
            <w:r w:rsidRPr="00684628">
              <w:t>Нормативные документы, регламентирующие работу со служебной документацией</w:t>
            </w:r>
          </w:p>
        </w:tc>
        <w:tc>
          <w:tcPr>
            <w:tcW w:w="2374" w:type="dxa"/>
            <w:vAlign w:val="center"/>
          </w:tcPr>
          <w:p w14:paraId="67FBDF28" w14:textId="77777777" w:rsidR="00684628" w:rsidRPr="003144E9" w:rsidRDefault="00684628" w:rsidP="00684628">
            <w:r w:rsidRPr="003144E9">
              <w:t>1 балл за правильно выполненное задание</w:t>
            </w:r>
          </w:p>
          <w:p w14:paraId="3AF92F50" w14:textId="44ACFFEF" w:rsidR="00684628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727369BA" w14:textId="77777777" w:rsidR="00684628" w:rsidRPr="003144E9" w:rsidRDefault="00684628" w:rsidP="00684628">
            <w:r w:rsidRPr="003144E9">
              <w:t>Выбор ответа</w:t>
            </w:r>
          </w:p>
          <w:p w14:paraId="0498D3A7" w14:textId="0F945DC0" w:rsidR="00684628" w:rsidRPr="003144E9" w:rsidRDefault="00684628" w:rsidP="00684628">
            <w:r w:rsidRPr="003144E9">
              <w:rPr>
                <w:b/>
              </w:rPr>
              <w:t xml:space="preserve">Задание № </w:t>
            </w:r>
          </w:p>
        </w:tc>
      </w:tr>
      <w:tr w:rsidR="00684628" w:rsidRPr="003144E9" w14:paraId="680BFCE9" w14:textId="77777777" w:rsidTr="000A5389">
        <w:tc>
          <w:tcPr>
            <w:tcW w:w="287" w:type="dxa"/>
            <w:vAlign w:val="center"/>
          </w:tcPr>
          <w:p w14:paraId="19040BD3" w14:textId="77777777" w:rsidR="00684628" w:rsidRPr="003144E9" w:rsidRDefault="00684628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4B465865" w14:textId="512B607A" w:rsidR="00684628" w:rsidRPr="00684628" w:rsidRDefault="00684628" w:rsidP="00054BF5">
            <w:pPr>
              <w:widowControl w:val="0"/>
              <w:adjustRightInd w:val="0"/>
            </w:pPr>
            <w:r w:rsidRPr="00684628"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2374" w:type="dxa"/>
            <w:vAlign w:val="center"/>
          </w:tcPr>
          <w:p w14:paraId="3BE35E13" w14:textId="77777777" w:rsidR="00684628" w:rsidRPr="003144E9" w:rsidRDefault="00684628" w:rsidP="00684628">
            <w:r w:rsidRPr="003144E9">
              <w:t>1 балл за правильно выполненное задание</w:t>
            </w:r>
          </w:p>
          <w:p w14:paraId="64BA041D" w14:textId="1C9CC81C" w:rsidR="00684628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758DCFDA" w14:textId="77777777" w:rsidR="00684628" w:rsidRPr="003144E9" w:rsidRDefault="00684628" w:rsidP="00684628">
            <w:r w:rsidRPr="003144E9">
              <w:t>Выбор ответа</w:t>
            </w:r>
          </w:p>
          <w:p w14:paraId="4F3CBC2D" w14:textId="375505EC" w:rsidR="00684628" w:rsidRPr="003144E9" w:rsidRDefault="00684628" w:rsidP="00684628">
            <w:r w:rsidRPr="003144E9">
              <w:rPr>
                <w:b/>
              </w:rPr>
              <w:t xml:space="preserve">Задание № </w:t>
            </w:r>
          </w:p>
        </w:tc>
      </w:tr>
      <w:tr w:rsidR="00684628" w:rsidRPr="003144E9" w14:paraId="66CED4FF" w14:textId="77777777" w:rsidTr="000A5389">
        <w:tc>
          <w:tcPr>
            <w:tcW w:w="287" w:type="dxa"/>
            <w:vAlign w:val="center"/>
          </w:tcPr>
          <w:p w14:paraId="0863B492" w14:textId="77777777" w:rsidR="00684628" w:rsidRPr="003144E9" w:rsidRDefault="00684628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741303E7" w14:textId="09BD4A3E" w:rsidR="00684628" w:rsidRPr="00684628" w:rsidRDefault="00684628" w:rsidP="00054BF5">
            <w:pPr>
              <w:widowControl w:val="0"/>
              <w:adjustRightInd w:val="0"/>
            </w:pPr>
            <w:r w:rsidRPr="00684628">
              <w:t>Этические нормы в области спорта</w:t>
            </w:r>
          </w:p>
        </w:tc>
        <w:tc>
          <w:tcPr>
            <w:tcW w:w="2374" w:type="dxa"/>
            <w:vAlign w:val="center"/>
          </w:tcPr>
          <w:p w14:paraId="45B59F68" w14:textId="77777777" w:rsidR="00684628" w:rsidRPr="003144E9" w:rsidRDefault="00684628" w:rsidP="00684628">
            <w:r w:rsidRPr="003144E9">
              <w:t>1 балл за правильно выполненное задание</w:t>
            </w:r>
          </w:p>
          <w:p w14:paraId="18899DF8" w14:textId="63B12C53" w:rsidR="00684628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0CE9AA68" w14:textId="77777777" w:rsidR="00684628" w:rsidRPr="003144E9" w:rsidRDefault="00684628" w:rsidP="00684628">
            <w:r w:rsidRPr="003144E9">
              <w:t>Выбор ответа</w:t>
            </w:r>
          </w:p>
          <w:p w14:paraId="727DFFE4" w14:textId="52BB67BE" w:rsidR="00684628" w:rsidRPr="003144E9" w:rsidRDefault="00684628" w:rsidP="00684628">
            <w:r w:rsidRPr="003144E9">
              <w:rPr>
                <w:b/>
              </w:rPr>
              <w:t xml:space="preserve">Задание № </w:t>
            </w:r>
          </w:p>
        </w:tc>
      </w:tr>
      <w:tr w:rsidR="00684628" w:rsidRPr="003144E9" w14:paraId="5A9EF6CB" w14:textId="77777777" w:rsidTr="000A5389">
        <w:tc>
          <w:tcPr>
            <w:tcW w:w="287" w:type="dxa"/>
            <w:vAlign w:val="center"/>
          </w:tcPr>
          <w:p w14:paraId="48B4E0B6" w14:textId="77777777" w:rsidR="00684628" w:rsidRPr="003144E9" w:rsidRDefault="00684628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5E1D7564" w14:textId="24ABBFAB" w:rsidR="00684628" w:rsidRPr="00684628" w:rsidRDefault="00684628" w:rsidP="00054BF5">
            <w:pPr>
              <w:widowControl w:val="0"/>
              <w:adjustRightInd w:val="0"/>
            </w:pPr>
            <w:r w:rsidRPr="00684628">
              <w:t>Требования охраны труда и пожарной безопасности</w:t>
            </w:r>
          </w:p>
        </w:tc>
        <w:tc>
          <w:tcPr>
            <w:tcW w:w="2374" w:type="dxa"/>
            <w:vAlign w:val="center"/>
          </w:tcPr>
          <w:p w14:paraId="1EFE5A4D" w14:textId="77777777" w:rsidR="00684628" w:rsidRPr="003144E9" w:rsidRDefault="00684628" w:rsidP="00684628">
            <w:r w:rsidRPr="003144E9">
              <w:t>1 балл за правильно выполненное задание</w:t>
            </w:r>
          </w:p>
          <w:p w14:paraId="2B2D5DEA" w14:textId="1EDAEFE6" w:rsidR="00684628" w:rsidRPr="003144E9" w:rsidRDefault="00684628" w:rsidP="00684628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503C2318" w14:textId="77777777" w:rsidR="00684628" w:rsidRPr="003144E9" w:rsidRDefault="00684628" w:rsidP="00684628">
            <w:r w:rsidRPr="003144E9">
              <w:t>Выбор ответа</w:t>
            </w:r>
          </w:p>
          <w:p w14:paraId="067892A8" w14:textId="6F856D9D" w:rsidR="00684628" w:rsidRPr="003144E9" w:rsidRDefault="00684628" w:rsidP="00684628">
            <w:r w:rsidRPr="003144E9">
              <w:rPr>
                <w:b/>
              </w:rPr>
              <w:t xml:space="preserve">Задание № </w:t>
            </w:r>
          </w:p>
        </w:tc>
      </w:tr>
      <w:tr w:rsidR="005536F0" w:rsidRPr="003144E9" w14:paraId="73A7AF3C" w14:textId="77777777" w:rsidTr="000A5389">
        <w:tc>
          <w:tcPr>
            <w:tcW w:w="287" w:type="dxa"/>
            <w:vAlign w:val="center"/>
          </w:tcPr>
          <w:p w14:paraId="0AA40141" w14:textId="77777777" w:rsidR="005536F0" w:rsidRPr="003144E9" w:rsidRDefault="005536F0" w:rsidP="00054BF5">
            <w:pPr>
              <w:pStyle w:val="ab"/>
              <w:ind w:left="0"/>
            </w:pPr>
          </w:p>
        </w:tc>
        <w:tc>
          <w:tcPr>
            <w:tcW w:w="9124" w:type="dxa"/>
            <w:gridSpan w:val="3"/>
            <w:vAlign w:val="center"/>
          </w:tcPr>
          <w:p w14:paraId="50D0C1CD" w14:textId="77777777" w:rsidR="005536F0" w:rsidRPr="003144E9" w:rsidRDefault="005536F0" w:rsidP="00054BF5">
            <w:pPr>
              <w:jc w:val="center"/>
            </w:pPr>
            <w:r w:rsidRPr="003144E9">
              <w:t>Умения</w:t>
            </w:r>
          </w:p>
        </w:tc>
      </w:tr>
      <w:tr w:rsidR="005536F0" w:rsidRPr="003144E9" w14:paraId="54313AC8" w14:textId="77777777" w:rsidTr="000A5389">
        <w:tc>
          <w:tcPr>
            <w:tcW w:w="287" w:type="dxa"/>
            <w:vAlign w:val="center"/>
          </w:tcPr>
          <w:p w14:paraId="02FA81DE" w14:textId="77777777" w:rsidR="005536F0" w:rsidRPr="003144E9" w:rsidRDefault="005536F0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5F54D8DE" w14:textId="329C623D" w:rsidR="005536F0" w:rsidRPr="003144E9" w:rsidRDefault="00684628" w:rsidP="00054BF5">
            <w:r w:rsidRPr="00684628">
              <w:t>Оценивать безопасность спортивного и технологического оборудования, спортивного сооружения или объекта спорта</w:t>
            </w:r>
          </w:p>
        </w:tc>
        <w:tc>
          <w:tcPr>
            <w:tcW w:w="2374" w:type="dxa"/>
            <w:vAlign w:val="center"/>
          </w:tcPr>
          <w:p w14:paraId="063A4A5E" w14:textId="77777777" w:rsidR="005536F0" w:rsidRPr="003144E9" w:rsidRDefault="005536F0" w:rsidP="00054BF5">
            <w:r w:rsidRPr="003144E9">
              <w:t>1 балл за правильно выполненное задание</w:t>
            </w:r>
          </w:p>
          <w:p w14:paraId="5510B7D5" w14:textId="0543A8A2" w:rsidR="005536F0" w:rsidRPr="003144E9" w:rsidRDefault="005536F0" w:rsidP="00054BF5">
            <w:r w:rsidRPr="003144E9">
              <w:t>0 баллов за неправильно выполненное задание</w:t>
            </w:r>
          </w:p>
        </w:tc>
        <w:tc>
          <w:tcPr>
            <w:tcW w:w="3075" w:type="dxa"/>
            <w:vAlign w:val="center"/>
          </w:tcPr>
          <w:p w14:paraId="6B017C34" w14:textId="77777777" w:rsidR="00F63F96" w:rsidRPr="003144E9" w:rsidRDefault="00F63F96" w:rsidP="00F63F96">
            <w:r w:rsidRPr="003144E9">
              <w:t>Выбор ответа</w:t>
            </w:r>
          </w:p>
          <w:p w14:paraId="4B1087A9" w14:textId="2E74FA9F" w:rsidR="005536F0" w:rsidRPr="003144E9" w:rsidRDefault="00F63F96" w:rsidP="00F63F96">
            <w:r w:rsidRPr="003144E9">
              <w:rPr>
                <w:b/>
              </w:rPr>
              <w:t xml:space="preserve">Задание № </w:t>
            </w:r>
          </w:p>
        </w:tc>
      </w:tr>
      <w:tr w:rsidR="00684628" w:rsidRPr="003144E9" w14:paraId="305AC303" w14:textId="77777777" w:rsidTr="000A5389">
        <w:tc>
          <w:tcPr>
            <w:tcW w:w="287" w:type="dxa"/>
            <w:vAlign w:val="center"/>
          </w:tcPr>
          <w:p w14:paraId="43B8E2A2" w14:textId="77777777" w:rsidR="00684628" w:rsidRPr="003144E9" w:rsidRDefault="00684628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26DB4449" w14:textId="03152FE1" w:rsidR="00684628" w:rsidRPr="00684628" w:rsidRDefault="00684628" w:rsidP="00054BF5">
            <w:r w:rsidRPr="00684628">
              <w:t>Выявлять своевременно угрозы и степень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  <w:tc>
          <w:tcPr>
            <w:tcW w:w="2374" w:type="dxa"/>
            <w:vAlign w:val="center"/>
          </w:tcPr>
          <w:p w14:paraId="44D7596B" w14:textId="77777777" w:rsidR="00684628" w:rsidRPr="003144E9" w:rsidRDefault="00684628" w:rsidP="00054BF5"/>
        </w:tc>
        <w:tc>
          <w:tcPr>
            <w:tcW w:w="3075" w:type="dxa"/>
            <w:vAlign w:val="center"/>
          </w:tcPr>
          <w:p w14:paraId="77BD01A8" w14:textId="77777777" w:rsidR="00F63F96" w:rsidRPr="003144E9" w:rsidRDefault="00F63F96" w:rsidP="00F63F96">
            <w:r w:rsidRPr="003144E9">
              <w:t>Выбор ответа</w:t>
            </w:r>
          </w:p>
          <w:p w14:paraId="148E40DB" w14:textId="417E4AD2" w:rsidR="00684628" w:rsidRPr="003144E9" w:rsidRDefault="00F63F96" w:rsidP="00F63F96">
            <w:r w:rsidRPr="003144E9">
              <w:rPr>
                <w:b/>
              </w:rPr>
              <w:t xml:space="preserve">Задание № </w:t>
            </w:r>
          </w:p>
        </w:tc>
      </w:tr>
      <w:tr w:rsidR="00684628" w:rsidRPr="003144E9" w14:paraId="2662513C" w14:textId="77777777" w:rsidTr="000A5389">
        <w:tc>
          <w:tcPr>
            <w:tcW w:w="287" w:type="dxa"/>
            <w:vAlign w:val="center"/>
          </w:tcPr>
          <w:p w14:paraId="5C6BEBDD" w14:textId="77777777" w:rsidR="00684628" w:rsidRPr="003144E9" w:rsidRDefault="00684628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334451F5" w14:textId="4B43ECF6" w:rsidR="00684628" w:rsidRPr="00684628" w:rsidRDefault="005209D4" w:rsidP="00054BF5">
            <w:r w:rsidRPr="005209D4">
              <w:t>Правильно использовать средства огнезащиты, индивидуальной защиты</w:t>
            </w:r>
          </w:p>
        </w:tc>
        <w:tc>
          <w:tcPr>
            <w:tcW w:w="2374" w:type="dxa"/>
            <w:vAlign w:val="center"/>
          </w:tcPr>
          <w:p w14:paraId="5F08E138" w14:textId="77777777" w:rsidR="00684628" w:rsidRPr="003144E9" w:rsidRDefault="00684628" w:rsidP="00054BF5"/>
        </w:tc>
        <w:tc>
          <w:tcPr>
            <w:tcW w:w="3075" w:type="dxa"/>
            <w:vAlign w:val="center"/>
          </w:tcPr>
          <w:p w14:paraId="3832773F" w14:textId="77777777" w:rsidR="005209D4" w:rsidRPr="003144E9" w:rsidRDefault="005209D4" w:rsidP="005209D4">
            <w:r w:rsidRPr="003144E9">
              <w:t>Выбор ответа</w:t>
            </w:r>
          </w:p>
          <w:p w14:paraId="72B50A8A" w14:textId="6CDA26F6" w:rsidR="00684628" w:rsidRPr="003144E9" w:rsidRDefault="005209D4" w:rsidP="005209D4">
            <w:r w:rsidRPr="003144E9">
              <w:rPr>
                <w:b/>
              </w:rPr>
              <w:t xml:space="preserve">Задание № </w:t>
            </w:r>
          </w:p>
        </w:tc>
      </w:tr>
      <w:tr w:rsidR="00684628" w:rsidRPr="003144E9" w14:paraId="6CAF1A2B" w14:textId="77777777" w:rsidTr="000A5389">
        <w:tc>
          <w:tcPr>
            <w:tcW w:w="287" w:type="dxa"/>
            <w:vAlign w:val="center"/>
          </w:tcPr>
          <w:p w14:paraId="753F76DD" w14:textId="77777777" w:rsidR="00684628" w:rsidRPr="003144E9" w:rsidRDefault="00684628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1EC00568" w14:textId="4258A482" w:rsidR="00684628" w:rsidRPr="00684628" w:rsidRDefault="005209D4" w:rsidP="00054BF5">
            <w:r w:rsidRPr="005209D4">
              <w:t>Пользоваться спортивным и технологическим оборудованием</w:t>
            </w:r>
          </w:p>
        </w:tc>
        <w:tc>
          <w:tcPr>
            <w:tcW w:w="2374" w:type="dxa"/>
            <w:vAlign w:val="center"/>
          </w:tcPr>
          <w:p w14:paraId="479C29B1" w14:textId="77777777" w:rsidR="00684628" w:rsidRPr="003144E9" w:rsidRDefault="00684628" w:rsidP="00054BF5"/>
        </w:tc>
        <w:tc>
          <w:tcPr>
            <w:tcW w:w="3075" w:type="dxa"/>
            <w:vAlign w:val="center"/>
          </w:tcPr>
          <w:p w14:paraId="17934F41" w14:textId="77777777" w:rsidR="005209D4" w:rsidRPr="003144E9" w:rsidRDefault="005209D4" w:rsidP="005209D4">
            <w:r w:rsidRPr="003144E9">
              <w:t>Выбор ответа</w:t>
            </w:r>
          </w:p>
          <w:p w14:paraId="4CF84D02" w14:textId="43E80B64" w:rsidR="00684628" w:rsidRPr="003144E9" w:rsidRDefault="005209D4" w:rsidP="005209D4">
            <w:r w:rsidRPr="003144E9">
              <w:rPr>
                <w:b/>
              </w:rPr>
              <w:t xml:space="preserve">Задание № </w:t>
            </w:r>
          </w:p>
        </w:tc>
      </w:tr>
      <w:tr w:rsidR="00684628" w:rsidRPr="003144E9" w14:paraId="63CEBE23" w14:textId="77777777" w:rsidTr="000A5389">
        <w:tc>
          <w:tcPr>
            <w:tcW w:w="287" w:type="dxa"/>
            <w:vAlign w:val="center"/>
          </w:tcPr>
          <w:p w14:paraId="7F75D8FA" w14:textId="77777777" w:rsidR="00684628" w:rsidRPr="003144E9" w:rsidRDefault="00684628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6711E248" w14:textId="7EBA6DBC" w:rsidR="00684628" w:rsidRPr="00684628" w:rsidRDefault="005209D4" w:rsidP="00054BF5">
            <w:r w:rsidRPr="005209D4">
              <w:t xml:space="preserve">Выявлять неисправности </w:t>
            </w:r>
            <w:r w:rsidRPr="005209D4">
              <w:lastRenderedPageBreak/>
              <w:t>спортивного и технологического оборудования, спортивного сооружения или объекта спорта</w:t>
            </w:r>
          </w:p>
        </w:tc>
        <w:tc>
          <w:tcPr>
            <w:tcW w:w="2374" w:type="dxa"/>
            <w:vAlign w:val="center"/>
          </w:tcPr>
          <w:p w14:paraId="3422E0EA" w14:textId="77777777" w:rsidR="00684628" w:rsidRPr="003144E9" w:rsidRDefault="00684628" w:rsidP="00054BF5"/>
        </w:tc>
        <w:tc>
          <w:tcPr>
            <w:tcW w:w="3075" w:type="dxa"/>
            <w:vAlign w:val="center"/>
          </w:tcPr>
          <w:p w14:paraId="10C7E696" w14:textId="77777777" w:rsidR="00684628" w:rsidRPr="003144E9" w:rsidRDefault="00684628" w:rsidP="00684628">
            <w:r w:rsidRPr="003144E9">
              <w:t>Установление соответствия</w:t>
            </w:r>
          </w:p>
          <w:p w14:paraId="391B350B" w14:textId="5DFA2A04" w:rsidR="00684628" w:rsidRPr="003144E9" w:rsidRDefault="00684628" w:rsidP="00A21FE2">
            <w:r w:rsidRPr="003144E9">
              <w:rPr>
                <w:b/>
              </w:rPr>
              <w:lastRenderedPageBreak/>
              <w:t xml:space="preserve">Задание № </w:t>
            </w:r>
          </w:p>
        </w:tc>
      </w:tr>
      <w:tr w:rsidR="005209D4" w:rsidRPr="003144E9" w14:paraId="11EBF95D" w14:textId="77777777" w:rsidTr="000A5389">
        <w:tc>
          <w:tcPr>
            <w:tcW w:w="287" w:type="dxa"/>
            <w:vAlign w:val="center"/>
          </w:tcPr>
          <w:p w14:paraId="291C9D37" w14:textId="77777777" w:rsidR="005209D4" w:rsidRPr="003144E9" w:rsidRDefault="005209D4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49C80CBD" w14:textId="12E76DFD" w:rsidR="005209D4" w:rsidRPr="005209D4" w:rsidRDefault="005209D4" w:rsidP="00054BF5">
            <w:r w:rsidRPr="005209D4">
              <w:t>Ставить рабочие задачи подчиненным и добиваться их выполнения</w:t>
            </w:r>
          </w:p>
        </w:tc>
        <w:tc>
          <w:tcPr>
            <w:tcW w:w="2374" w:type="dxa"/>
            <w:vAlign w:val="center"/>
          </w:tcPr>
          <w:p w14:paraId="1A9D8C9F" w14:textId="77777777" w:rsidR="005209D4" w:rsidRPr="003144E9" w:rsidRDefault="005209D4" w:rsidP="00054BF5"/>
        </w:tc>
        <w:tc>
          <w:tcPr>
            <w:tcW w:w="3075" w:type="dxa"/>
            <w:vAlign w:val="center"/>
          </w:tcPr>
          <w:p w14:paraId="244CDFB4" w14:textId="77777777" w:rsidR="005209D4" w:rsidRPr="003144E9" w:rsidRDefault="005209D4" w:rsidP="005209D4">
            <w:r w:rsidRPr="003144E9">
              <w:t>Выбор ответа</w:t>
            </w:r>
          </w:p>
          <w:p w14:paraId="29288110" w14:textId="37B60C14" w:rsidR="005209D4" w:rsidRPr="003144E9" w:rsidRDefault="005209D4" w:rsidP="005209D4">
            <w:r w:rsidRPr="003144E9">
              <w:rPr>
                <w:b/>
              </w:rPr>
              <w:t xml:space="preserve">Задание № </w:t>
            </w:r>
          </w:p>
        </w:tc>
      </w:tr>
      <w:tr w:rsidR="005209D4" w:rsidRPr="003144E9" w14:paraId="55D98935" w14:textId="77777777" w:rsidTr="000A5389">
        <w:tc>
          <w:tcPr>
            <w:tcW w:w="287" w:type="dxa"/>
            <w:vAlign w:val="center"/>
          </w:tcPr>
          <w:p w14:paraId="065CE68D" w14:textId="77777777" w:rsidR="005209D4" w:rsidRPr="003144E9" w:rsidRDefault="005209D4" w:rsidP="00054BF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3675" w:type="dxa"/>
          </w:tcPr>
          <w:p w14:paraId="350565B2" w14:textId="35B9E9CE" w:rsidR="005209D4" w:rsidRPr="005209D4" w:rsidRDefault="005209D4" w:rsidP="00054BF5">
            <w:r w:rsidRPr="005209D4"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2374" w:type="dxa"/>
            <w:vAlign w:val="center"/>
          </w:tcPr>
          <w:p w14:paraId="2B1B3987" w14:textId="77777777" w:rsidR="005209D4" w:rsidRPr="003144E9" w:rsidRDefault="005209D4" w:rsidP="00054BF5"/>
        </w:tc>
        <w:tc>
          <w:tcPr>
            <w:tcW w:w="3075" w:type="dxa"/>
            <w:vAlign w:val="center"/>
          </w:tcPr>
          <w:p w14:paraId="033F4E39" w14:textId="77777777" w:rsidR="005209D4" w:rsidRPr="003144E9" w:rsidRDefault="005209D4" w:rsidP="005209D4">
            <w:r w:rsidRPr="003144E9">
              <w:t>Выбор ответа</w:t>
            </w:r>
          </w:p>
          <w:p w14:paraId="4E7ABE0B" w14:textId="14043F01" w:rsidR="005209D4" w:rsidRPr="003144E9" w:rsidRDefault="005209D4" w:rsidP="005209D4">
            <w:r w:rsidRPr="003144E9">
              <w:rPr>
                <w:b/>
              </w:rPr>
              <w:t xml:space="preserve">Задание № </w:t>
            </w:r>
          </w:p>
        </w:tc>
      </w:tr>
    </w:tbl>
    <w:p w14:paraId="02D87E6D" w14:textId="77777777" w:rsidR="00B60467" w:rsidRPr="003144E9" w:rsidRDefault="00B60467" w:rsidP="00580813">
      <w:pPr>
        <w:jc w:val="both"/>
      </w:pPr>
    </w:p>
    <w:p w14:paraId="52855B78" w14:textId="77777777" w:rsidR="00EF23D7" w:rsidRPr="003144E9" w:rsidRDefault="00EF23D7" w:rsidP="00EF23D7">
      <w:pPr>
        <w:shd w:val="clear" w:color="auto" w:fill="FFFFFF"/>
        <w:jc w:val="both"/>
      </w:pPr>
      <w:r w:rsidRPr="003144E9">
        <w:t>Общая информация по структуре заданий для теоретического этапа профессионального экзамена:</w:t>
      </w:r>
    </w:p>
    <w:tbl>
      <w:tblPr>
        <w:tblW w:w="98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851"/>
        <w:gridCol w:w="454"/>
        <w:gridCol w:w="28"/>
        <w:gridCol w:w="4252"/>
        <w:gridCol w:w="227"/>
      </w:tblGrid>
      <w:tr w:rsidR="003144E9" w:rsidRPr="003144E9" w14:paraId="0750E27E" w14:textId="77777777" w:rsidTr="00EF23D7">
        <w:trPr>
          <w:gridAfter w:val="2"/>
          <w:wAfter w:w="4479" w:type="dxa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2E7A7" w14:textId="77777777" w:rsidR="00EF23D7" w:rsidRPr="003144E9" w:rsidRDefault="00EF23D7" w:rsidP="00EF23D7">
            <w:pPr>
              <w:shd w:val="clear" w:color="auto" w:fill="FFFFFF"/>
            </w:pPr>
            <w:r w:rsidRPr="003144E9">
              <w:t>количество заданий с выбором ответ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DE270" w14:textId="348417A5" w:rsidR="00EF23D7" w:rsidRPr="003144E9" w:rsidRDefault="00EF23D7" w:rsidP="00A21FE2">
            <w:pPr>
              <w:shd w:val="clear" w:color="auto" w:fill="FFFFFF"/>
              <w:jc w:val="center"/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4A454" w14:textId="77777777" w:rsidR="00EF23D7" w:rsidRPr="003144E9" w:rsidRDefault="00EF23D7" w:rsidP="00EF23D7">
            <w:pPr>
              <w:shd w:val="clear" w:color="auto" w:fill="FFFFFF"/>
            </w:pPr>
            <w:r w:rsidRPr="003144E9">
              <w:t>;</w:t>
            </w:r>
          </w:p>
        </w:tc>
      </w:tr>
      <w:tr w:rsidR="00D75726" w:rsidRPr="003144E9" w14:paraId="15D2181B" w14:textId="77777777" w:rsidTr="00EF23D7">
        <w:trPr>
          <w:gridAfter w:val="2"/>
          <w:wAfter w:w="4479" w:type="dxa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78808" w14:textId="48451CDC" w:rsidR="00D75726" w:rsidRPr="003144E9" w:rsidRDefault="00D75726" w:rsidP="00EF23D7">
            <w:pPr>
              <w:shd w:val="clear" w:color="auto" w:fill="FFFFFF"/>
            </w:pPr>
            <w:r w:rsidRPr="00D75726">
              <w:t>количество заданий на установление последова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A71D2" w14:textId="4A8BED35" w:rsidR="00D75726" w:rsidRPr="003144E9" w:rsidRDefault="00D75726" w:rsidP="00EF23D7">
            <w:pPr>
              <w:shd w:val="clear" w:color="auto" w:fill="FFFFFF"/>
              <w:jc w:val="center"/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7A1A" w14:textId="77777777" w:rsidR="00D75726" w:rsidRPr="003144E9" w:rsidRDefault="00D75726" w:rsidP="00EF23D7">
            <w:pPr>
              <w:shd w:val="clear" w:color="auto" w:fill="FFFFFF"/>
            </w:pPr>
          </w:p>
        </w:tc>
      </w:tr>
      <w:tr w:rsidR="003144E9" w:rsidRPr="003144E9" w14:paraId="68488D09" w14:textId="77777777" w:rsidTr="00EF23D7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BAF8A" w14:textId="77777777" w:rsidR="00EF23D7" w:rsidRPr="003144E9" w:rsidRDefault="00EF23D7" w:rsidP="00EF23D7">
            <w:pPr>
              <w:shd w:val="clear" w:color="auto" w:fill="FFFFFF"/>
            </w:pPr>
            <w:r w:rsidRPr="003144E9">
              <w:t>количество заданий на установление соответствия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A1F52" w14:textId="457B8DC2" w:rsidR="00EF23D7" w:rsidRPr="003144E9" w:rsidRDefault="00EF23D7" w:rsidP="00EF23D7">
            <w:pPr>
              <w:shd w:val="clear" w:color="auto" w:fill="FFFFFF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4CA1" w14:textId="77777777" w:rsidR="00EF23D7" w:rsidRPr="003144E9" w:rsidRDefault="00EF23D7" w:rsidP="00EF23D7">
            <w:pPr>
              <w:shd w:val="clear" w:color="auto" w:fill="FFFFFF"/>
            </w:pPr>
            <w:r w:rsidRPr="003144E9">
              <w:t>;</w:t>
            </w:r>
          </w:p>
        </w:tc>
      </w:tr>
    </w:tbl>
    <w:p w14:paraId="26846860" w14:textId="7758416A" w:rsidR="00EF23D7" w:rsidRPr="003144E9" w:rsidRDefault="00EF23D7" w:rsidP="00EF23D7">
      <w:pPr>
        <w:shd w:val="clear" w:color="auto" w:fill="FFFFFF"/>
      </w:pPr>
      <w:r w:rsidRPr="003144E9">
        <w:t xml:space="preserve">время выполнения заданий для </w:t>
      </w:r>
      <w:r w:rsidR="005C25D5">
        <w:t>теоретического этапа экзамена: 6</w:t>
      </w:r>
      <w:r w:rsidRPr="003144E9">
        <w:t>0 минут</w:t>
      </w:r>
    </w:p>
    <w:p w14:paraId="0FD27E84" w14:textId="77777777" w:rsidR="005C25D5" w:rsidRPr="003144E9" w:rsidRDefault="005C25D5" w:rsidP="002611E7">
      <w:pPr>
        <w:jc w:val="both"/>
        <w:rPr>
          <w:b/>
          <w:bCs/>
        </w:rPr>
      </w:pPr>
    </w:p>
    <w:p w14:paraId="41D17979" w14:textId="77777777" w:rsidR="0051688A" w:rsidRPr="005E70A0" w:rsidRDefault="0051688A" w:rsidP="0051688A">
      <w:pPr>
        <w:widowControl w:val="0"/>
        <w:autoSpaceDE w:val="0"/>
        <w:autoSpaceDN w:val="0"/>
        <w:ind w:right="282"/>
        <w:rPr>
          <w:i/>
        </w:rPr>
      </w:pPr>
      <w:bookmarkStart w:id="7" w:name="_Toc20925152"/>
      <w:r w:rsidRPr="005E70A0">
        <w:rPr>
          <w:i/>
        </w:rPr>
        <w:t xml:space="preserve">Вариант соискателя содержит </w:t>
      </w:r>
      <w:r w:rsidRPr="005E70A0">
        <w:rPr>
          <w:b/>
          <w:i/>
        </w:rPr>
        <w:t>30 заданий</w:t>
      </w:r>
      <w:r w:rsidRPr="005E70A0">
        <w:rPr>
          <w:i/>
        </w:rPr>
        <w:t xml:space="preserve"> и формируется из заданий в соответствии со спецификацией:</w:t>
      </w:r>
    </w:p>
    <w:p w14:paraId="301A153D" w14:textId="2FFA1B5A" w:rsidR="0051688A" w:rsidRPr="00A21FE2" w:rsidRDefault="00F1364D" w:rsidP="00A21FE2">
      <w:pPr>
        <w:pStyle w:val="13"/>
        <w:rPr>
          <w:lang w:val="ru-RU"/>
        </w:rPr>
      </w:pPr>
      <w:r w:rsidRPr="003144E9">
        <w:t>6. Спецификация заданий для практического этапа профессионального экзамена</w:t>
      </w:r>
      <w:bookmarkEnd w:id="7"/>
      <w:r w:rsidRPr="003144E9">
        <w:rPr>
          <w:lang w:val="ru-RU"/>
        </w:rPr>
        <w:t xml:space="preserve"> </w:t>
      </w:r>
    </w:p>
    <w:p w14:paraId="4CD9EEB6" w14:textId="068473BE" w:rsidR="00316886" w:rsidRPr="003144E9" w:rsidRDefault="00316886" w:rsidP="00580813">
      <w:pPr>
        <w:pStyle w:val="1"/>
        <w:rPr>
          <w:rFonts w:ascii="Times New Roman" w:hAnsi="Times New Roman"/>
          <w:sz w:val="24"/>
          <w:szCs w:val="24"/>
        </w:rPr>
      </w:pPr>
      <w:bookmarkStart w:id="8" w:name="_Toc20925153"/>
      <w:r w:rsidRPr="003144E9">
        <w:rPr>
          <w:rFonts w:ascii="Times New Roman" w:hAnsi="Times New Roman"/>
          <w:sz w:val="24"/>
          <w:szCs w:val="24"/>
        </w:rPr>
        <w:t>7. Материально-техническое обеспечение оценочных мероприятий:</w:t>
      </w:r>
      <w:bookmarkEnd w:id="8"/>
    </w:p>
    <w:p w14:paraId="2ECF50C4" w14:textId="044E619A" w:rsidR="00316886" w:rsidRPr="003144E9" w:rsidRDefault="00316886" w:rsidP="00580813">
      <w:pPr>
        <w:pStyle w:val="1"/>
        <w:rPr>
          <w:rFonts w:ascii="Times New Roman" w:hAnsi="Times New Roman"/>
          <w:sz w:val="24"/>
          <w:szCs w:val="24"/>
        </w:rPr>
      </w:pPr>
      <w:bookmarkStart w:id="9" w:name="_Toc20925154"/>
      <w:r w:rsidRPr="003144E9">
        <w:rPr>
          <w:rFonts w:ascii="Times New Roman" w:hAnsi="Times New Roman"/>
          <w:sz w:val="24"/>
          <w:szCs w:val="24"/>
        </w:rPr>
        <w:t>8. Кадровое обеспечение оценочных мероприятий:</w:t>
      </w:r>
      <w:bookmarkEnd w:id="9"/>
      <w:r w:rsidRPr="003144E9">
        <w:rPr>
          <w:rFonts w:ascii="Times New Roman" w:hAnsi="Times New Roman"/>
          <w:sz w:val="24"/>
          <w:szCs w:val="24"/>
        </w:rPr>
        <w:t xml:space="preserve">  </w:t>
      </w:r>
    </w:p>
    <w:p w14:paraId="082F3398" w14:textId="5871EB8C" w:rsidR="00316886" w:rsidRPr="003144E9" w:rsidRDefault="00316886" w:rsidP="00580813">
      <w:pPr>
        <w:pStyle w:val="13"/>
      </w:pPr>
      <w:bookmarkStart w:id="10" w:name="_Toc20925155"/>
      <w:r w:rsidRPr="003144E9">
        <w:t>9. Требования безопасности к проведению оценочных мероприятий:</w:t>
      </w:r>
      <w:bookmarkEnd w:id="10"/>
    </w:p>
    <w:p w14:paraId="15DAFB41" w14:textId="77777777" w:rsidR="00316886" w:rsidRPr="003144E9" w:rsidRDefault="00316886" w:rsidP="00580813">
      <w:pPr>
        <w:ind w:firstLine="708"/>
        <w:jc w:val="both"/>
      </w:pPr>
      <w:r w:rsidRPr="003144E9"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0CE5A676" w14:textId="77777777" w:rsidR="00316886" w:rsidRPr="003144E9" w:rsidRDefault="00316886" w:rsidP="00580813">
      <w:pPr>
        <w:ind w:firstLine="708"/>
        <w:jc w:val="both"/>
      </w:pPr>
      <w:r w:rsidRPr="003144E9">
        <w:t xml:space="preserve">9.1.1. безопасной работы с компьютером; </w:t>
      </w:r>
    </w:p>
    <w:p w14:paraId="612FB908" w14:textId="77777777" w:rsidR="00316886" w:rsidRPr="003144E9" w:rsidRDefault="00316886" w:rsidP="00580813">
      <w:pPr>
        <w:ind w:firstLine="708"/>
        <w:jc w:val="both"/>
      </w:pPr>
      <w:r w:rsidRPr="003144E9"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7EDA62A3" w14:textId="77777777" w:rsidR="00316886" w:rsidRPr="003144E9" w:rsidRDefault="00316886" w:rsidP="00580813">
      <w:pPr>
        <w:ind w:firstLine="708"/>
        <w:jc w:val="both"/>
      </w:pPr>
      <w:r w:rsidRPr="003144E9"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="008725F0" w:rsidRPr="003144E9">
        <w:rPr>
          <w:strike/>
        </w:rPr>
        <w:t>.</w:t>
      </w:r>
    </w:p>
    <w:p w14:paraId="4A1A803B" w14:textId="77777777" w:rsidR="00962AF3" w:rsidRPr="003144E9" w:rsidRDefault="00962AF3">
      <w:pPr>
        <w:rPr>
          <w:b/>
          <w:bCs/>
          <w:iCs/>
          <w:lang w:val="x-none" w:eastAsia="x-none"/>
        </w:rPr>
      </w:pPr>
      <w:r w:rsidRPr="003144E9">
        <w:br w:type="page"/>
      </w:r>
    </w:p>
    <w:p w14:paraId="74FCC4E9" w14:textId="755CDA24" w:rsidR="004132DF" w:rsidRPr="006231FD" w:rsidRDefault="00600D98" w:rsidP="006231FD">
      <w:pPr>
        <w:pStyle w:val="13"/>
      </w:pPr>
      <w:bookmarkStart w:id="11" w:name="_Toc20925156"/>
      <w:r w:rsidRPr="003144E9">
        <w:lastRenderedPageBreak/>
        <w:t>10. Задания для теоретического этапа профессионального экзамена:</w:t>
      </w:r>
      <w:bookmarkStart w:id="12" w:name="_GoBack"/>
      <w:bookmarkEnd w:id="11"/>
      <w:bookmarkEnd w:id="12"/>
    </w:p>
    <w:p w14:paraId="75304FC0" w14:textId="77777777" w:rsidR="00720B1B" w:rsidRPr="00720B1B" w:rsidRDefault="00720B1B" w:rsidP="001D1C69">
      <w:pPr>
        <w:jc w:val="both"/>
      </w:pPr>
    </w:p>
    <w:p w14:paraId="3F62F878" w14:textId="64C85C69" w:rsidR="006C412F" w:rsidRPr="003144E9" w:rsidRDefault="00720B1B" w:rsidP="001D1C69">
      <w:pPr>
        <w:pStyle w:val="ab"/>
        <w:numPr>
          <w:ilvl w:val="0"/>
          <w:numId w:val="3"/>
        </w:numPr>
        <w:ind w:left="0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Выберите ВСЕ правильные варианты ответы</w:t>
      </w:r>
    </w:p>
    <w:p w14:paraId="43B8A881" w14:textId="01995BA2" w:rsidR="00CF0EA9" w:rsidRPr="003728A1" w:rsidRDefault="00CF0EA9" w:rsidP="001D1C69">
      <w:pPr>
        <w:jc w:val="both"/>
      </w:pPr>
      <w:r>
        <w:t>К объектам спорта при проведении полевых испытаний, согласно требованиям безопасности при проведении спортивных и физкультурных мероприятий, устанавливают требования</w:t>
      </w:r>
      <w:r w:rsidR="0051688A">
        <w:t xml:space="preserve"> </w:t>
      </w:r>
      <w:r w:rsidR="0051688A" w:rsidRPr="003728A1">
        <w:t>в отношении</w:t>
      </w:r>
      <w:r w:rsidRPr="003728A1">
        <w:t>:</w:t>
      </w:r>
    </w:p>
    <w:p w14:paraId="1E2523AC" w14:textId="5307FB03" w:rsidR="00CF0EA9" w:rsidRPr="003728A1" w:rsidRDefault="00CF0EA9" w:rsidP="001D1C69">
      <w:pPr>
        <w:pStyle w:val="ab"/>
        <w:numPr>
          <w:ilvl w:val="0"/>
          <w:numId w:val="38"/>
        </w:numPr>
        <w:ind w:left="0" w:firstLine="0"/>
        <w:jc w:val="both"/>
      </w:pPr>
      <w:r w:rsidRPr="003728A1">
        <w:t>Размер</w:t>
      </w:r>
      <w:r w:rsidR="0051688A" w:rsidRPr="003728A1">
        <w:t>ов</w:t>
      </w:r>
      <w:r w:rsidRPr="003728A1">
        <w:t xml:space="preserve"> спортивных залов и их разметк</w:t>
      </w:r>
      <w:r w:rsidR="0051688A" w:rsidRPr="003728A1">
        <w:t>и</w:t>
      </w:r>
    </w:p>
    <w:p w14:paraId="11D649EA" w14:textId="743596E6" w:rsidR="00CF0EA9" w:rsidRPr="003728A1" w:rsidRDefault="00CF0EA9" w:rsidP="001D1C69">
      <w:pPr>
        <w:pStyle w:val="ab"/>
        <w:numPr>
          <w:ilvl w:val="0"/>
          <w:numId w:val="38"/>
        </w:numPr>
        <w:ind w:left="0" w:firstLine="0"/>
        <w:jc w:val="both"/>
      </w:pPr>
      <w:r w:rsidRPr="003728A1">
        <w:t>Пол</w:t>
      </w:r>
      <w:r w:rsidR="00EF24A5" w:rsidRPr="003728A1">
        <w:t>ов</w:t>
      </w:r>
      <w:r w:rsidRPr="003728A1">
        <w:t xml:space="preserve"> спортивных залов</w:t>
      </w:r>
    </w:p>
    <w:p w14:paraId="64DE53F9" w14:textId="46EAFC93" w:rsidR="00CF0EA9" w:rsidRPr="003728A1" w:rsidRDefault="00CF0EA9" w:rsidP="001D1C69">
      <w:pPr>
        <w:pStyle w:val="ab"/>
        <w:numPr>
          <w:ilvl w:val="0"/>
          <w:numId w:val="38"/>
        </w:numPr>
        <w:ind w:left="0" w:firstLine="0"/>
        <w:jc w:val="both"/>
      </w:pPr>
      <w:r w:rsidRPr="003728A1">
        <w:t>Креплени</w:t>
      </w:r>
      <w:r w:rsidR="00EF24A5" w:rsidRPr="003728A1">
        <w:t>я</w:t>
      </w:r>
      <w:r w:rsidRPr="003728A1">
        <w:t xml:space="preserve"> спортивного оборудования</w:t>
      </w:r>
    </w:p>
    <w:p w14:paraId="4048599D" w14:textId="57774E95" w:rsidR="00CF0EA9" w:rsidRPr="003728A1" w:rsidRDefault="00CF0EA9" w:rsidP="001D1C69">
      <w:pPr>
        <w:pStyle w:val="ab"/>
        <w:numPr>
          <w:ilvl w:val="0"/>
          <w:numId w:val="38"/>
        </w:numPr>
        <w:ind w:left="0" w:firstLine="0"/>
        <w:jc w:val="both"/>
      </w:pPr>
      <w:r w:rsidRPr="003728A1">
        <w:t>Уклон</w:t>
      </w:r>
      <w:r w:rsidR="00EF24A5" w:rsidRPr="003728A1">
        <w:t>ов</w:t>
      </w:r>
      <w:r w:rsidRPr="003728A1">
        <w:t xml:space="preserve"> лестниц трибун, не оборудованных поручнями</w:t>
      </w:r>
    </w:p>
    <w:p w14:paraId="758E098C" w14:textId="77777777" w:rsidR="00720B1B" w:rsidRPr="003728A1" w:rsidRDefault="00720B1B" w:rsidP="001D1C69">
      <w:pPr>
        <w:jc w:val="both"/>
      </w:pPr>
    </w:p>
    <w:p w14:paraId="273BD576" w14:textId="02519E15" w:rsidR="0080185E" w:rsidRPr="00615B4E" w:rsidRDefault="00615B4E" w:rsidP="001D1C69">
      <w:pPr>
        <w:pStyle w:val="ab"/>
        <w:numPr>
          <w:ilvl w:val="0"/>
          <w:numId w:val="3"/>
        </w:numPr>
        <w:ind w:left="0" w:firstLine="0"/>
        <w:jc w:val="both"/>
        <w:rPr>
          <w:b/>
          <w:bCs/>
          <w:u w:val="single"/>
        </w:rPr>
      </w:pPr>
      <w:r w:rsidRPr="003728A1">
        <w:rPr>
          <w:b/>
          <w:u w:val="single"/>
        </w:rPr>
        <w:t xml:space="preserve">Выберите один </w:t>
      </w:r>
      <w:proofErr w:type="spellStart"/>
      <w:r w:rsidRPr="003728A1">
        <w:rPr>
          <w:b/>
          <w:u w:val="single"/>
        </w:rPr>
        <w:t>НЕ</w:t>
      </w:r>
      <w:r w:rsidR="00EF24A5" w:rsidRPr="003728A1">
        <w:rPr>
          <w:b/>
          <w:u w:val="single"/>
        </w:rPr>
        <w:t>верный</w:t>
      </w:r>
      <w:proofErr w:type="spellEnd"/>
      <w:r w:rsidRPr="00615B4E">
        <w:rPr>
          <w:b/>
          <w:u w:val="single"/>
        </w:rPr>
        <w:t xml:space="preserve"> ответ</w:t>
      </w:r>
    </w:p>
    <w:p w14:paraId="40FF1BA6" w14:textId="77777777" w:rsidR="00615B4E" w:rsidRDefault="00615B4E" w:rsidP="001D1C69">
      <w:r>
        <w:t xml:space="preserve">Паспорт безопасности объекта спорта согласовывается </w:t>
      </w:r>
      <w:proofErr w:type="gramStart"/>
      <w:r>
        <w:t>с</w:t>
      </w:r>
      <w:proofErr w:type="gramEnd"/>
      <w:r>
        <w:t>:</w:t>
      </w:r>
    </w:p>
    <w:p w14:paraId="15D473F1" w14:textId="77777777" w:rsidR="00615B4E" w:rsidRDefault="00615B4E" w:rsidP="001D1C69">
      <w:pPr>
        <w:pStyle w:val="ab"/>
        <w:numPr>
          <w:ilvl w:val="0"/>
          <w:numId w:val="39"/>
        </w:numPr>
        <w:ind w:left="0" w:firstLine="0"/>
        <w:jc w:val="both"/>
      </w:pPr>
      <w:r>
        <w:t>Руководителями территориального органа безопасности</w:t>
      </w:r>
    </w:p>
    <w:p w14:paraId="1270B22E" w14:textId="77777777" w:rsidR="00615B4E" w:rsidRDefault="00615B4E" w:rsidP="001D1C69">
      <w:pPr>
        <w:pStyle w:val="ab"/>
        <w:numPr>
          <w:ilvl w:val="0"/>
          <w:numId w:val="39"/>
        </w:numPr>
        <w:ind w:left="0" w:firstLine="0"/>
        <w:jc w:val="both"/>
      </w:pPr>
      <w:r>
        <w:t xml:space="preserve">Руководителями территориального </w:t>
      </w:r>
      <w:proofErr w:type="gramStart"/>
      <w:r>
        <w:t>органа Федеральной службы войск национальной гвардии Российской Федерации</w:t>
      </w:r>
      <w:proofErr w:type="gramEnd"/>
    </w:p>
    <w:p w14:paraId="08704915" w14:textId="77777777" w:rsidR="00615B4E" w:rsidRDefault="00615B4E" w:rsidP="001D1C69">
      <w:pPr>
        <w:pStyle w:val="ab"/>
        <w:numPr>
          <w:ilvl w:val="0"/>
          <w:numId w:val="39"/>
        </w:numPr>
        <w:ind w:left="0" w:firstLine="0"/>
        <w:jc w:val="both"/>
      </w:pPr>
      <w:r>
        <w:t xml:space="preserve">Руководителями </w:t>
      </w:r>
      <w:proofErr w:type="gramStart"/>
      <w:r>
        <w:t>подразделения вневедомственной охраны войск национальной гвардии Российской Федерации</w:t>
      </w:r>
      <w:proofErr w:type="gramEnd"/>
      <w:r>
        <w:t xml:space="preserve"> по месту нахождения объекта</w:t>
      </w:r>
    </w:p>
    <w:p w14:paraId="56B07136" w14:textId="77777777" w:rsidR="00615B4E" w:rsidRDefault="00615B4E" w:rsidP="001D1C69">
      <w:pPr>
        <w:pStyle w:val="ab"/>
        <w:numPr>
          <w:ilvl w:val="0"/>
          <w:numId w:val="39"/>
        </w:numPr>
        <w:ind w:left="0" w:firstLine="0"/>
        <w:jc w:val="both"/>
      </w:pPr>
      <w:r>
        <w:t>Руководителями органов местного самоуправления</w:t>
      </w:r>
    </w:p>
    <w:p w14:paraId="45546582" w14:textId="77777777" w:rsidR="00615B4E" w:rsidRPr="00615B4E" w:rsidRDefault="00615B4E" w:rsidP="001D1C69">
      <w:pPr>
        <w:jc w:val="both"/>
        <w:rPr>
          <w:lang w:val="de-DE"/>
        </w:rPr>
      </w:pPr>
    </w:p>
    <w:p w14:paraId="5B38712F" w14:textId="1D3949DB" w:rsidR="0080185E" w:rsidRPr="003144E9" w:rsidRDefault="0053684B" w:rsidP="001D1C69">
      <w:pPr>
        <w:pStyle w:val="ab"/>
        <w:numPr>
          <w:ilvl w:val="0"/>
          <w:numId w:val="3"/>
        </w:numPr>
        <w:ind w:left="0" w:firstLine="0"/>
        <w:jc w:val="both"/>
        <w:rPr>
          <w:b/>
          <w:bCs/>
          <w:u w:val="single"/>
        </w:rPr>
      </w:pPr>
      <w:r>
        <w:rPr>
          <w:b/>
        </w:rPr>
        <w:t>Вопрос на установление соответствия</w:t>
      </w:r>
    </w:p>
    <w:p w14:paraId="1DFEA447" w14:textId="4E9FAC52" w:rsidR="0053684B" w:rsidRDefault="0053684B" w:rsidP="001D1C69">
      <w:pPr>
        <w:pStyle w:val="ab"/>
        <w:ind w:left="0"/>
      </w:pPr>
      <w:proofErr w:type="gramStart"/>
      <w:r>
        <w:t>Согласно приказа</w:t>
      </w:r>
      <w:proofErr w:type="gramEnd"/>
      <w:r>
        <w:t xml:space="preserve"> Госкомспорта РФ от 30.11.1995 N 325 "О рекомендуемых штатах физкультурно-оздоровительных и спортивных сооружений" определён норматив </w:t>
      </w:r>
      <w:r w:rsidR="00EF24A5" w:rsidRPr="003728A1">
        <w:t xml:space="preserve">по перечню профессий </w:t>
      </w:r>
      <w:r>
        <w:t>для всех видов спортивных сооружений. Установите соответствие между профессией (Колонка А) и количественной характеристикой её нормирования  (Колонка Б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53684B" w:rsidRPr="0053684B" w14:paraId="6151E176" w14:textId="77777777" w:rsidTr="00536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0831" w14:textId="77777777" w:rsidR="0053684B" w:rsidRDefault="0053684B" w:rsidP="001D1C69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 w:rsidRPr="0053684B">
              <w:rPr>
                <w:rFonts w:ascii="Times New Roman" w:eastAsia="Times New Roman" w:hAnsi="Times New Roman"/>
              </w:rPr>
              <w:t>Колонка</w:t>
            </w:r>
            <w:proofErr w:type="gramStart"/>
            <w:r w:rsidRPr="0053684B">
              <w:rPr>
                <w:rFonts w:ascii="Times New Roman" w:eastAsia="Times New Roman" w:hAnsi="Times New Roman"/>
              </w:rPr>
              <w:t xml:space="preserve"> А</w:t>
            </w:r>
            <w:proofErr w:type="gramEnd"/>
          </w:p>
          <w:p w14:paraId="55D415D1" w14:textId="7C61B645" w:rsidR="0053684B" w:rsidRDefault="00EF24A5" w:rsidP="00CD66C0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рофессия</w:t>
            </w:r>
            <w:r w:rsidR="0053684B" w:rsidRPr="0053684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E0D8" w14:textId="77777777" w:rsidR="0053684B" w:rsidRDefault="0053684B" w:rsidP="001D1C69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 w:rsidRPr="0053684B">
              <w:rPr>
                <w:rFonts w:ascii="Times New Roman" w:eastAsia="Times New Roman" w:hAnsi="Times New Roman"/>
              </w:rPr>
              <w:t>Колонка</w:t>
            </w:r>
            <w:proofErr w:type="gramStart"/>
            <w:r w:rsidRPr="0053684B">
              <w:rPr>
                <w:rFonts w:ascii="Times New Roman" w:eastAsia="Times New Roman" w:hAnsi="Times New Roman"/>
              </w:rPr>
              <w:t xml:space="preserve"> Б</w:t>
            </w:r>
            <w:proofErr w:type="gramEnd"/>
          </w:p>
          <w:p w14:paraId="2D9FAA38" w14:textId="10AB34FB" w:rsidR="0053684B" w:rsidRDefault="0053684B" w:rsidP="00EF24A5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 w:rsidRPr="0053684B">
              <w:rPr>
                <w:rFonts w:ascii="Times New Roman" w:eastAsia="Times New Roman" w:hAnsi="Times New Roman"/>
              </w:rPr>
              <w:t>(Количественная характеристика</w:t>
            </w:r>
            <w:r w:rsidR="00EF24A5">
              <w:rPr>
                <w:rFonts w:ascii="Times New Roman" w:eastAsia="Times New Roman" w:hAnsi="Times New Roman"/>
              </w:rPr>
              <w:t xml:space="preserve"> </w:t>
            </w:r>
            <w:r w:rsidR="00EF24A5" w:rsidRPr="003728A1">
              <w:rPr>
                <w:rFonts w:ascii="Times New Roman" w:eastAsia="Times New Roman" w:hAnsi="Times New Roman"/>
              </w:rPr>
              <w:t>нормирования численности</w:t>
            </w:r>
            <w:r w:rsidRPr="0053684B">
              <w:rPr>
                <w:rFonts w:ascii="Times New Roman" w:eastAsia="Times New Roman" w:hAnsi="Times New Roman"/>
              </w:rPr>
              <w:t>)</w:t>
            </w:r>
          </w:p>
        </w:tc>
      </w:tr>
      <w:tr w:rsidR="0053684B" w:rsidRPr="0053684B" w14:paraId="5F708162" w14:textId="77777777" w:rsidTr="00536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51C6" w14:textId="77777777" w:rsidR="0053684B" w:rsidRDefault="0053684B" w:rsidP="001D1C69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 w:rsidRPr="0053684B">
              <w:rPr>
                <w:rFonts w:ascii="Times New Roman" w:eastAsia="Times New Roman" w:hAnsi="Times New Roman"/>
              </w:rPr>
              <w:t xml:space="preserve">А. </w:t>
            </w:r>
            <w:proofErr w:type="spellStart"/>
            <w:r w:rsidRPr="0053684B">
              <w:rPr>
                <w:rFonts w:ascii="Times New Roman" w:eastAsia="Times New Roman" w:hAnsi="Times New Roman"/>
              </w:rPr>
              <w:t>Ремонтировщик</w:t>
            </w:r>
            <w:proofErr w:type="spellEnd"/>
            <w:r w:rsidRPr="0053684B">
              <w:rPr>
                <w:rFonts w:ascii="Times New Roman" w:eastAsia="Times New Roman" w:hAnsi="Times New Roman"/>
              </w:rPr>
              <w:t xml:space="preserve"> плоскостных сооружений - одна единица на</w:t>
            </w:r>
            <w:proofErr w:type="gramStart"/>
            <w:r w:rsidRPr="0053684B">
              <w:rPr>
                <w:rFonts w:ascii="Times New Roman" w:eastAsia="Times New Roman" w:hAnsi="Times New Roman"/>
              </w:rPr>
              <w:t xml:space="preserve"> (…) </w:t>
            </w:r>
            <w:proofErr w:type="gramEnd"/>
            <w:r w:rsidRPr="0053684B">
              <w:rPr>
                <w:rFonts w:ascii="Times New Roman" w:eastAsia="Times New Roman" w:hAnsi="Times New Roman"/>
              </w:rPr>
              <w:t>кв. метр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CD9B" w14:textId="7D4E4B5B" w:rsidR="0053684B" w:rsidRDefault="00CD66C0" w:rsidP="003728A1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на </w:t>
            </w:r>
            <w:r w:rsidR="0053684B" w:rsidRPr="0053684B">
              <w:rPr>
                <w:rFonts w:ascii="Times New Roman" w:eastAsia="Times New Roman" w:hAnsi="Times New Roman"/>
              </w:rPr>
              <w:t>250</w:t>
            </w:r>
            <w:r w:rsidR="00EF24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3684B" w:rsidRPr="0053684B" w14:paraId="3A2A7D82" w14:textId="77777777" w:rsidTr="00536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70C7" w14:textId="77777777" w:rsidR="0053684B" w:rsidRDefault="0053684B" w:rsidP="001D1C69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 w:rsidRPr="0053684B">
              <w:rPr>
                <w:rFonts w:ascii="Times New Roman" w:eastAsia="Times New Roman" w:hAnsi="Times New Roman"/>
              </w:rPr>
              <w:t>Б. Рабочий - одна единица на спортивный зал площадью не менее</w:t>
            </w:r>
            <w:proofErr w:type="gramStart"/>
            <w:r w:rsidRPr="0053684B">
              <w:rPr>
                <w:rFonts w:ascii="Times New Roman" w:eastAsia="Times New Roman" w:hAnsi="Times New Roman"/>
              </w:rPr>
              <w:t xml:space="preserve"> (…) </w:t>
            </w:r>
            <w:proofErr w:type="gramEnd"/>
            <w:r w:rsidRPr="0053684B">
              <w:rPr>
                <w:rFonts w:ascii="Times New Roman" w:eastAsia="Times New Roman" w:hAnsi="Times New Roman"/>
              </w:rPr>
              <w:t>кв. метр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7CE0" w14:textId="6FFFEC19" w:rsidR="0053684B" w:rsidRPr="003728A1" w:rsidRDefault="00CD66C0" w:rsidP="001D1C69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на</w:t>
            </w:r>
            <w:r w:rsidR="0053684B" w:rsidRPr="003728A1">
              <w:rPr>
                <w:rFonts w:ascii="Times New Roman" w:eastAsia="Times New Roman" w:hAnsi="Times New Roman"/>
              </w:rPr>
              <w:t xml:space="preserve"> 2000</w:t>
            </w:r>
          </w:p>
        </w:tc>
      </w:tr>
      <w:tr w:rsidR="0053684B" w:rsidRPr="0053684B" w14:paraId="1183D8B6" w14:textId="77777777" w:rsidTr="00536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BFCB" w14:textId="77777777" w:rsidR="0053684B" w:rsidRDefault="0053684B" w:rsidP="001D1C69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 w:rsidRPr="0053684B">
              <w:rPr>
                <w:rFonts w:ascii="Times New Roman" w:eastAsia="Times New Roman" w:hAnsi="Times New Roman"/>
              </w:rPr>
              <w:t>В. Уборщица - одна единица на</w:t>
            </w:r>
            <w:proofErr w:type="gramStart"/>
            <w:r w:rsidRPr="0053684B">
              <w:rPr>
                <w:rFonts w:ascii="Times New Roman" w:eastAsia="Times New Roman" w:hAnsi="Times New Roman"/>
              </w:rPr>
              <w:t xml:space="preserve"> (…) </w:t>
            </w:r>
            <w:proofErr w:type="gramEnd"/>
            <w:r w:rsidRPr="0053684B">
              <w:rPr>
                <w:rFonts w:ascii="Times New Roman" w:eastAsia="Times New Roman" w:hAnsi="Times New Roman"/>
              </w:rPr>
              <w:t>кв. метров убираемой площад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80E0" w14:textId="504929C5" w:rsidR="0053684B" w:rsidRPr="003728A1" w:rsidRDefault="00CD66C0" w:rsidP="001D1C69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на</w:t>
            </w:r>
            <w:r w:rsidR="0053684B" w:rsidRPr="003728A1">
              <w:rPr>
                <w:rFonts w:ascii="Times New Roman" w:eastAsia="Times New Roman" w:hAnsi="Times New Roman"/>
              </w:rPr>
              <w:t xml:space="preserve"> 150</w:t>
            </w:r>
          </w:p>
        </w:tc>
      </w:tr>
      <w:tr w:rsidR="0053684B" w:rsidRPr="0053684B" w14:paraId="01376998" w14:textId="77777777" w:rsidTr="0053684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6E99" w14:textId="77777777" w:rsidR="0053684B" w:rsidRDefault="0053684B" w:rsidP="001D1C69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 w:rsidRPr="0053684B">
              <w:rPr>
                <w:rFonts w:ascii="Times New Roman" w:eastAsia="Times New Roman" w:hAnsi="Times New Roman"/>
              </w:rPr>
              <w:t xml:space="preserve">Г. Гардеробщица - одна единица </w:t>
            </w:r>
            <w:proofErr w:type="gramStart"/>
            <w:r w:rsidRPr="0053684B">
              <w:rPr>
                <w:rFonts w:ascii="Times New Roman" w:eastAsia="Times New Roman" w:hAnsi="Times New Roman"/>
              </w:rPr>
              <w:t>на</w:t>
            </w:r>
            <w:proofErr w:type="gramEnd"/>
            <w:r w:rsidRPr="0053684B">
              <w:rPr>
                <w:rFonts w:ascii="Times New Roman" w:eastAsia="Times New Roman" w:hAnsi="Times New Roman"/>
              </w:rPr>
              <w:t xml:space="preserve"> (…) крючков в гардероб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AB11" w14:textId="437BC017" w:rsidR="0053684B" w:rsidRPr="003728A1" w:rsidRDefault="00CD66C0" w:rsidP="001D1C69">
            <w:pPr>
              <w:pStyle w:val="ab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на</w:t>
            </w:r>
            <w:r w:rsidR="0053684B" w:rsidRPr="003728A1">
              <w:rPr>
                <w:rFonts w:ascii="Times New Roman" w:eastAsia="Times New Roman" w:hAnsi="Times New Roman"/>
              </w:rPr>
              <w:t xml:space="preserve"> 500</w:t>
            </w:r>
          </w:p>
        </w:tc>
      </w:tr>
    </w:tbl>
    <w:p w14:paraId="74A621A2" w14:textId="77777777" w:rsidR="0053684B" w:rsidRPr="0053684B" w:rsidRDefault="0053684B" w:rsidP="001D1C69">
      <w:pPr>
        <w:pStyle w:val="ab"/>
        <w:ind w:left="0"/>
      </w:pPr>
    </w:p>
    <w:p w14:paraId="74614C47" w14:textId="077ADC67" w:rsidR="00C54988" w:rsidRPr="003144E9" w:rsidRDefault="0053684B" w:rsidP="001D1C69">
      <w:pPr>
        <w:pStyle w:val="ab"/>
        <w:numPr>
          <w:ilvl w:val="0"/>
          <w:numId w:val="3"/>
        </w:numPr>
        <w:ind w:left="0" w:firstLine="0"/>
        <w:jc w:val="both"/>
        <w:rPr>
          <w:b/>
          <w:bCs/>
          <w:u w:val="single"/>
        </w:rPr>
      </w:pPr>
      <w:r w:rsidRPr="0053684B">
        <w:rPr>
          <w:b/>
          <w:bCs/>
          <w:u w:val="single"/>
        </w:rPr>
        <w:t>Выберите все правильные варианты ответа</w:t>
      </w:r>
    </w:p>
    <w:p w14:paraId="1D45EF77" w14:textId="77777777" w:rsidR="0053684B" w:rsidRDefault="0053684B" w:rsidP="001D1C69">
      <w:pPr>
        <w:jc w:val="both"/>
      </w:pPr>
      <w:r>
        <w:t xml:space="preserve">Паспорт спортивного сооружения является юридическим документом, характеризующим мощность спортивного сооружения, техническое состояние зданий и сооружений и дающим право </w:t>
      </w:r>
      <w:proofErr w:type="gramStart"/>
      <w:r>
        <w:t>на</w:t>
      </w:r>
      <w:proofErr w:type="gramEnd"/>
      <w:r>
        <w:t xml:space="preserve"> </w:t>
      </w:r>
    </w:p>
    <w:p w14:paraId="1F00587D" w14:textId="77777777" w:rsidR="0053684B" w:rsidRDefault="0053684B" w:rsidP="001D1C69">
      <w:pPr>
        <w:pStyle w:val="ab"/>
        <w:numPr>
          <w:ilvl w:val="0"/>
          <w:numId w:val="40"/>
        </w:numPr>
        <w:ind w:left="0" w:firstLine="0"/>
        <w:jc w:val="both"/>
      </w:pPr>
      <w:r>
        <w:t xml:space="preserve">Установление группы по оплате труда руководителей </w:t>
      </w:r>
    </w:p>
    <w:p w14:paraId="6B4F65FC" w14:textId="77777777" w:rsidR="0053684B" w:rsidRDefault="0053684B" w:rsidP="001D1C69">
      <w:pPr>
        <w:pStyle w:val="ab"/>
        <w:numPr>
          <w:ilvl w:val="0"/>
          <w:numId w:val="40"/>
        </w:numPr>
        <w:ind w:left="0" w:firstLine="0"/>
        <w:jc w:val="both"/>
      </w:pPr>
      <w:r>
        <w:t xml:space="preserve">Утверждение штатов </w:t>
      </w:r>
    </w:p>
    <w:p w14:paraId="600865B0" w14:textId="77777777" w:rsidR="0053684B" w:rsidRDefault="0053684B" w:rsidP="001D1C69">
      <w:pPr>
        <w:pStyle w:val="ab"/>
        <w:numPr>
          <w:ilvl w:val="0"/>
          <w:numId w:val="40"/>
        </w:numPr>
        <w:ind w:left="0" w:firstLine="0"/>
        <w:jc w:val="both"/>
      </w:pPr>
      <w:r>
        <w:t xml:space="preserve">Открытие финансовых счетов </w:t>
      </w:r>
    </w:p>
    <w:p w14:paraId="3D31F56B" w14:textId="77777777" w:rsidR="0053684B" w:rsidRDefault="0053684B" w:rsidP="001D1C69">
      <w:pPr>
        <w:pStyle w:val="ab"/>
        <w:numPr>
          <w:ilvl w:val="0"/>
          <w:numId w:val="40"/>
        </w:numPr>
        <w:ind w:left="0" w:firstLine="0"/>
        <w:jc w:val="both"/>
      </w:pPr>
      <w:r>
        <w:t xml:space="preserve">Определение прав и обязанностей зрителей </w:t>
      </w:r>
    </w:p>
    <w:p w14:paraId="0F66095A" w14:textId="77777777" w:rsidR="0053684B" w:rsidRPr="0053684B" w:rsidRDefault="0053684B" w:rsidP="001D1C69">
      <w:pPr>
        <w:jc w:val="both"/>
        <w:rPr>
          <w:lang w:val="de-DE"/>
        </w:rPr>
      </w:pPr>
    </w:p>
    <w:p w14:paraId="6F5CC513" w14:textId="77777777" w:rsidR="007E18AF" w:rsidRPr="003144E9" w:rsidRDefault="007E18AF" w:rsidP="00580813">
      <w:pPr>
        <w:pStyle w:val="13"/>
      </w:pPr>
      <w:bookmarkStart w:id="13" w:name="_Toc20925157"/>
      <w:r w:rsidRPr="003144E9"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3"/>
      <w:r w:rsidRPr="003144E9">
        <w:t xml:space="preserve">  </w:t>
      </w:r>
    </w:p>
    <w:p w14:paraId="0DB1BEE4" w14:textId="28F8174D" w:rsidR="00B57280" w:rsidRDefault="001760E0" w:rsidP="00580813">
      <w:pPr>
        <w:jc w:val="both"/>
      </w:pPr>
      <w:r w:rsidRPr="001760E0">
        <w:t>на теоретическом этапе профессион</w:t>
      </w:r>
      <w:r w:rsidR="005C25D5">
        <w:t>ального экзамена предусмотрено 3</w:t>
      </w:r>
      <w:r w:rsidRPr="001760E0">
        <w:t xml:space="preserve">0 заданий, охватывающих все предметы оценивания. Каждое правильно выполненное задание оценивается в 1 балл. </w:t>
      </w:r>
    </w:p>
    <w:p w14:paraId="5851B358" w14:textId="4CD80E7D" w:rsidR="005239DF" w:rsidRPr="003144E9" w:rsidRDefault="00375FE5" w:rsidP="005239DF">
      <w:pPr>
        <w:pStyle w:val="13"/>
      </w:pPr>
      <w:bookmarkStart w:id="14" w:name="_Toc20925158"/>
      <w:r w:rsidRPr="003144E9">
        <w:t>12.</w:t>
      </w:r>
      <w:r w:rsidR="0050270D" w:rsidRPr="003144E9">
        <w:t xml:space="preserve"> </w:t>
      </w:r>
      <w:r w:rsidRPr="003144E9">
        <w:t>Задания для практического этапа профессионального экзамена</w:t>
      </w:r>
      <w:bookmarkEnd w:id="14"/>
    </w:p>
    <w:p w14:paraId="515A1F91" w14:textId="330736C8" w:rsidR="005239DF" w:rsidRPr="003144E9" w:rsidRDefault="005239DF" w:rsidP="005239DF">
      <w:pPr>
        <w:shd w:val="clear" w:color="auto" w:fill="FFFFFF"/>
        <w:jc w:val="both"/>
        <w:rPr>
          <w:b/>
        </w:rPr>
      </w:pPr>
      <w:r w:rsidRPr="003144E9">
        <w:rPr>
          <w:b/>
        </w:rPr>
        <w:t>12.1 Задание на выполнение трудовых функций в модельных условиях № 1</w:t>
      </w:r>
    </w:p>
    <w:p w14:paraId="0979ED66" w14:textId="77777777" w:rsidR="005239DF" w:rsidRPr="003144E9" w:rsidRDefault="005239DF" w:rsidP="005239DF">
      <w:pPr>
        <w:shd w:val="clear" w:color="auto" w:fill="FFFFFF"/>
        <w:ind w:firstLine="567"/>
        <w:jc w:val="both"/>
      </w:pPr>
      <w:bookmarkStart w:id="15" w:name="_Hlk10635393"/>
      <w:r w:rsidRPr="003144E9">
        <w:rPr>
          <w:b/>
        </w:rPr>
        <w:t>Трудовая функция:</w:t>
      </w:r>
      <w:r w:rsidRPr="003144E9">
        <w:t xml:space="preserve"> </w:t>
      </w:r>
    </w:p>
    <w:bookmarkEnd w:id="15"/>
    <w:p w14:paraId="25950EDD" w14:textId="77777777" w:rsidR="005239DF" w:rsidRPr="003144E9" w:rsidRDefault="005239DF" w:rsidP="005239DF">
      <w:pPr>
        <w:jc w:val="both"/>
      </w:pPr>
      <w:r w:rsidRPr="003144E9">
        <w:t xml:space="preserve">C/05.6 Обеспечение безопасности работников, участников спортивных соревнований и посетителей при использовании спортивного и технологического оборудования, спортивного сооружения (объекта спорта) </w:t>
      </w:r>
    </w:p>
    <w:p w14:paraId="6267FF96" w14:textId="77777777" w:rsidR="005239DF" w:rsidRPr="003144E9" w:rsidRDefault="005239DF" w:rsidP="005239DF">
      <w:pPr>
        <w:shd w:val="clear" w:color="auto" w:fill="FFFFFF"/>
        <w:ind w:firstLine="567"/>
        <w:jc w:val="both"/>
        <w:rPr>
          <w:b/>
        </w:rPr>
      </w:pPr>
      <w:r w:rsidRPr="003144E9">
        <w:rPr>
          <w:b/>
        </w:rPr>
        <w:t>Трудовые действия:</w:t>
      </w:r>
    </w:p>
    <w:p w14:paraId="04790537" w14:textId="033ACF6B" w:rsidR="005239DF" w:rsidRPr="003144E9" w:rsidRDefault="005239DF" w:rsidP="000F63B9">
      <w:pPr>
        <w:pStyle w:val="ab"/>
        <w:numPr>
          <w:ilvl w:val="0"/>
          <w:numId w:val="33"/>
        </w:numPr>
        <w:autoSpaceDE w:val="0"/>
        <w:autoSpaceDN w:val="0"/>
        <w:jc w:val="both"/>
      </w:pPr>
      <w:r w:rsidRPr="003144E9">
        <w:t>Подготовка и подписание приказов и иных официальных документов, связанных с обеспечением безопасности.</w:t>
      </w:r>
    </w:p>
    <w:p w14:paraId="31C9BAE4" w14:textId="77777777" w:rsidR="005239DF" w:rsidRPr="003144E9" w:rsidRDefault="005239DF" w:rsidP="005239DF">
      <w:pPr>
        <w:widowControl w:val="0"/>
        <w:shd w:val="clear" w:color="auto" w:fill="FFFFFF"/>
        <w:tabs>
          <w:tab w:val="left" w:pos="1134"/>
          <w:tab w:val="right" w:pos="10206"/>
        </w:tabs>
        <w:ind w:firstLine="567"/>
        <w:jc w:val="both"/>
      </w:pPr>
      <w:r w:rsidRPr="003144E9">
        <w:rPr>
          <w:b/>
        </w:rPr>
        <w:t>Задание</w:t>
      </w:r>
      <w:r w:rsidRPr="003144E9">
        <w:t xml:space="preserve">: </w:t>
      </w:r>
    </w:p>
    <w:p w14:paraId="2313813D" w14:textId="77777777" w:rsidR="005239DF" w:rsidRPr="003144E9" w:rsidRDefault="005239DF" w:rsidP="005239DF">
      <w:pPr>
        <w:pStyle w:val="12660"/>
        <w:spacing w:before="0" w:beforeAutospacing="0" w:after="0" w:afterAutospacing="0"/>
        <w:jc w:val="both"/>
      </w:pPr>
      <w:r w:rsidRPr="003144E9">
        <w:t xml:space="preserve">Цель задания – разработать типовой план мероприятий по обеспечению общественного порядка и общественной безопасности на объекте спорта при проведении официальных спортивных соревнований. </w:t>
      </w:r>
    </w:p>
    <w:p w14:paraId="3E51D4C8" w14:textId="7EAF5D00" w:rsidR="005239DF" w:rsidRPr="003144E9" w:rsidRDefault="005239DF" w:rsidP="005239DF">
      <w:pPr>
        <w:jc w:val="both"/>
      </w:pPr>
      <w:proofErr w:type="gramStart"/>
      <w:r w:rsidRPr="003144E9">
        <w:t>План мероприятий по обеспечению общественного порядка и общественной безопасности на объекте спорта при проведении официальных спортивных соревнований разработать в соответствии с Приказом Министерства спорта РФ от 26 ноября 2014 г. N 948</w:t>
      </w:r>
      <w:r w:rsidRPr="003144E9">
        <w:br/>
        <w:t>"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".</w:t>
      </w:r>
      <w:proofErr w:type="gramEnd"/>
      <w:r w:rsidRPr="003144E9">
        <w:t xml:space="preserve"> План мероприятий разрабатывается для организации соискателя.</w:t>
      </w:r>
    </w:p>
    <w:p w14:paraId="2AAEF84D" w14:textId="77777777" w:rsidR="007C7479" w:rsidRPr="003144E9" w:rsidRDefault="007C7479" w:rsidP="007C7479">
      <w:pPr>
        <w:pStyle w:val="Default"/>
        <w:jc w:val="both"/>
        <w:rPr>
          <w:color w:val="auto"/>
        </w:rPr>
      </w:pPr>
      <w:r w:rsidRPr="003144E9">
        <w:rPr>
          <w:bCs/>
          <w:iCs/>
          <w:color w:val="auto"/>
        </w:rPr>
        <w:t>Задание выполн</w:t>
      </w:r>
      <w:r>
        <w:rPr>
          <w:bCs/>
          <w:iCs/>
          <w:color w:val="auto"/>
        </w:rPr>
        <w:t>яется</w:t>
      </w:r>
      <w:r w:rsidRPr="003144E9">
        <w:rPr>
          <w:bCs/>
          <w:iCs/>
          <w:color w:val="auto"/>
        </w:rPr>
        <w:t xml:space="preserve"> в виде </w:t>
      </w:r>
      <w:r>
        <w:rPr>
          <w:bCs/>
          <w:iCs/>
          <w:color w:val="auto"/>
        </w:rPr>
        <w:t>документов</w:t>
      </w:r>
      <w:r w:rsidRPr="003144E9">
        <w:rPr>
          <w:bCs/>
          <w:iCs/>
          <w:color w:val="auto"/>
        </w:rPr>
        <w:t xml:space="preserve">, которые разрабатывает соискатель. </w:t>
      </w:r>
    </w:p>
    <w:p w14:paraId="288FB38D" w14:textId="77777777" w:rsidR="005239DF" w:rsidRPr="003144E9" w:rsidRDefault="005239DF" w:rsidP="005239DF">
      <w:pPr>
        <w:jc w:val="both"/>
      </w:pPr>
    </w:p>
    <w:p w14:paraId="3FB8AC18" w14:textId="77777777" w:rsidR="007C7479" w:rsidRDefault="007C7479" w:rsidP="005C25D5">
      <w:pPr>
        <w:pStyle w:val="12660"/>
        <w:spacing w:before="0" w:beforeAutospacing="0" w:after="0" w:afterAutospacing="0"/>
        <w:jc w:val="both"/>
        <w:rPr>
          <w:b/>
        </w:rPr>
      </w:pPr>
    </w:p>
    <w:p w14:paraId="55D13BE7" w14:textId="77777777" w:rsidR="005C25D5" w:rsidRPr="003144E9" w:rsidRDefault="005C25D5" w:rsidP="005C25D5">
      <w:pPr>
        <w:pStyle w:val="12660"/>
        <w:spacing w:before="0" w:beforeAutospacing="0" w:after="0" w:afterAutospacing="0"/>
        <w:jc w:val="both"/>
        <w:rPr>
          <w:b/>
        </w:rPr>
      </w:pPr>
      <w:r w:rsidRPr="003144E9">
        <w:rPr>
          <w:b/>
        </w:rPr>
        <w:t xml:space="preserve">Ключ к заданию 1 </w:t>
      </w:r>
    </w:p>
    <w:p w14:paraId="56F3E555" w14:textId="77777777" w:rsidR="005C25D5" w:rsidRPr="003144E9" w:rsidRDefault="005C25D5" w:rsidP="005C25D5">
      <w:pPr>
        <w:pStyle w:val="s3"/>
        <w:spacing w:before="0" w:beforeAutospacing="0" w:after="0" w:afterAutospacing="0"/>
        <w:jc w:val="both"/>
      </w:pPr>
      <w:r w:rsidRPr="003144E9">
        <w:t>Типовой план мероприятий по обеспечению общественного порядка и общественной безопасности на объекте спорта при проведении официальных спортивных соревнований</w:t>
      </w:r>
    </w:p>
    <w:p w14:paraId="65B1D49B" w14:textId="77777777" w:rsidR="005C25D5" w:rsidRPr="003144E9" w:rsidRDefault="005C25D5" w:rsidP="005C25D5">
      <w:pPr>
        <w:pStyle w:val="s1"/>
        <w:spacing w:before="0" w:beforeAutospacing="0" w:after="0" w:afterAutospacing="0"/>
        <w:jc w:val="both"/>
      </w:pPr>
      <w:r w:rsidRPr="003144E9">
        <w:t>План мероприятий по обеспечению общественного порядка и общественной безопасности на объекте спорта при проведении официальных спортивных соревнований должен включать:</w:t>
      </w:r>
    </w:p>
    <w:p w14:paraId="72361945" w14:textId="77777777" w:rsidR="005C25D5" w:rsidRPr="003144E9" w:rsidRDefault="005C25D5" w:rsidP="005C25D5">
      <w:pPr>
        <w:jc w:val="both"/>
      </w:pPr>
      <w:r w:rsidRPr="003144E9">
        <w:t>1) краткую характеристику проводимого официального спортивного соревнования (место, время, количество входных билетов, программа проведения);</w:t>
      </w:r>
    </w:p>
    <w:p w14:paraId="2074598A" w14:textId="77777777" w:rsidR="005C25D5" w:rsidRPr="003144E9" w:rsidRDefault="005C25D5" w:rsidP="005C25D5">
      <w:pPr>
        <w:jc w:val="both"/>
      </w:pPr>
      <w:r w:rsidRPr="003144E9">
        <w:t>2) реквизиты договора (соглашения, контракта) между организаторами официальных спортивных соревнований и собственником (пользователем) объекта спорта;</w:t>
      </w:r>
    </w:p>
    <w:p w14:paraId="2A9BC525" w14:textId="77777777" w:rsidR="005C25D5" w:rsidRPr="003144E9" w:rsidRDefault="005C25D5" w:rsidP="005C25D5">
      <w:pPr>
        <w:jc w:val="both"/>
      </w:pPr>
      <w:r w:rsidRPr="003144E9">
        <w:t>3) состав координационного органа (штаба, комиссии), место его размещения;</w:t>
      </w:r>
    </w:p>
    <w:p w14:paraId="34E6F741" w14:textId="77777777" w:rsidR="005C25D5" w:rsidRPr="003144E9" w:rsidRDefault="005C25D5" w:rsidP="005C25D5">
      <w:pPr>
        <w:jc w:val="both"/>
      </w:pPr>
      <w:r w:rsidRPr="003144E9">
        <w:t>4) ответственных лиц за реализацию мероприятий;</w:t>
      </w:r>
    </w:p>
    <w:p w14:paraId="1BA85826" w14:textId="77777777" w:rsidR="005C25D5" w:rsidRPr="003144E9" w:rsidRDefault="005C25D5" w:rsidP="005C25D5">
      <w:pPr>
        <w:jc w:val="both"/>
      </w:pPr>
      <w:r w:rsidRPr="003144E9">
        <w:t>5) время и порядок проведения инструктажа сил;</w:t>
      </w:r>
    </w:p>
    <w:p w14:paraId="244A73FC" w14:textId="77777777" w:rsidR="005C25D5" w:rsidRPr="003144E9" w:rsidRDefault="005C25D5" w:rsidP="005C25D5">
      <w:pPr>
        <w:jc w:val="both"/>
      </w:pPr>
      <w:r w:rsidRPr="003144E9">
        <w:t>6) описание зон доступа зрителей, участников, организаторов и других субъектов проводимых официальных спортивных соревнований и порядка прохода в них, в соответствии с входными билетами и положением (регламентом) официального спортивного соревнования;</w:t>
      </w:r>
    </w:p>
    <w:p w14:paraId="57505DA4" w14:textId="77777777" w:rsidR="005C25D5" w:rsidRPr="003144E9" w:rsidRDefault="005C25D5" w:rsidP="005C25D5">
      <w:pPr>
        <w:jc w:val="both"/>
      </w:pPr>
      <w:r w:rsidRPr="003144E9">
        <w:t>7) описание участков обеспечения общественного порядка и общественной безопасности с расстановкой сил и приданных им средств, обязанностями и порядком их выполнения силами, с указанием ответственных лиц;</w:t>
      </w:r>
    </w:p>
    <w:p w14:paraId="41254747" w14:textId="77777777" w:rsidR="005C25D5" w:rsidRPr="003144E9" w:rsidRDefault="005C25D5" w:rsidP="005C25D5">
      <w:pPr>
        <w:jc w:val="both"/>
      </w:pPr>
      <w:r w:rsidRPr="003144E9">
        <w:t xml:space="preserve">8) порядок взаимодействия сил, привлекаемых организатором официальных спортивных соревнований, собственником (пользователем) объекта спорта для обеспечения </w:t>
      </w:r>
      <w:r w:rsidRPr="003144E9">
        <w:lastRenderedPageBreak/>
        <w:t>общественного порядка и общественной безопасности, в том числе с сотрудниками органов внутренних дел;</w:t>
      </w:r>
    </w:p>
    <w:p w14:paraId="4E2C3B72" w14:textId="77777777" w:rsidR="005C25D5" w:rsidRPr="003144E9" w:rsidRDefault="005C25D5" w:rsidP="005C25D5">
      <w:pPr>
        <w:jc w:val="both"/>
      </w:pPr>
      <w:r w:rsidRPr="003144E9">
        <w:t>9) алгоритмы действий сил при возникновении внештатных ситуаций.</w:t>
      </w:r>
    </w:p>
    <w:p w14:paraId="1C625520" w14:textId="77777777" w:rsidR="005C25D5" w:rsidRDefault="005C25D5" w:rsidP="005239DF">
      <w:pPr>
        <w:shd w:val="clear" w:color="auto" w:fill="FFFFFF"/>
        <w:jc w:val="both"/>
        <w:rPr>
          <w:b/>
        </w:rPr>
      </w:pPr>
    </w:p>
    <w:p w14:paraId="01C26846" w14:textId="77777777" w:rsidR="007C7479" w:rsidRPr="007C7479" w:rsidRDefault="007C7479" w:rsidP="007C7479">
      <w:pPr>
        <w:widowControl w:val="0"/>
        <w:autoSpaceDE w:val="0"/>
        <w:autoSpaceDN w:val="0"/>
        <w:ind w:firstLine="567"/>
        <w:jc w:val="both"/>
        <w:rPr>
          <w:b/>
          <w:bCs/>
        </w:rPr>
      </w:pPr>
      <w:bookmarkStart w:id="16" w:name="_Hlk21265280"/>
      <w:r w:rsidRPr="007C7479">
        <w:rPr>
          <w:b/>
          <w:bCs/>
        </w:rPr>
        <w:t>Условия выполнения задания:</w:t>
      </w:r>
    </w:p>
    <w:p w14:paraId="1A26ECD8" w14:textId="77777777" w:rsidR="007C7479" w:rsidRPr="007C7479" w:rsidRDefault="007C7479" w:rsidP="007C7479">
      <w:pPr>
        <w:widowControl w:val="0"/>
        <w:autoSpaceDE w:val="0"/>
        <w:autoSpaceDN w:val="0"/>
        <w:ind w:firstLine="567"/>
        <w:jc w:val="both"/>
        <w:rPr>
          <w:b/>
        </w:rPr>
      </w:pPr>
      <w:r w:rsidRPr="007C7479">
        <w:rPr>
          <w:b/>
          <w:bCs/>
        </w:rPr>
        <w:t xml:space="preserve">1. </w:t>
      </w:r>
      <w:r w:rsidRPr="007C7479">
        <w:rPr>
          <w:b/>
          <w:bCs/>
          <w:iCs/>
        </w:rPr>
        <w:t>Место выполнения задания</w:t>
      </w:r>
      <w:r w:rsidRPr="007C7479">
        <w:rPr>
          <w:b/>
          <w:bCs/>
        </w:rPr>
        <w:t>:</w:t>
      </w:r>
    </w:p>
    <w:p w14:paraId="6258E2C6" w14:textId="77777777" w:rsidR="007C7479" w:rsidRPr="007C7479" w:rsidRDefault="007C7479" w:rsidP="007C7479">
      <w:pPr>
        <w:widowControl w:val="0"/>
        <w:autoSpaceDE w:val="0"/>
        <w:autoSpaceDN w:val="0"/>
        <w:ind w:firstLine="567"/>
        <w:jc w:val="both"/>
      </w:pPr>
      <w:r w:rsidRPr="007C7479">
        <w:t xml:space="preserve">- учебный класс (аудитория) </w:t>
      </w:r>
    </w:p>
    <w:p w14:paraId="0700C1A4" w14:textId="77777777" w:rsidR="007C7479" w:rsidRPr="007C7479" w:rsidRDefault="007C7479" w:rsidP="007C7479">
      <w:pPr>
        <w:widowControl w:val="0"/>
        <w:autoSpaceDE w:val="0"/>
        <w:autoSpaceDN w:val="0"/>
        <w:ind w:firstLine="567"/>
        <w:jc w:val="both"/>
        <w:rPr>
          <w:b/>
        </w:rPr>
      </w:pPr>
      <w:r w:rsidRPr="007C7479">
        <w:rPr>
          <w:b/>
          <w:bCs/>
        </w:rPr>
        <w:t xml:space="preserve">2. </w:t>
      </w:r>
      <w:r w:rsidRPr="007C7479">
        <w:rPr>
          <w:b/>
          <w:bCs/>
          <w:iCs/>
        </w:rPr>
        <w:t>Максимальное время выполнения задания</w:t>
      </w:r>
      <w:r w:rsidRPr="007C7479">
        <w:rPr>
          <w:b/>
          <w:bCs/>
        </w:rPr>
        <w:t>:</w:t>
      </w:r>
    </w:p>
    <w:p w14:paraId="43115FC8" w14:textId="46C033F0" w:rsidR="007C7479" w:rsidRPr="007C7479" w:rsidRDefault="007C7479" w:rsidP="007C7479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7C7479">
        <w:rPr>
          <w:color w:val="000000"/>
        </w:rPr>
        <w:t xml:space="preserve">- до </w:t>
      </w:r>
      <w:r>
        <w:rPr>
          <w:color w:val="000000"/>
        </w:rPr>
        <w:t>3</w:t>
      </w:r>
      <w:r w:rsidRPr="007C7479">
        <w:rPr>
          <w:color w:val="000000"/>
        </w:rPr>
        <w:t xml:space="preserve">0 мин. на подготовку </w:t>
      </w:r>
    </w:p>
    <w:p w14:paraId="341EDE19" w14:textId="77777777" w:rsidR="007C7479" w:rsidRPr="007C7479" w:rsidRDefault="007C7479" w:rsidP="007C7479">
      <w:pPr>
        <w:widowControl w:val="0"/>
        <w:autoSpaceDE w:val="0"/>
        <w:autoSpaceDN w:val="0"/>
        <w:ind w:firstLine="567"/>
        <w:jc w:val="both"/>
      </w:pPr>
      <w:r w:rsidRPr="007C7479">
        <w:rPr>
          <w:b/>
          <w:bCs/>
        </w:rPr>
        <w:t xml:space="preserve">3. </w:t>
      </w:r>
      <w:r w:rsidRPr="007C7479">
        <w:rPr>
          <w:b/>
        </w:rPr>
        <w:t>Соискателю ЦОК/ЭЦ предоставляет</w:t>
      </w:r>
      <w:r w:rsidRPr="007C7479">
        <w:t>: бумагу А</w:t>
      </w:r>
      <w:proofErr w:type="gramStart"/>
      <w:r w:rsidRPr="007C7479">
        <w:t>4</w:t>
      </w:r>
      <w:proofErr w:type="gramEnd"/>
      <w:r w:rsidRPr="007C7479">
        <w:t>, ручку, компьютер без доступа в сеть Интернет.</w:t>
      </w:r>
    </w:p>
    <w:bookmarkEnd w:id="16"/>
    <w:p w14:paraId="3BDF54BB" w14:textId="77777777" w:rsidR="007C7479" w:rsidRDefault="007C7479" w:rsidP="005239DF">
      <w:pPr>
        <w:pStyle w:val="Default"/>
        <w:jc w:val="both"/>
        <w:rPr>
          <w:color w:val="auto"/>
        </w:rPr>
      </w:pPr>
    </w:p>
    <w:p w14:paraId="758F77BF" w14:textId="1661F995" w:rsidR="00375FE5" w:rsidRPr="003144E9" w:rsidRDefault="00375FE5" w:rsidP="00580813">
      <w:pPr>
        <w:pStyle w:val="13"/>
      </w:pPr>
      <w:bookmarkStart w:id="17" w:name="_Toc20925159"/>
      <w:r w:rsidRPr="003144E9">
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</w:r>
      <w:bookmarkEnd w:id="17"/>
      <w:r w:rsidRPr="003144E9">
        <w:t xml:space="preserve"> </w:t>
      </w:r>
    </w:p>
    <w:p w14:paraId="1BF1DA5E" w14:textId="77777777" w:rsidR="00375FE5" w:rsidRPr="003144E9" w:rsidRDefault="00375FE5" w:rsidP="00580813">
      <w:pPr>
        <w:pStyle w:val="13"/>
      </w:pPr>
      <w:bookmarkStart w:id="18" w:name="_Toc20925160"/>
      <w:r w:rsidRPr="003144E9">
        <w:t>14. Перечень нормативных правовых и иных документов, использованных при подготовке комплекта оценочных средств:</w:t>
      </w:r>
      <w:bookmarkEnd w:id="18"/>
      <w:r w:rsidRPr="003144E9">
        <w:t xml:space="preserve">  </w:t>
      </w:r>
    </w:p>
    <w:p w14:paraId="285304EB" w14:textId="77777777" w:rsidR="00375FE5" w:rsidRPr="003144E9" w:rsidRDefault="00375FE5" w:rsidP="00580813">
      <w:pPr>
        <w:ind w:firstLine="709"/>
        <w:jc w:val="both"/>
      </w:pPr>
      <w:r w:rsidRPr="003144E9"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3144E9">
          <w:rPr>
            <w:rStyle w:val="ad"/>
            <w:color w:val="auto"/>
          </w:rPr>
          <w:t>http://constitution.kremlin.ru/</w:t>
        </w:r>
      </w:hyperlink>
      <w:r w:rsidRPr="003144E9">
        <w:t xml:space="preserve"> </w:t>
      </w:r>
    </w:p>
    <w:p w14:paraId="13F06AC3" w14:textId="77777777" w:rsidR="00375FE5" w:rsidRPr="003144E9" w:rsidRDefault="00375FE5" w:rsidP="00580813">
      <w:pPr>
        <w:ind w:firstLine="709"/>
        <w:jc w:val="both"/>
      </w:pPr>
      <w:r w:rsidRPr="003144E9">
        <w:t xml:space="preserve">14.2. Трудовой кодекс Российской Федерации от 30 декабря 2001 г. N 197-ФЗ (ТК РФ). </w:t>
      </w:r>
    </w:p>
    <w:p w14:paraId="093C87F2" w14:textId="77777777" w:rsidR="00375FE5" w:rsidRPr="003144E9" w:rsidRDefault="00375FE5" w:rsidP="00580813">
      <w:pPr>
        <w:ind w:firstLine="709"/>
        <w:jc w:val="both"/>
      </w:pPr>
      <w:r w:rsidRPr="003144E9">
        <w:t xml:space="preserve">14.3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7237FEDE" w14:textId="77777777" w:rsidR="00375FE5" w:rsidRPr="003144E9" w:rsidRDefault="00375FE5" w:rsidP="00580813">
      <w:pPr>
        <w:ind w:firstLine="709"/>
        <w:jc w:val="both"/>
      </w:pPr>
      <w:r w:rsidRPr="003144E9">
        <w:t xml:space="preserve">14.4.Федеральный закон Российской Федерации от 27.07.2006 N 152-ФЗ «О персональных данных». </w:t>
      </w:r>
    </w:p>
    <w:p w14:paraId="69396E13" w14:textId="77777777" w:rsidR="00375FE5" w:rsidRPr="003144E9" w:rsidRDefault="00375FE5" w:rsidP="00580813">
      <w:pPr>
        <w:ind w:firstLine="709"/>
        <w:jc w:val="both"/>
      </w:pPr>
      <w:r w:rsidRPr="003144E9">
        <w:t>14.5. Федеральный закон Российской Федерации от 29.12.2012 N 273-ФЗ «Об образовании в Российской Федерации».</w:t>
      </w:r>
    </w:p>
    <w:p w14:paraId="5B40D09A" w14:textId="77777777" w:rsidR="00375FE5" w:rsidRPr="003144E9" w:rsidRDefault="00375FE5" w:rsidP="00580813">
      <w:pPr>
        <w:ind w:firstLine="709"/>
        <w:jc w:val="both"/>
      </w:pPr>
      <w:r w:rsidRPr="003144E9">
        <w:t>14.6. Федеральный закон «О физической культуре и спорте в Российской Федерации»  от 04.12.2007 № 329-ФЗ</w:t>
      </w:r>
    </w:p>
    <w:p w14:paraId="608F8DE4" w14:textId="77777777" w:rsidR="00375FE5" w:rsidRPr="003144E9" w:rsidRDefault="00375FE5" w:rsidP="00580813">
      <w:pPr>
        <w:ind w:firstLine="709"/>
        <w:jc w:val="both"/>
      </w:pPr>
      <w:r w:rsidRPr="003144E9">
        <w:t xml:space="preserve">14.7.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2C250FFF" w14:textId="77777777" w:rsidR="00DC59F3" w:rsidRPr="003144E9" w:rsidRDefault="00375FE5" w:rsidP="00DC59F3">
      <w:pPr>
        <w:ind w:firstLine="709"/>
        <w:jc w:val="both"/>
      </w:pPr>
      <w:r w:rsidRPr="003144E9">
        <w:t>14.8. Федеральные стандарты спортив</w:t>
      </w:r>
      <w:r w:rsidR="00DC59F3" w:rsidRPr="003144E9">
        <w:t>ной подготовки по видам спорта.</w:t>
      </w:r>
    </w:p>
    <w:p w14:paraId="7975A32E" w14:textId="4D8C55D0" w:rsidR="00375FE5" w:rsidRPr="003144E9" w:rsidRDefault="00DC59F3" w:rsidP="00DC59F3">
      <w:pPr>
        <w:ind w:firstLine="709"/>
        <w:jc w:val="both"/>
      </w:pPr>
      <w:r w:rsidRPr="003144E9">
        <w:t xml:space="preserve">14.9 Приказ </w:t>
      </w:r>
      <w:proofErr w:type="spellStart"/>
      <w:r w:rsidR="00B24CAC" w:rsidRPr="003144E9">
        <w:t>Минспорта</w:t>
      </w:r>
      <w:proofErr w:type="spellEnd"/>
      <w:r w:rsidR="00B24CAC" w:rsidRPr="003144E9">
        <w:t xml:space="preserve"> России от 12.05.2014 N ВМ-04-10/2554 (ред. от 27.10.2014) "О направлении Методических рекомендаций по организации спортивной подготовки в Российской Федерации»</w:t>
      </w:r>
    </w:p>
    <w:p w14:paraId="3102141F" w14:textId="4995FC60" w:rsidR="00375FE5" w:rsidRPr="003144E9" w:rsidRDefault="00DC59F3" w:rsidP="00387863">
      <w:pPr>
        <w:ind w:firstLine="709"/>
        <w:jc w:val="both"/>
      </w:pPr>
      <w:r w:rsidRPr="003144E9">
        <w:t>14.10</w:t>
      </w:r>
      <w:r w:rsidR="00387863" w:rsidRPr="003144E9">
        <w:t xml:space="preserve">. </w:t>
      </w:r>
      <w:r w:rsidR="00B24CAC" w:rsidRPr="003144E9">
        <w:t xml:space="preserve">Пункт 5 приказа </w:t>
      </w:r>
      <w:proofErr w:type="spellStart"/>
      <w:r w:rsidR="00B24CAC" w:rsidRPr="003144E9">
        <w:t>Минспорта</w:t>
      </w:r>
      <w:proofErr w:type="spellEnd"/>
      <w:r w:rsidR="00B24CAC" w:rsidRPr="003144E9"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</w:t>
      </w:r>
    </w:p>
    <w:p w14:paraId="37CABF35" w14:textId="6E7936BA" w:rsidR="00375FE5" w:rsidRPr="003144E9" w:rsidRDefault="00DC59F3" w:rsidP="00387863">
      <w:pPr>
        <w:ind w:firstLine="709"/>
        <w:jc w:val="both"/>
      </w:pPr>
      <w:r w:rsidRPr="003144E9">
        <w:t>14.11</w:t>
      </w:r>
      <w:r w:rsidR="00387863" w:rsidRPr="003144E9">
        <w:t xml:space="preserve">. </w:t>
      </w:r>
      <w:r w:rsidR="00B24CAC" w:rsidRPr="003144E9">
        <w:t>Прик</w:t>
      </w:r>
      <w:r w:rsidRPr="003144E9">
        <w:t xml:space="preserve">аз </w:t>
      </w:r>
      <w:proofErr w:type="spellStart"/>
      <w:r w:rsidRPr="003144E9">
        <w:t>Минспорта</w:t>
      </w:r>
      <w:proofErr w:type="spellEnd"/>
      <w:r w:rsidRPr="003144E9">
        <w:t xml:space="preserve"> России «Об утверждении особенностей </w:t>
      </w:r>
      <w:r w:rsidR="00A21FE2">
        <w:t>о</w:t>
      </w:r>
      <w:r w:rsidR="00B24CAC" w:rsidRPr="003144E9">
        <w:t>рганизации и осуществления образовательной, тренировочной</w:t>
      </w:r>
      <w:proofErr w:type="gramStart"/>
      <w:r w:rsidR="00B24CAC" w:rsidRPr="003144E9">
        <w:t xml:space="preserve"> И</w:t>
      </w:r>
      <w:proofErr w:type="gramEnd"/>
      <w:r w:rsidR="00B24CAC" w:rsidRPr="003144E9">
        <w:t xml:space="preserve"> методической деятельности в области физической Культуры и спорта  (от 27 декабря 2013 г. N 1125 (Зарегистрировано в Минюсте России 5 марта 2014 г. N 3152).</w:t>
      </w:r>
    </w:p>
    <w:p w14:paraId="6D72EC39" w14:textId="5F72A437" w:rsidR="00E439A8" w:rsidRPr="003144E9" w:rsidRDefault="00E439A8" w:rsidP="00387863">
      <w:pPr>
        <w:ind w:firstLine="709"/>
        <w:jc w:val="both"/>
      </w:pPr>
      <w:r w:rsidRPr="003144E9">
        <w:t>14</w:t>
      </w:r>
      <w:r w:rsidR="00DC59F3" w:rsidRPr="003144E9">
        <w:t>.12</w:t>
      </w:r>
      <w:r w:rsidRPr="003144E9">
        <w:t xml:space="preserve"> Приказ </w:t>
      </w:r>
      <w:proofErr w:type="spellStart"/>
      <w:r w:rsidRPr="003144E9">
        <w:t>Минспорта</w:t>
      </w:r>
      <w:proofErr w:type="spellEnd"/>
      <w:r w:rsidRPr="003144E9">
        <w:t xml:space="preserve"> России от 30.11.2017 N 1034 (ред. от 22.02.2019) "Об утверждении Порядка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"</w:t>
      </w:r>
    </w:p>
    <w:p w14:paraId="32B48ED8" w14:textId="1C51E88B" w:rsidR="00E439A8" w:rsidRPr="003144E9" w:rsidRDefault="00DC59F3" w:rsidP="00E439A8">
      <w:pPr>
        <w:ind w:firstLine="709"/>
        <w:jc w:val="both"/>
      </w:pPr>
      <w:r w:rsidRPr="003144E9">
        <w:lastRenderedPageBreak/>
        <w:t>14.13</w:t>
      </w:r>
      <w:r w:rsidR="00E439A8" w:rsidRPr="003144E9">
        <w:t xml:space="preserve"> Постановление от 4 июля 2014 года N 41</w:t>
      </w:r>
      <w:proofErr w:type="gramStart"/>
      <w:r w:rsidR="00E439A8" w:rsidRPr="003144E9">
        <w:t xml:space="preserve"> О</w:t>
      </w:r>
      <w:proofErr w:type="gramEnd"/>
      <w:r w:rsidR="00E439A8" w:rsidRPr="003144E9">
        <w:t>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14:paraId="711C10FB" w14:textId="0D52D020" w:rsidR="00DC59F3" w:rsidRPr="003144E9" w:rsidRDefault="00DC59F3" w:rsidP="00DC59F3">
      <w:pPr>
        <w:ind w:firstLine="709"/>
        <w:jc w:val="both"/>
      </w:pPr>
      <w:r w:rsidRPr="003144E9">
        <w:t>14.14 Приказ Министерства спорта РФ от 26 ноября 2014 г. N 948 "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".</w:t>
      </w:r>
    </w:p>
    <w:p w14:paraId="66FA3C61" w14:textId="681973DE" w:rsidR="00E439A8" w:rsidRPr="003144E9" w:rsidRDefault="00DC59F3" w:rsidP="00E439A8">
      <w:pPr>
        <w:ind w:firstLine="709"/>
        <w:jc w:val="both"/>
      </w:pPr>
      <w:r w:rsidRPr="003144E9">
        <w:t>14.15</w:t>
      </w:r>
      <w:r w:rsidR="00E439A8" w:rsidRPr="003144E9">
        <w:t xml:space="preserve"> Приказ от 1 июля 2013 г. n 504"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</w:t>
      </w:r>
    </w:p>
    <w:p w14:paraId="118E4881" w14:textId="569556C0" w:rsidR="00F30244" w:rsidRPr="003144E9" w:rsidRDefault="00E439A8" w:rsidP="00B51953">
      <w:pPr>
        <w:ind w:firstLine="709"/>
        <w:jc w:val="both"/>
      </w:pPr>
      <w:r w:rsidRPr="003144E9">
        <w:t>14</w:t>
      </w:r>
      <w:r w:rsidR="00DC59F3" w:rsidRPr="003144E9">
        <w:t>.16</w:t>
      </w:r>
      <w:r w:rsidRPr="003144E9">
        <w:t xml:space="preserve"> Федеральный закон от 05.04.2013 N 44-ФЗ (ред. от 01.05.2019) "О контрактной системе в сфере закупок товаров, работ, услуг для обеспечения государственных и муниципальных нужд" (с изм. и доп., вступ. в силу с 12.05.2019) </w:t>
      </w:r>
      <w:proofErr w:type="spellStart"/>
      <w:r w:rsidRPr="003144E9">
        <w:t>КонсультантПлюс</w:t>
      </w:r>
      <w:proofErr w:type="spellEnd"/>
      <w:r w:rsidRPr="003144E9">
        <w:t>: примечание.</w:t>
      </w:r>
      <w:r w:rsidR="007C7479">
        <w:t xml:space="preserve"> </w:t>
      </w:r>
      <w:r w:rsidRPr="003144E9">
        <w:t>С 01.07.2019 в наименование ст. 22 вносятся изменения (ФЗ от 01.05.2019 N 71-ФЗ).</w:t>
      </w:r>
    </w:p>
    <w:sectPr w:rsidR="00F30244" w:rsidRPr="003144E9" w:rsidSect="002679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A765A" w14:textId="77777777" w:rsidR="007566D9" w:rsidRDefault="007566D9" w:rsidP="00316886">
      <w:r>
        <w:separator/>
      </w:r>
    </w:p>
  </w:endnote>
  <w:endnote w:type="continuationSeparator" w:id="0">
    <w:p w14:paraId="6ACE0CC2" w14:textId="77777777" w:rsidR="007566D9" w:rsidRDefault="007566D9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14:paraId="30BEB95A" w14:textId="10C7C64F" w:rsidR="00BF0DE8" w:rsidRDefault="00BF0D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FD975E2" w14:textId="77777777" w:rsidR="00BF0DE8" w:rsidRDefault="00BF0D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D76C1" w14:textId="77777777" w:rsidR="007566D9" w:rsidRDefault="007566D9" w:rsidP="00316886">
      <w:r>
        <w:separator/>
      </w:r>
    </w:p>
  </w:footnote>
  <w:footnote w:type="continuationSeparator" w:id="0">
    <w:p w14:paraId="5E1CC1D5" w14:textId="77777777" w:rsidR="007566D9" w:rsidRDefault="007566D9" w:rsidP="003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5E13"/>
    <w:multiLevelType w:val="hybridMultilevel"/>
    <w:tmpl w:val="74B4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305"/>
    <w:multiLevelType w:val="hybridMultilevel"/>
    <w:tmpl w:val="0B7A831A"/>
    <w:lvl w:ilvl="0" w:tplc="881AC6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5FE1"/>
    <w:multiLevelType w:val="hybridMultilevel"/>
    <w:tmpl w:val="1B60A5FC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42E3"/>
    <w:multiLevelType w:val="hybridMultilevel"/>
    <w:tmpl w:val="5E58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6654"/>
    <w:multiLevelType w:val="hybridMultilevel"/>
    <w:tmpl w:val="A010103C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FE5"/>
    <w:multiLevelType w:val="hybridMultilevel"/>
    <w:tmpl w:val="93A00F02"/>
    <w:lvl w:ilvl="0" w:tplc="0DF26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09F0"/>
    <w:multiLevelType w:val="hybridMultilevel"/>
    <w:tmpl w:val="5C0E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BD1"/>
    <w:multiLevelType w:val="hybridMultilevel"/>
    <w:tmpl w:val="E522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4272D"/>
    <w:multiLevelType w:val="hybridMultilevel"/>
    <w:tmpl w:val="555AED68"/>
    <w:lvl w:ilvl="0" w:tplc="0DF26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F5FAA"/>
    <w:multiLevelType w:val="hybridMultilevel"/>
    <w:tmpl w:val="44A4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37D17"/>
    <w:multiLevelType w:val="hybridMultilevel"/>
    <w:tmpl w:val="959C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3AB3"/>
    <w:multiLevelType w:val="hybridMultilevel"/>
    <w:tmpl w:val="BEA8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D2FC1"/>
    <w:multiLevelType w:val="hybridMultilevel"/>
    <w:tmpl w:val="8B8034E4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669C9"/>
    <w:multiLevelType w:val="hybridMultilevel"/>
    <w:tmpl w:val="D79A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93DCE"/>
    <w:multiLevelType w:val="hybridMultilevel"/>
    <w:tmpl w:val="A9B41124"/>
    <w:lvl w:ilvl="0" w:tplc="881AC6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E1CC9"/>
    <w:multiLevelType w:val="hybridMultilevel"/>
    <w:tmpl w:val="2C868AC0"/>
    <w:lvl w:ilvl="0" w:tplc="881AC6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679EA"/>
    <w:multiLevelType w:val="hybridMultilevel"/>
    <w:tmpl w:val="90488FE0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32428"/>
    <w:multiLevelType w:val="hybridMultilevel"/>
    <w:tmpl w:val="86D4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530A"/>
    <w:multiLevelType w:val="hybridMultilevel"/>
    <w:tmpl w:val="C54692A2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93908"/>
    <w:multiLevelType w:val="hybridMultilevel"/>
    <w:tmpl w:val="5B9AC0A2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33907"/>
    <w:multiLevelType w:val="hybridMultilevel"/>
    <w:tmpl w:val="DC10FDAA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941D6"/>
    <w:multiLevelType w:val="hybridMultilevel"/>
    <w:tmpl w:val="24EA7458"/>
    <w:lvl w:ilvl="0" w:tplc="C7C21A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B15B0"/>
    <w:multiLevelType w:val="hybridMultilevel"/>
    <w:tmpl w:val="E8EA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D7659"/>
    <w:multiLevelType w:val="hybridMultilevel"/>
    <w:tmpl w:val="295C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B6BD0"/>
    <w:multiLevelType w:val="hybridMultilevel"/>
    <w:tmpl w:val="CF4C5406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E0817"/>
    <w:multiLevelType w:val="hybridMultilevel"/>
    <w:tmpl w:val="F7B0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16D32"/>
    <w:multiLevelType w:val="hybridMultilevel"/>
    <w:tmpl w:val="1DAE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A69B8"/>
    <w:multiLevelType w:val="hybridMultilevel"/>
    <w:tmpl w:val="07CA411C"/>
    <w:lvl w:ilvl="0" w:tplc="61F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50B53"/>
    <w:multiLevelType w:val="hybridMultilevel"/>
    <w:tmpl w:val="4D10D9BC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5473F"/>
    <w:multiLevelType w:val="hybridMultilevel"/>
    <w:tmpl w:val="74B4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4458D"/>
    <w:multiLevelType w:val="hybridMultilevel"/>
    <w:tmpl w:val="24EA7458"/>
    <w:lvl w:ilvl="0" w:tplc="C7C2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44C1"/>
    <w:multiLevelType w:val="hybridMultilevel"/>
    <w:tmpl w:val="DB76FFC2"/>
    <w:lvl w:ilvl="0" w:tplc="0DF26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F450F"/>
    <w:multiLevelType w:val="hybridMultilevel"/>
    <w:tmpl w:val="135C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87692"/>
    <w:multiLevelType w:val="hybridMultilevel"/>
    <w:tmpl w:val="07BC0608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90014"/>
    <w:multiLevelType w:val="hybridMultilevel"/>
    <w:tmpl w:val="9B40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43156"/>
    <w:multiLevelType w:val="hybridMultilevel"/>
    <w:tmpl w:val="FE7A43C6"/>
    <w:lvl w:ilvl="0" w:tplc="0DF26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57A82"/>
    <w:multiLevelType w:val="hybridMultilevel"/>
    <w:tmpl w:val="1CBCCDBC"/>
    <w:lvl w:ilvl="0" w:tplc="29C264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048CF"/>
    <w:multiLevelType w:val="hybridMultilevel"/>
    <w:tmpl w:val="9B28F576"/>
    <w:lvl w:ilvl="0" w:tplc="881AC69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D6098"/>
    <w:multiLevelType w:val="hybridMultilevel"/>
    <w:tmpl w:val="FBF0B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E0A05"/>
    <w:multiLevelType w:val="hybridMultilevel"/>
    <w:tmpl w:val="7C287A6C"/>
    <w:lvl w:ilvl="0" w:tplc="0DF26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6"/>
  </w:num>
  <w:num w:numId="4">
    <w:abstractNumId w:val="5"/>
  </w:num>
  <w:num w:numId="5">
    <w:abstractNumId w:val="18"/>
  </w:num>
  <w:num w:numId="6">
    <w:abstractNumId w:val="22"/>
  </w:num>
  <w:num w:numId="7">
    <w:abstractNumId w:val="3"/>
  </w:num>
  <w:num w:numId="8">
    <w:abstractNumId w:val="35"/>
  </w:num>
  <w:num w:numId="9">
    <w:abstractNumId w:val="38"/>
  </w:num>
  <w:num w:numId="10">
    <w:abstractNumId w:val="13"/>
  </w:num>
  <w:num w:numId="11">
    <w:abstractNumId w:val="21"/>
  </w:num>
  <w:num w:numId="12">
    <w:abstractNumId w:val="20"/>
  </w:num>
  <w:num w:numId="13">
    <w:abstractNumId w:val="30"/>
  </w:num>
  <w:num w:numId="14">
    <w:abstractNumId w:val="26"/>
  </w:num>
  <w:num w:numId="15">
    <w:abstractNumId w:val="25"/>
  </w:num>
  <w:num w:numId="16">
    <w:abstractNumId w:val="4"/>
  </w:num>
  <w:num w:numId="17">
    <w:abstractNumId w:val="32"/>
  </w:num>
  <w:num w:numId="18">
    <w:abstractNumId w:val="42"/>
  </w:num>
  <w:num w:numId="19">
    <w:abstractNumId w:val="33"/>
  </w:num>
  <w:num w:numId="20">
    <w:abstractNumId w:val="6"/>
  </w:num>
  <w:num w:numId="21">
    <w:abstractNumId w:val="37"/>
  </w:num>
  <w:num w:numId="22">
    <w:abstractNumId w:val="9"/>
  </w:num>
  <w:num w:numId="23">
    <w:abstractNumId w:val="34"/>
  </w:num>
  <w:num w:numId="24">
    <w:abstractNumId w:val="12"/>
  </w:num>
  <w:num w:numId="25">
    <w:abstractNumId w:val="11"/>
  </w:num>
  <w:num w:numId="26">
    <w:abstractNumId w:val="14"/>
  </w:num>
  <w:num w:numId="27">
    <w:abstractNumId w:val="36"/>
  </w:num>
  <w:num w:numId="28">
    <w:abstractNumId w:val="27"/>
  </w:num>
  <w:num w:numId="29">
    <w:abstractNumId w:val="28"/>
  </w:num>
  <w:num w:numId="30">
    <w:abstractNumId w:val="7"/>
  </w:num>
  <w:num w:numId="31">
    <w:abstractNumId w:val="8"/>
  </w:num>
  <w:num w:numId="32">
    <w:abstractNumId w:val="10"/>
  </w:num>
  <w:num w:numId="33">
    <w:abstractNumId w:val="29"/>
  </w:num>
  <w:num w:numId="34">
    <w:abstractNumId w:val="41"/>
  </w:num>
  <w:num w:numId="35">
    <w:abstractNumId w:val="19"/>
  </w:num>
  <w:num w:numId="36">
    <w:abstractNumId w:val="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5"/>
  </w:num>
  <w:num w:numId="43">
    <w:abstractNumId w:val="2"/>
  </w:num>
  <w:num w:numId="44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437"/>
    <w:rsid w:val="00000636"/>
    <w:rsid w:val="000010B2"/>
    <w:rsid w:val="00001C44"/>
    <w:rsid w:val="00001D14"/>
    <w:rsid w:val="00004828"/>
    <w:rsid w:val="00006988"/>
    <w:rsid w:val="00010EE9"/>
    <w:rsid w:val="00011502"/>
    <w:rsid w:val="00012383"/>
    <w:rsid w:val="000134F0"/>
    <w:rsid w:val="00014294"/>
    <w:rsid w:val="00014AD2"/>
    <w:rsid w:val="00015732"/>
    <w:rsid w:val="0002459D"/>
    <w:rsid w:val="000260C4"/>
    <w:rsid w:val="00032941"/>
    <w:rsid w:val="00034D19"/>
    <w:rsid w:val="00040EF0"/>
    <w:rsid w:val="00044838"/>
    <w:rsid w:val="0004728B"/>
    <w:rsid w:val="000476B5"/>
    <w:rsid w:val="00047E6E"/>
    <w:rsid w:val="000502E4"/>
    <w:rsid w:val="0005273F"/>
    <w:rsid w:val="00054BF5"/>
    <w:rsid w:val="00056F95"/>
    <w:rsid w:val="00057F35"/>
    <w:rsid w:val="0006029B"/>
    <w:rsid w:val="00060621"/>
    <w:rsid w:val="00062F4E"/>
    <w:rsid w:val="00070656"/>
    <w:rsid w:val="00070967"/>
    <w:rsid w:val="00072030"/>
    <w:rsid w:val="00072B39"/>
    <w:rsid w:val="00073017"/>
    <w:rsid w:val="000749DE"/>
    <w:rsid w:val="000765D7"/>
    <w:rsid w:val="00076F1D"/>
    <w:rsid w:val="00080A42"/>
    <w:rsid w:val="0008309A"/>
    <w:rsid w:val="00086435"/>
    <w:rsid w:val="00086D1F"/>
    <w:rsid w:val="00087479"/>
    <w:rsid w:val="00087C51"/>
    <w:rsid w:val="00092535"/>
    <w:rsid w:val="00093865"/>
    <w:rsid w:val="00094955"/>
    <w:rsid w:val="00094B90"/>
    <w:rsid w:val="00095F94"/>
    <w:rsid w:val="00097353"/>
    <w:rsid w:val="000A2CAF"/>
    <w:rsid w:val="000A2F0B"/>
    <w:rsid w:val="000A3A27"/>
    <w:rsid w:val="000A3D8D"/>
    <w:rsid w:val="000A45AB"/>
    <w:rsid w:val="000A51E3"/>
    <w:rsid w:val="000A5389"/>
    <w:rsid w:val="000A5A44"/>
    <w:rsid w:val="000A6250"/>
    <w:rsid w:val="000A7B9E"/>
    <w:rsid w:val="000B0354"/>
    <w:rsid w:val="000B4835"/>
    <w:rsid w:val="000B542E"/>
    <w:rsid w:val="000B57E4"/>
    <w:rsid w:val="000B5E69"/>
    <w:rsid w:val="000B72BD"/>
    <w:rsid w:val="000C2AA9"/>
    <w:rsid w:val="000C35F9"/>
    <w:rsid w:val="000C484A"/>
    <w:rsid w:val="000C5754"/>
    <w:rsid w:val="000C6CED"/>
    <w:rsid w:val="000C7E4E"/>
    <w:rsid w:val="000D52CB"/>
    <w:rsid w:val="000D6194"/>
    <w:rsid w:val="000E02B7"/>
    <w:rsid w:val="000E052A"/>
    <w:rsid w:val="000E371C"/>
    <w:rsid w:val="000E4CB3"/>
    <w:rsid w:val="000E731C"/>
    <w:rsid w:val="000F1F31"/>
    <w:rsid w:val="000F3559"/>
    <w:rsid w:val="000F501E"/>
    <w:rsid w:val="000F53A1"/>
    <w:rsid w:val="000F63B9"/>
    <w:rsid w:val="000F644B"/>
    <w:rsid w:val="001011BF"/>
    <w:rsid w:val="00101526"/>
    <w:rsid w:val="0010327E"/>
    <w:rsid w:val="001039E9"/>
    <w:rsid w:val="001078F4"/>
    <w:rsid w:val="00107AAE"/>
    <w:rsid w:val="00112020"/>
    <w:rsid w:val="0011305B"/>
    <w:rsid w:val="00115502"/>
    <w:rsid w:val="0011743E"/>
    <w:rsid w:val="00121435"/>
    <w:rsid w:val="00122050"/>
    <w:rsid w:val="00127CB4"/>
    <w:rsid w:val="001314C0"/>
    <w:rsid w:val="00131C98"/>
    <w:rsid w:val="00133D8D"/>
    <w:rsid w:val="00136C90"/>
    <w:rsid w:val="00137E19"/>
    <w:rsid w:val="001402FD"/>
    <w:rsid w:val="0014083C"/>
    <w:rsid w:val="00143A95"/>
    <w:rsid w:val="00143B1B"/>
    <w:rsid w:val="00146EF6"/>
    <w:rsid w:val="001511B5"/>
    <w:rsid w:val="001542D4"/>
    <w:rsid w:val="00164A5B"/>
    <w:rsid w:val="00166697"/>
    <w:rsid w:val="001670E6"/>
    <w:rsid w:val="0016773B"/>
    <w:rsid w:val="0017049C"/>
    <w:rsid w:val="00170E18"/>
    <w:rsid w:val="001714B7"/>
    <w:rsid w:val="001760E0"/>
    <w:rsid w:val="00180253"/>
    <w:rsid w:val="00182340"/>
    <w:rsid w:val="00182CC5"/>
    <w:rsid w:val="00183819"/>
    <w:rsid w:val="00183D0E"/>
    <w:rsid w:val="00184394"/>
    <w:rsid w:val="00185BA3"/>
    <w:rsid w:val="0018786E"/>
    <w:rsid w:val="001946DC"/>
    <w:rsid w:val="00194EB5"/>
    <w:rsid w:val="001952F4"/>
    <w:rsid w:val="00196095"/>
    <w:rsid w:val="001A0CA8"/>
    <w:rsid w:val="001A14DE"/>
    <w:rsid w:val="001A3B3B"/>
    <w:rsid w:val="001A3EC7"/>
    <w:rsid w:val="001A4481"/>
    <w:rsid w:val="001A559F"/>
    <w:rsid w:val="001A6F1F"/>
    <w:rsid w:val="001A76CD"/>
    <w:rsid w:val="001B00C3"/>
    <w:rsid w:val="001B303B"/>
    <w:rsid w:val="001B37EA"/>
    <w:rsid w:val="001B3E99"/>
    <w:rsid w:val="001B53D7"/>
    <w:rsid w:val="001B6180"/>
    <w:rsid w:val="001B70C5"/>
    <w:rsid w:val="001B7FE9"/>
    <w:rsid w:val="001C35BF"/>
    <w:rsid w:val="001C3765"/>
    <w:rsid w:val="001C3FD6"/>
    <w:rsid w:val="001C6052"/>
    <w:rsid w:val="001C7373"/>
    <w:rsid w:val="001C7894"/>
    <w:rsid w:val="001D0F9F"/>
    <w:rsid w:val="001D1C69"/>
    <w:rsid w:val="001D276D"/>
    <w:rsid w:val="001D36EC"/>
    <w:rsid w:val="001D4125"/>
    <w:rsid w:val="001D7C21"/>
    <w:rsid w:val="001E2B64"/>
    <w:rsid w:val="001E2DD5"/>
    <w:rsid w:val="001E4DEA"/>
    <w:rsid w:val="001E709F"/>
    <w:rsid w:val="001F08A3"/>
    <w:rsid w:val="001F613B"/>
    <w:rsid w:val="00202FC2"/>
    <w:rsid w:val="002032C5"/>
    <w:rsid w:val="00204732"/>
    <w:rsid w:val="00206D7E"/>
    <w:rsid w:val="00210366"/>
    <w:rsid w:val="0021242B"/>
    <w:rsid w:val="00212B31"/>
    <w:rsid w:val="002201C4"/>
    <w:rsid w:val="00222776"/>
    <w:rsid w:val="002369E3"/>
    <w:rsid w:val="00236F14"/>
    <w:rsid w:val="0024046A"/>
    <w:rsid w:val="00240FEA"/>
    <w:rsid w:val="0024151B"/>
    <w:rsid w:val="002419EE"/>
    <w:rsid w:val="0024498E"/>
    <w:rsid w:val="002463E1"/>
    <w:rsid w:val="00247801"/>
    <w:rsid w:val="00254341"/>
    <w:rsid w:val="00254921"/>
    <w:rsid w:val="00255A1D"/>
    <w:rsid w:val="002571AD"/>
    <w:rsid w:val="002611E7"/>
    <w:rsid w:val="002616E0"/>
    <w:rsid w:val="00262E9A"/>
    <w:rsid w:val="002631BC"/>
    <w:rsid w:val="002664F0"/>
    <w:rsid w:val="00266577"/>
    <w:rsid w:val="00266635"/>
    <w:rsid w:val="002667E9"/>
    <w:rsid w:val="00266E0D"/>
    <w:rsid w:val="002679D6"/>
    <w:rsid w:val="002735D9"/>
    <w:rsid w:val="00273F70"/>
    <w:rsid w:val="00274327"/>
    <w:rsid w:val="00282284"/>
    <w:rsid w:val="00283149"/>
    <w:rsid w:val="00283AEF"/>
    <w:rsid w:val="002849EC"/>
    <w:rsid w:val="00286553"/>
    <w:rsid w:val="002869B5"/>
    <w:rsid w:val="00292E36"/>
    <w:rsid w:val="002935FA"/>
    <w:rsid w:val="0029394A"/>
    <w:rsid w:val="00295B7C"/>
    <w:rsid w:val="00297CA4"/>
    <w:rsid w:val="002A2311"/>
    <w:rsid w:val="002A3577"/>
    <w:rsid w:val="002A52DC"/>
    <w:rsid w:val="002B0ABD"/>
    <w:rsid w:val="002B205A"/>
    <w:rsid w:val="002B2849"/>
    <w:rsid w:val="002B4B4F"/>
    <w:rsid w:val="002B4B84"/>
    <w:rsid w:val="002B4BDE"/>
    <w:rsid w:val="002C51C0"/>
    <w:rsid w:val="002C528C"/>
    <w:rsid w:val="002C6335"/>
    <w:rsid w:val="002D1CA7"/>
    <w:rsid w:val="002D36FA"/>
    <w:rsid w:val="002D3B83"/>
    <w:rsid w:val="002D4064"/>
    <w:rsid w:val="002D40CF"/>
    <w:rsid w:val="002D6D63"/>
    <w:rsid w:val="002E1996"/>
    <w:rsid w:val="002E5CD2"/>
    <w:rsid w:val="002E62D0"/>
    <w:rsid w:val="002E761D"/>
    <w:rsid w:val="002F123C"/>
    <w:rsid w:val="002F1724"/>
    <w:rsid w:val="002F241D"/>
    <w:rsid w:val="002F308A"/>
    <w:rsid w:val="002F703B"/>
    <w:rsid w:val="00301FE9"/>
    <w:rsid w:val="00303D47"/>
    <w:rsid w:val="003051CD"/>
    <w:rsid w:val="0030534A"/>
    <w:rsid w:val="00306FE4"/>
    <w:rsid w:val="00307FCF"/>
    <w:rsid w:val="0031220D"/>
    <w:rsid w:val="003144E9"/>
    <w:rsid w:val="00316886"/>
    <w:rsid w:val="00316C29"/>
    <w:rsid w:val="00320221"/>
    <w:rsid w:val="00323C25"/>
    <w:rsid w:val="003248C8"/>
    <w:rsid w:val="00330637"/>
    <w:rsid w:val="00335C07"/>
    <w:rsid w:val="00343354"/>
    <w:rsid w:val="003445C3"/>
    <w:rsid w:val="00345443"/>
    <w:rsid w:val="003458BC"/>
    <w:rsid w:val="00346FD2"/>
    <w:rsid w:val="00347F08"/>
    <w:rsid w:val="00350BC2"/>
    <w:rsid w:val="00350D7B"/>
    <w:rsid w:val="00352036"/>
    <w:rsid w:val="00352A81"/>
    <w:rsid w:val="00353316"/>
    <w:rsid w:val="00355657"/>
    <w:rsid w:val="00361652"/>
    <w:rsid w:val="003616CC"/>
    <w:rsid w:val="00362C6C"/>
    <w:rsid w:val="00363A08"/>
    <w:rsid w:val="0036563C"/>
    <w:rsid w:val="003664D4"/>
    <w:rsid w:val="00367891"/>
    <w:rsid w:val="00367C69"/>
    <w:rsid w:val="00370E43"/>
    <w:rsid w:val="00371703"/>
    <w:rsid w:val="003728A1"/>
    <w:rsid w:val="00375FE5"/>
    <w:rsid w:val="00376E46"/>
    <w:rsid w:val="003802BA"/>
    <w:rsid w:val="00381989"/>
    <w:rsid w:val="0038277D"/>
    <w:rsid w:val="0038307B"/>
    <w:rsid w:val="00386CAD"/>
    <w:rsid w:val="00387863"/>
    <w:rsid w:val="00387BEB"/>
    <w:rsid w:val="00391AF0"/>
    <w:rsid w:val="003942BD"/>
    <w:rsid w:val="0039432E"/>
    <w:rsid w:val="00394EB3"/>
    <w:rsid w:val="003960AF"/>
    <w:rsid w:val="00396CF7"/>
    <w:rsid w:val="003A10B3"/>
    <w:rsid w:val="003A16A0"/>
    <w:rsid w:val="003A2FC9"/>
    <w:rsid w:val="003A336F"/>
    <w:rsid w:val="003B0097"/>
    <w:rsid w:val="003B0988"/>
    <w:rsid w:val="003B250F"/>
    <w:rsid w:val="003B61A2"/>
    <w:rsid w:val="003C1461"/>
    <w:rsid w:val="003C203C"/>
    <w:rsid w:val="003C3012"/>
    <w:rsid w:val="003C3D6B"/>
    <w:rsid w:val="003C4A37"/>
    <w:rsid w:val="003C6E4B"/>
    <w:rsid w:val="003C70B2"/>
    <w:rsid w:val="003D1580"/>
    <w:rsid w:val="003D1D22"/>
    <w:rsid w:val="003D3A46"/>
    <w:rsid w:val="003E2A4A"/>
    <w:rsid w:val="003E45CE"/>
    <w:rsid w:val="003E72D5"/>
    <w:rsid w:val="003F0981"/>
    <w:rsid w:val="003F38FF"/>
    <w:rsid w:val="003F3B38"/>
    <w:rsid w:val="003F3D28"/>
    <w:rsid w:val="003F4EE7"/>
    <w:rsid w:val="003F6F64"/>
    <w:rsid w:val="00402C6C"/>
    <w:rsid w:val="00402E12"/>
    <w:rsid w:val="004033F5"/>
    <w:rsid w:val="004039CE"/>
    <w:rsid w:val="00406AD8"/>
    <w:rsid w:val="00407181"/>
    <w:rsid w:val="004132DF"/>
    <w:rsid w:val="00414725"/>
    <w:rsid w:val="00415A47"/>
    <w:rsid w:val="00416D65"/>
    <w:rsid w:val="00417D4F"/>
    <w:rsid w:val="00420911"/>
    <w:rsid w:val="00420EC9"/>
    <w:rsid w:val="00423BB7"/>
    <w:rsid w:val="004273C6"/>
    <w:rsid w:val="004273D2"/>
    <w:rsid w:val="004276AB"/>
    <w:rsid w:val="004305AC"/>
    <w:rsid w:val="00440B10"/>
    <w:rsid w:val="00440F85"/>
    <w:rsid w:val="0044498F"/>
    <w:rsid w:val="00445642"/>
    <w:rsid w:val="0044629A"/>
    <w:rsid w:val="00447F70"/>
    <w:rsid w:val="00452667"/>
    <w:rsid w:val="00454CB0"/>
    <w:rsid w:val="004554ED"/>
    <w:rsid w:val="00461DD1"/>
    <w:rsid w:val="004631C7"/>
    <w:rsid w:val="00465672"/>
    <w:rsid w:val="004672BF"/>
    <w:rsid w:val="0046782E"/>
    <w:rsid w:val="0047009E"/>
    <w:rsid w:val="00471514"/>
    <w:rsid w:val="004738E1"/>
    <w:rsid w:val="004872E5"/>
    <w:rsid w:val="00494B5B"/>
    <w:rsid w:val="004954B5"/>
    <w:rsid w:val="00495B02"/>
    <w:rsid w:val="0049757E"/>
    <w:rsid w:val="004A116E"/>
    <w:rsid w:val="004A57C7"/>
    <w:rsid w:val="004B04FF"/>
    <w:rsid w:val="004B1F32"/>
    <w:rsid w:val="004B275F"/>
    <w:rsid w:val="004B33DA"/>
    <w:rsid w:val="004B38CF"/>
    <w:rsid w:val="004C05AF"/>
    <w:rsid w:val="004C1280"/>
    <w:rsid w:val="004C7256"/>
    <w:rsid w:val="004D04F4"/>
    <w:rsid w:val="004D2AC9"/>
    <w:rsid w:val="004D47DF"/>
    <w:rsid w:val="004D4AF8"/>
    <w:rsid w:val="004D5CDB"/>
    <w:rsid w:val="004D6CBE"/>
    <w:rsid w:val="004E0B41"/>
    <w:rsid w:val="004E1F39"/>
    <w:rsid w:val="004E4796"/>
    <w:rsid w:val="004E5CDE"/>
    <w:rsid w:val="004F377C"/>
    <w:rsid w:val="004F3D80"/>
    <w:rsid w:val="004F3ECC"/>
    <w:rsid w:val="004F4717"/>
    <w:rsid w:val="004F72AC"/>
    <w:rsid w:val="004F7BCD"/>
    <w:rsid w:val="00501A15"/>
    <w:rsid w:val="00501BB2"/>
    <w:rsid w:val="00501D80"/>
    <w:rsid w:val="00501ED6"/>
    <w:rsid w:val="0050270D"/>
    <w:rsid w:val="00503AC4"/>
    <w:rsid w:val="00507063"/>
    <w:rsid w:val="00510E1E"/>
    <w:rsid w:val="00511671"/>
    <w:rsid w:val="00512703"/>
    <w:rsid w:val="00513237"/>
    <w:rsid w:val="00514D22"/>
    <w:rsid w:val="00515932"/>
    <w:rsid w:val="0051688A"/>
    <w:rsid w:val="005209D4"/>
    <w:rsid w:val="00521070"/>
    <w:rsid w:val="005228A5"/>
    <w:rsid w:val="005239DF"/>
    <w:rsid w:val="00524DA3"/>
    <w:rsid w:val="005300B3"/>
    <w:rsid w:val="00533FB9"/>
    <w:rsid w:val="00535CD9"/>
    <w:rsid w:val="00535E73"/>
    <w:rsid w:val="0053684B"/>
    <w:rsid w:val="00540431"/>
    <w:rsid w:val="00543758"/>
    <w:rsid w:val="00545AA1"/>
    <w:rsid w:val="00545DDD"/>
    <w:rsid w:val="00545EF0"/>
    <w:rsid w:val="0054632A"/>
    <w:rsid w:val="00550967"/>
    <w:rsid w:val="00552021"/>
    <w:rsid w:val="005536F0"/>
    <w:rsid w:val="00555390"/>
    <w:rsid w:val="005605B6"/>
    <w:rsid w:val="00560DFE"/>
    <w:rsid w:val="00561C22"/>
    <w:rsid w:val="00561C49"/>
    <w:rsid w:val="00563456"/>
    <w:rsid w:val="00563D6D"/>
    <w:rsid w:val="00564951"/>
    <w:rsid w:val="00570CE7"/>
    <w:rsid w:val="00571342"/>
    <w:rsid w:val="00571BE4"/>
    <w:rsid w:val="00571EA1"/>
    <w:rsid w:val="005745A4"/>
    <w:rsid w:val="0057730D"/>
    <w:rsid w:val="00580813"/>
    <w:rsid w:val="005823FA"/>
    <w:rsid w:val="00584007"/>
    <w:rsid w:val="005875C4"/>
    <w:rsid w:val="00587C75"/>
    <w:rsid w:val="00590F84"/>
    <w:rsid w:val="00591269"/>
    <w:rsid w:val="0059229A"/>
    <w:rsid w:val="005922F4"/>
    <w:rsid w:val="005928A5"/>
    <w:rsid w:val="00597DE2"/>
    <w:rsid w:val="005A1792"/>
    <w:rsid w:val="005A1DC4"/>
    <w:rsid w:val="005A3781"/>
    <w:rsid w:val="005A3BD9"/>
    <w:rsid w:val="005A5235"/>
    <w:rsid w:val="005B00B4"/>
    <w:rsid w:val="005B089A"/>
    <w:rsid w:val="005B1721"/>
    <w:rsid w:val="005B2B46"/>
    <w:rsid w:val="005C0E3E"/>
    <w:rsid w:val="005C0E7E"/>
    <w:rsid w:val="005C17E8"/>
    <w:rsid w:val="005C25D5"/>
    <w:rsid w:val="005C2A12"/>
    <w:rsid w:val="005C30F8"/>
    <w:rsid w:val="005C3D44"/>
    <w:rsid w:val="005C496B"/>
    <w:rsid w:val="005C4C91"/>
    <w:rsid w:val="005C5348"/>
    <w:rsid w:val="005C68C8"/>
    <w:rsid w:val="005D2108"/>
    <w:rsid w:val="005D5AEF"/>
    <w:rsid w:val="005D698E"/>
    <w:rsid w:val="005E01D7"/>
    <w:rsid w:val="005E32D3"/>
    <w:rsid w:val="005E4DB6"/>
    <w:rsid w:val="005E70A0"/>
    <w:rsid w:val="005F03AB"/>
    <w:rsid w:val="005F3064"/>
    <w:rsid w:val="005F6081"/>
    <w:rsid w:val="006007D0"/>
    <w:rsid w:val="00600D98"/>
    <w:rsid w:val="0060417E"/>
    <w:rsid w:val="00604872"/>
    <w:rsid w:val="00606046"/>
    <w:rsid w:val="006125FE"/>
    <w:rsid w:val="00612DD1"/>
    <w:rsid w:val="00613960"/>
    <w:rsid w:val="006155FA"/>
    <w:rsid w:val="00615B4E"/>
    <w:rsid w:val="00621310"/>
    <w:rsid w:val="00622716"/>
    <w:rsid w:val="006231FD"/>
    <w:rsid w:val="006232A2"/>
    <w:rsid w:val="006234C3"/>
    <w:rsid w:val="00625440"/>
    <w:rsid w:val="00626D78"/>
    <w:rsid w:val="00634484"/>
    <w:rsid w:val="00634F40"/>
    <w:rsid w:val="0063522A"/>
    <w:rsid w:val="006364B5"/>
    <w:rsid w:val="006408D1"/>
    <w:rsid w:val="00640F7D"/>
    <w:rsid w:val="00641CCC"/>
    <w:rsid w:val="00641D1C"/>
    <w:rsid w:val="00643243"/>
    <w:rsid w:val="00645D92"/>
    <w:rsid w:val="0064761C"/>
    <w:rsid w:val="00651C48"/>
    <w:rsid w:val="0065367C"/>
    <w:rsid w:val="00654997"/>
    <w:rsid w:val="00655DAF"/>
    <w:rsid w:val="0065637C"/>
    <w:rsid w:val="00660AF2"/>
    <w:rsid w:val="006619D8"/>
    <w:rsid w:val="00663489"/>
    <w:rsid w:val="00663D8D"/>
    <w:rsid w:val="00665E16"/>
    <w:rsid w:val="00671086"/>
    <w:rsid w:val="006733E2"/>
    <w:rsid w:val="00684628"/>
    <w:rsid w:val="00684BF5"/>
    <w:rsid w:val="00690901"/>
    <w:rsid w:val="00693104"/>
    <w:rsid w:val="00695B0A"/>
    <w:rsid w:val="006965DB"/>
    <w:rsid w:val="00696CAC"/>
    <w:rsid w:val="006A1CAE"/>
    <w:rsid w:val="006B5443"/>
    <w:rsid w:val="006B5C2A"/>
    <w:rsid w:val="006B67D3"/>
    <w:rsid w:val="006B73E9"/>
    <w:rsid w:val="006B7A8B"/>
    <w:rsid w:val="006C02A1"/>
    <w:rsid w:val="006C0B61"/>
    <w:rsid w:val="006C150E"/>
    <w:rsid w:val="006C2ACF"/>
    <w:rsid w:val="006C3338"/>
    <w:rsid w:val="006C37B0"/>
    <w:rsid w:val="006C412F"/>
    <w:rsid w:val="006D0B76"/>
    <w:rsid w:val="006D0C4D"/>
    <w:rsid w:val="006D3DB0"/>
    <w:rsid w:val="006D56C1"/>
    <w:rsid w:val="006D63DC"/>
    <w:rsid w:val="006D6C3B"/>
    <w:rsid w:val="006D72AB"/>
    <w:rsid w:val="006E3D35"/>
    <w:rsid w:val="006E3EBC"/>
    <w:rsid w:val="006E53C1"/>
    <w:rsid w:val="006F1DAC"/>
    <w:rsid w:val="006F2EFE"/>
    <w:rsid w:val="006F3902"/>
    <w:rsid w:val="006F4705"/>
    <w:rsid w:val="006F63ED"/>
    <w:rsid w:val="0070347C"/>
    <w:rsid w:val="0070437B"/>
    <w:rsid w:val="0071266B"/>
    <w:rsid w:val="00712B04"/>
    <w:rsid w:val="00712F0B"/>
    <w:rsid w:val="0071763C"/>
    <w:rsid w:val="00720709"/>
    <w:rsid w:val="00720B1B"/>
    <w:rsid w:val="00723176"/>
    <w:rsid w:val="007417C9"/>
    <w:rsid w:val="00750965"/>
    <w:rsid w:val="00751BBF"/>
    <w:rsid w:val="00752748"/>
    <w:rsid w:val="00753C95"/>
    <w:rsid w:val="007566D9"/>
    <w:rsid w:val="00761D19"/>
    <w:rsid w:val="00763341"/>
    <w:rsid w:val="007649A9"/>
    <w:rsid w:val="00766872"/>
    <w:rsid w:val="007736FB"/>
    <w:rsid w:val="00777307"/>
    <w:rsid w:val="007801BA"/>
    <w:rsid w:val="00780486"/>
    <w:rsid w:val="0078228C"/>
    <w:rsid w:val="00782386"/>
    <w:rsid w:val="00785489"/>
    <w:rsid w:val="00786D4E"/>
    <w:rsid w:val="00793564"/>
    <w:rsid w:val="007A01F7"/>
    <w:rsid w:val="007A1D0C"/>
    <w:rsid w:val="007A4B05"/>
    <w:rsid w:val="007A6CA6"/>
    <w:rsid w:val="007B0C9E"/>
    <w:rsid w:val="007B39D5"/>
    <w:rsid w:val="007B5117"/>
    <w:rsid w:val="007B6CE8"/>
    <w:rsid w:val="007B7225"/>
    <w:rsid w:val="007C19BF"/>
    <w:rsid w:val="007C26F9"/>
    <w:rsid w:val="007C3D67"/>
    <w:rsid w:val="007C4388"/>
    <w:rsid w:val="007C5288"/>
    <w:rsid w:val="007C6399"/>
    <w:rsid w:val="007C7479"/>
    <w:rsid w:val="007D0F56"/>
    <w:rsid w:val="007D1755"/>
    <w:rsid w:val="007D39A7"/>
    <w:rsid w:val="007D4642"/>
    <w:rsid w:val="007D4F6E"/>
    <w:rsid w:val="007D75A7"/>
    <w:rsid w:val="007D77EE"/>
    <w:rsid w:val="007E18AF"/>
    <w:rsid w:val="007E345D"/>
    <w:rsid w:val="007E4FA9"/>
    <w:rsid w:val="007E5AD5"/>
    <w:rsid w:val="007E657D"/>
    <w:rsid w:val="007E74D0"/>
    <w:rsid w:val="007E7795"/>
    <w:rsid w:val="007F0D78"/>
    <w:rsid w:val="007F1553"/>
    <w:rsid w:val="007F28DC"/>
    <w:rsid w:val="007F349B"/>
    <w:rsid w:val="007F3F73"/>
    <w:rsid w:val="007F45FF"/>
    <w:rsid w:val="007F6DDA"/>
    <w:rsid w:val="007F6E24"/>
    <w:rsid w:val="007F7F0E"/>
    <w:rsid w:val="0080185E"/>
    <w:rsid w:val="0080362A"/>
    <w:rsid w:val="00804559"/>
    <w:rsid w:val="00807AA2"/>
    <w:rsid w:val="008100AD"/>
    <w:rsid w:val="0081095C"/>
    <w:rsid w:val="00811295"/>
    <w:rsid w:val="00812FD7"/>
    <w:rsid w:val="008136B8"/>
    <w:rsid w:val="008141AB"/>
    <w:rsid w:val="00814CB2"/>
    <w:rsid w:val="0081588C"/>
    <w:rsid w:val="00816B7A"/>
    <w:rsid w:val="0082014C"/>
    <w:rsid w:val="00820D8E"/>
    <w:rsid w:val="00821280"/>
    <w:rsid w:val="00823AF6"/>
    <w:rsid w:val="008265E1"/>
    <w:rsid w:val="00833187"/>
    <w:rsid w:val="008425EE"/>
    <w:rsid w:val="00845806"/>
    <w:rsid w:val="00845A90"/>
    <w:rsid w:val="00845D05"/>
    <w:rsid w:val="0084632B"/>
    <w:rsid w:val="0085040E"/>
    <w:rsid w:val="008544D5"/>
    <w:rsid w:val="008607A6"/>
    <w:rsid w:val="00866A4B"/>
    <w:rsid w:val="008701D1"/>
    <w:rsid w:val="00870721"/>
    <w:rsid w:val="0087136D"/>
    <w:rsid w:val="0087206C"/>
    <w:rsid w:val="008725F0"/>
    <w:rsid w:val="00872CD2"/>
    <w:rsid w:val="0087323A"/>
    <w:rsid w:val="0087683A"/>
    <w:rsid w:val="008817B0"/>
    <w:rsid w:val="00881EB4"/>
    <w:rsid w:val="0089147D"/>
    <w:rsid w:val="00892EE3"/>
    <w:rsid w:val="00893352"/>
    <w:rsid w:val="0089416E"/>
    <w:rsid w:val="008A17C3"/>
    <w:rsid w:val="008A29C6"/>
    <w:rsid w:val="008A7A4F"/>
    <w:rsid w:val="008B2870"/>
    <w:rsid w:val="008B38AC"/>
    <w:rsid w:val="008B3C62"/>
    <w:rsid w:val="008B4112"/>
    <w:rsid w:val="008B57D2"/>
    <w:rsid w:val="008B6126"/>
    <w:rsid w:val="008B63D9"/>
    <w:rsid w:val="008C0BEB"/>
    <w:rsid w:val="008C6171"/>
    <w:rsid w:val="008C6349"/>
    <w:rsid w:val="008C7E9A"/>
    <w:rsid w:val="008D014D"/>
    <w:rsid w:val="008D389F"/>
    <w:rsid w:val="008D525E"/>
    <w:rsid w:val="008D5AEF"/>
    <w:rsid w:val="008D748E"/>
    <w:rsid w:val="008E3AA7"/>
    <w:rsid w:val="008E5BDF"/>
    <w:rsid w:val="008E6C70"/>
    <w:rsid w:val="008E72EB"/>
    <w:rsid w:val="008E77D0"/>
    <w:rsid w:val="008E7928"/>
    <w:rsid w:val="008F09C8"/>
    <w:rsid w:val="008F2B93"/>
    <w:rsid w:val="008F4376"/>
    <w:rsid w:val="008F5CBF"/>
    <w:rsid w:val="008F659E"/>
    <w:rsid w:val="008F675A"/>
    <w:rsid w:val="00901460"/>
    <w:rsid w:val="00902C97"/>
    <w:rsid w:val="00902ECC"/>
    <w:rsid w:val="00903802"/>
    <w:rsid w:val="00904CA5"/>
    <w:rsid w:val="009122C7"/>
    <w:rsid w:val="00912E36"/>
    <w:rsid w:val="00913D29"/>
    <w:rsid w:val="009174C5"/>
    <w:rsid w:val="00920692"/>
    <w:rsid w:val="00921456"/>
    <w:rsid w:val="009224C3"/>
    <w:rsid w:val="009224CC"/>
    <w:rsid w:val="00925A78"/>
    <w:rsid w:val="00925AF1"/>
    <w:rsid w:val="00930A76"/>
    <w:rsid w:val="00934689"/>
    <w:rsid w:val="00934AE7"/>
    <w:rsid w:val="00941238"/>
    <w:rsid w:val="009435CB"/>
    <w:rsid w:val="00943CBC"/>
    <w:rsid w:val="009473A2"/>
    <w:rsid w:val="00951A53"/>
    <w:rsid w:val="009538D1"/>
    <w:rsid w:val="00953EE4"/>
    <w:rsid w:val="0095481C"/>
    <w:rsid w:val="00955280"/>
    <w:rsid w:val="00957E60"/>
    <w:rsid w:val="0096102A"/>
    <w:rsid w:val="00962AF3"/>
    <w:rsid w:val="009636E0"/>
    <w:rsid w:val="0096375B"/>
    <w:rsid w:val="00967158"/>
    <w:rsid w:val="009708D7"/>
    <w:rsid w:val="009720A7"/>
    <w:rsid w:val="00976F9A"/>
    <w:rsid w:val="0098122D"/>
    <w:rsid w:val="00983324"/>
    <w:rsid w:val="0098732E"/>
    <w:rsid w:val="00990657"/>
    <w:rsid w:val="00991043"/>
    <w:rsid w:val="00994F62"/>
    <w:rsid w:val="009961DE"/>
    <w:rsid w:val="00996BA5"/>
    <w:rsid w:val="009A63FA"/>
    <w:rsid w:val="009A72F4"/>
    <w:rsid w:val="009B29E9"/>
    <w:rsid w:val="009B48EB"/>
    <w:rsid w:val="009C0710"/>
    <w:rsid w:val="009C2F79"/>
    <w:rsid w:val="009C3469"/>
    <w:rsid w:val="009C4ADC"/>
    <w:rsid w:val="009C6B0E"/>
    <w:rsid w:val="009D0A98"/>
    <w:rsid w:val="009D1AC8"/>
    <w:rsid w:val="009D2D2B"/>
    <w:rsid w:val="009D408B"/>
    <w:rsid w:val="009E0681"/>
    <w:rsid w:val="009E08F6"/>
    <w:rsid w:val="009E2584"/>
    <w:rsid w:val="009E2C57"/>
    <w:rsid w:val="009E3A98"/>
    <w:rsid w:val="009E478F"/>
    <w:rsid w:val="009E5BCF"/>
    <w:rsid w:val="009E68F0"/>
    <w:rsid w:val="009E6D06"/>
    <w:rsid w:val="009F2C57"/>
    <w:rsid w:val="009F432A"/>
    <w:rsid w:val="009F493D"/>
    <w:rsid w:val="009F4DFB"/>
    <w:rsid w:val="009F5095"/>
    <w:rsid w:val="009F6C55"/>
    <w:rsid w:val="00A00BF3"/>
    <w:rsid w:val="00A05FF0"/>
    <w:rsid w:val="00A06725"/>
    <w:rsid w:val="00A071D9"/>
    <w:rsid w:val="00A163C0"/>
    <w:rsid w:val="00A21FE2"/>
    <w:rsid w:val="00A23F06"/>
    <w:rsid w:val="00A24E73"/>
    <w:rsid w:val="00A302EB"/>
    <w:rsid w:val="00A31140"/>
    <w:rsid w:val="00A312F6"/>
    <w:rsid w:val="00A40FE0"/>
    <w:rsid w:val="00A42898"/>
    <w:rsid w:val="00A44A8E"/>
    <w:rsid w:val="00A5389E"/>
    <w:rsid w:val="00A54238"/>
    <w:rsid w:val="00A6000C"/>
    <w:rsid w:val="00A62E02"/>
    <w:rsid w:val="00A6626A"/>
    <w:rsid w:val="00A67102"/>
    <w:rsid w:val="00A672EE"/>
    <w:rsid w:val="00A67F2E"/>
    <w:rsid w:val="00A7026D"/>
    <w:rsid w:val="00A71F6D"/>
    <w:rsid w:val="00A7258D"/>
    <w:rsid w:val="00A82503"/>
    <w:rsid w:val="00A82653"/>
    <w:rsid w:val="00A861C5"/>
    <w:rsid w:val="00A8791D"/>
    <w:rsid w:val="00A9056E"/>
    <w:rsid w:val="00A91969"/>
    <w:rsid w:val="00A924DE"/>
    <w:rsid w:val="00A94895"/>
    <w:rsid w:val="00A94EAB"/>
    <w:rsid w:val="00A95355"/>
    <w:rsid w:val="00A97E5D"/>
    <w:rsid w:val="00A97E8C"/>
    <w:rsid w:val="00AA5029"/>
    <w:rsid w:val="00AA6C8D"/>
    <w:rsid w:val="00AB0350"/>
    <w:rsid w:val="00AB08BD"/>
    <w:rsid w:val="00AB1676"/>
    <w:rsid w:val="00AB169D"/>
    <w:rsid w:val="00AB40AC"/>
    <w:rsid w:val="00AC3070"/>
    <w:rsid w:val="00AC36BC"/>
    <w:rsid w:val="00AD2CE9"/>
    <w:rsid w:val="00AD524F"/>
    <w:rsid w:val="00AD687B"/>
    <w:rsid w:val="00AE0638"/>
    <w:rsid w:val="00AE794C"/>
    <w:rsid w:val="00AE7D9E"/>
    <w:rsid w:val="00AE7E84"/>
    <w:rsid w:val="00AF0E70"/>
    <w:rsid w:val="00AF4BC0"/>
    <w:rsid w:val="00B000AC"/>
    <w:rsid w:val="00B01016"/>
    <w:rsid w:val="00B02402"/>
    <w:rsid w:val="00B024D3"/>
    <w:rsid w:val="00B04AD0"/>
    <w:rsid w:val="00B054D8"/>
    <w:rsid w:val="00B15B77"/>
    <w:rsid w:val="00B17ABF"/>
    <w:rsid w:val="00B20332"/>
    <w:rsid w:val="00B22C56"/>
    <w:rsid w:val="00B24CAC"/>
    <w:rsid w:val="00B26B9A"/>
    <w:rsid w:val="00B33335"/>
    <w:rsid w:val="00B33633"/>
    <w:rsid w:val="00B35623"/>
    <w:rsid w:val="00B35A4B"/>
    <w:rsid w:val="00B36FCE"/>
    <w:rsid w:val="00B376DA"/>
    <w:rsid w:val="00B402D4"/>
    <w:rsid w:val="00B415D4"/>
    <w:rsid w:val="00B42481"/>
    <w:rsid w:val="00B458D9"/>
    <w:rsid w:val="00B461C1"/>
    <w:rsid w:val="00B475B5"/>
    <w:rsid w:val="00B5079F"/>
    <w:rsid w:val="00B51953"/>
    <w:rsid w:val="00B53E77"/>
    <w:rsid w:val="00B551CA"/>
    <w:rsid w:val="00B559B1"/>
    <w:rsid w:val="00B55DC2"/>
    <w:rsid w:val="00B57280"/>
    <w:rsid w:val="00B60467"/>
    <w:rsid w:val="00B6075E"/>
    <w:rsid w:val="00B62AF4"/>
    <w:rsid w:val="00B63AFA"/>
    <w:rsid w:val="00B64B54"/>
    <w:rsid w:val="00B6507B"/>
    <w:rsid w:val="00B7294C"/>
    <w:rsid w:val="00B73C3E"/>
    <w:rsid w:val="00B740D2"/>
    <w:rsid w:val="00B74235"/>
    <w:rsid w:val="00B75371"/>
    <w:rsid w:val="00B7571F"/>
    <w:rsid w:val="00B777DF"/>
    <w:rsid w:val="00B77973"/>
    <w:rsid w:val="00B8239E"/>
    <w:rsid w:val="00B828F3"/>
    <w:rsid w:val="00B85C53"/>
    <w:rsid w:val="00B86310"/>
    <w:rsid w:val="00B87B5B"/>
    <w:rsid w:val="00B87FDF"/>
    <w:rsid w:val="00B90814"/>
    <w:rsid w:val="00B929E3"/>
    <w:rsid w:val="00B969B1"/>
    <w:rsid w:val="00B97EF0"/>
    <w:rsid w:val="00BA5093"/>
    <w:rsid w:val="00BA5515"/>
    <w:rsid w:val="00BA784B"/>
    <w:rsid w:val="00BB07A4"/>
    <w:rsid w:val="00BB307A"/>
    <w:rsid w:val="00BB5B6C"/>
    <w:rsid w:val="00BC099E"/>
    <w:rsid w:val="00BC0FA4"/>
    <w:rsid w:val="00BC1B39"/>
    <w:rsid w:val="00BC1E97"/>
    <w:rsid w:val="00BC2142"/>
    <w:rsid w:val="00BC3797"/>
    <w:rsid w:val="00BC74BF"/>
    <w:rsid w:val="00BD0474"/>
    <w:rsid w:val="00BD26BD"/>
    <w:rsid w:val="00BD31C2"/>
    <w:rsid w:val="00BD32FA"/>
    <w:rsid w:val="00BD386C"/>
    <w:rsid w:val="00BD4143"/>
    <w:rsid w:val="00BD67D2"/>
    <w:rsid w:val="00BD6C17"/>
    <w:rsid w:val="00BD6ED3"/>
    <w:rsid w:val="00BE249F"/>
    <w:rsid w:val="00BE6F6F"/>
    <w:rsid w:val="00BF0DE8"/>
    <w:rsid w:val="00BF1570"/>
    <w:rsid w:val="00BF220A"/>
    <w:rsid w:val="00BF2AA7"/>
    <w:rsid w:val="00BF3443"/>
    <w:rsid w:val="00BF37B7"/>
    <w:rsid w:val="00BF416B"/>
    <w:rsid w:val="00BF436C"/>
    <w:rsid w:val="00BF4CDE"/>
    <w:rsid w:val="00BF6719"/>
    <w:rsid w:val="00BF67AB"/>
    <w:rsid w:val="00BF7394"/>
    <w:rsid w:val="00BF7D1A"/>
    <w:rsid w:val="00BF7D48"/>
    <w:rsid w:val="00C04E9E"/>
    <w:rsid w:val="00C11900"/>
    <w:rsid w:val="00C119D8"/>
    <w:rsid w:val="00C121B1"/>
    <w:rsid w:val="00C14C5E"/>
    <w:rsid w:val="00C175BF"/>
    <w:rsid w:val="00C239C1"/>
    <w:rsid w:val="00C24208"/>
    <w:rsid w:val="00C26F5B"/>
    <w:rsid w:val="00C276FC"/>
    <w:rsid w:val="00C30371"/>
    <w:rsid w:val="00C3040A"/>
    <w:rsid w:val="00C31FF2"/>
    <w:rsid w:val="00C33F29"/>
    <w:rsid w:val="00C3405D"/>
    <w:rsid w:val="00C3429F"/>
    <w:rsid w:val="00C34E2C"/>
    <w:rsid w:val="00C374BA"/>
    <w:rsid w:val="00C42399"/>
    <w:rsid w:val="00C42832"/>
    <w:rsid w:val="00C42EE5"/>
    <w:rsid w:val="00C43AF8"/>
    <w:rsid w:val="00C43C41"/>
    <w:rsid w:val="00C458C3"/>
    <w:rsid w:val="00C461BC"/>
    <w:rsid w:val="00C5085B"/>
    <w:rsid w:val="00C52A7C"/>
    <w:rsid w:val="00C5379C"/>
    <w:rsid w:val="00C54988"/>
    <w:rsid w:val="00C55A7A"/>
    <w:rsid w:val="00C55C5B"/>
    <w:rsid w:val="00C606D2"/>
    <w:rsid w:val="00C62262"/>
    <w:rsid w:val="00C62368"/>
    <w:rsid w:val="00C63874"/>
    <w:rsid w:val="00C73211"/>
    <w:rsid w:val="00C74416"/>
    <w:rsid w:val="00C77559"/>
    <w:rsid w:val="00C80356"/>
    <w:rsid w:val="00C815C5"/>
    <w:rsid w:val="00C8358C"/>
    <w:rsid w:val="00C838E7"/>
    <w:rsid w:val="00C84FF5"/>
    <w:rsid w:val="00C86064"/>
    <w:rsid w:val="00C8655C"/>
    <w:rsid w:val="00C87FA9"/>
    <w:rsid w:val="00C912A6"/>
    <w:rsid w:val="00C97916"/>
    <w:rsid w:val="00CA6FA1"/>
    <w:rsid w:val="00CA7D2F"/>
    <w:rsid w:val="00CB1026"/>
    <w:rsid w:val="00CB18F5"/>
    <w:rsid w:val="00CB1944"/>
    <w:rsid w:val="00CB308B"/>
    <w:rsid w:val="00CB3FD7"/>
    <w:rsid w:val="00CB5101"/>
    <w:rsid w:val="00CB7661"/>
    <w:rsid w:val="00CB7F78"/>
    <w:rsid w:val="00CC0434"/>
    <w:rsid w:val="00CC1310"/>
    <w:rsid w:val="00CC7031"/>
    <w:rsid w:val="00CC741E"/>
    <w:rsid w:val="00CD0408"/>
    <w:rsid w:val="00CD0674"/>
    <w:rsid w:val="00CD0FFB"/>
    <w:rsid w:val="00CD1D06"/>
    <w:rsid w:val="00CD2D4C"/>
    <w:rsid w:val="00CD2FE5"/>
    <w:rsid w:val="00CD3454"/>
    <w:rsid w:val="00CD66C0"/>
    <w:rsid w:val="00CD6A05"/>
    <w:rsid w:val="00CD6C68"/>
    <w:rsid w:val="00CE0734"/>
    <w:rsid w:val="00CE1C6B"/>
    <w:rsid w:val="00CE4558"/>
    <w:rsid w:val="00CE5662"/>
    <w:rsid w:val="00CE7B28"/>
    <w:rsid w:val="00CF0EA9"/>
    <w:rsid w:val="00D00E4C"/>
    <w:rsid w:val="00D02670"/>
    <w:rsid w:val="00D078B7"/>
    <w:rsid w:val="00D1552D"/>
    <w:rsid w:val="00D21B96"/>
    <w:rsid w:val="00D26A1B"/>
    <w:rsid w:val="00D27AA0"/>
    <w:rsid w:val="00D31F5D"/>
    <w:rsid w:val="00D379DE"/>
    <w:rsid w:val="00D42444"/>
    <w:rsid w:val="00D42EC9"/>
    <w:rsid w:val="00D43200"/>
    <w:rsid w:val="00D45ED8"/>
    <w:rsid w:val="00D47F62"/>
    <w:rsid w:val="00D50676"/>
    <w:rsid w:val="00D52AAA"/>
    <w:rsid w:val="00D52D1C"/>
    <w:rsid w:val="00D542B5"/>
    <w:rsid w:val="00D5491D"/>
    <w:rsid w:val="00D5670F"/>
    <w:rsid w:val="00D60576"/>
    <w:rsid w:val="00D6074C"/>
    <w:rsid w:val="00D61151"/>
    <w:rsid w:val="00D614AF"/>
    <w:rsid w:val="00D61DAC"/>
    <w:rsid w:val="00D64460"/>
    <w:rsid w:val="00D644F9"/>
    <w:rsid w:val="00D656F1"/>
    <w:rsid w:val="00D65834"/>
    <w:rsid w:val="00D66590"/>
    <w:rsid w:val="00D736C1"/>
    <w:rsid w:val="00D75726"/>
    <w:rsid w:val="00D7614D"/>
    <w:rsid w:val="00D763BC"/>
    <w:rsid w:val="00D77295"/>
    <w:rsid w:val="00D77DAD"/>
    <w:rsid w:val="00D77F73"/>
    <w:rsid w:val="00D80BB7"/>
    <w:rsid w:val="00D868A7"/>
    <w:rsid w:val="00D86D14"/>
    <w:rsid w:val="00D876FA"/>
    <w:rsid w:val="00D96B88"/>
    <w:rsid w:val="00D97B42"/>
    <w:rsid w:val="00DA1A2E"/>
    <w:rsid w:val="00DA5FC5"/>
    <w:rsid w:val="00DB4AE1"/>
    <w:rsid w:val="00DB4E8B"/>
    <w:rsid w:val="00DB6146"/>
    <w:rsid w:val="00DB6901"/>
    <w:rsid w:val="00DB6A44"/>
    <w:rsid w:val="00DB7D18"/>
    <w:rsid w:val="00DC35D2"/>
    <w:rsid w:val="00DC374D"/>
    <w:rsid w:val="00DC40C8"/>
    <w:rsid w:val="00DC59F3"/>
    <w:rsid w:val="00DD0577"/>
    <w:rsid w:val="00DD179F"/>
    <w:rsid w:val="00DD2198"/>
    <w:rsid w:val="00DD3943"/>
    <w:rsid w:val="00DD3FF8"/>
    <w:rsid w:val="00DD435E"/>
    <w:rsid w:val="00DD45B4"/>
    <w:rsid w:val="00DD4D9C"/>
    <w:rsid w:val="00DE3C1C"/>
    <w:rsid w:val="00DE426E"/>
    <w:rsid w:val="00DE473D"/>
    <w:rsid w:val="00DE5061"/>
    <w:rsid w:val="00DE5D10"/>
    <w:rsid w:val="00DF06C1"/>
    <w:rsid w:val="00DF06D4"/>
    <w:rsid w:val="00DF070D"/>
    <w:rsid w:val="00DF0DFE"/>
    <w:rsid w:val="00DF1EC6"/>
    <w:rsid w:val="00DF4430"/>
    <w:rsid w:val="00DF5F98"/>
    <w:rsid w:val="00DF61BB"/>
    <w:rsid w:val="00E00750"/>
    <w:rsid w:val="00E00AB4"/>
    <w:rsid w:val="00E00F38"/>
    <w:rsid w:val="00E0267E"/>
    <w:rsid w:val="00E05ABC"/>
    <w:rsid w:val="00E07463"/>
    <w:rsid w:val="00E10630"/>
    <w:rsid w:val="00E12959"/>
    <w:rsid w:val="00E13C54"/>
    <w:rsid w:val="00E14744"/>
    <w:rsid w:val="00E20FF2"/>
    <w:rsid w:val="00E220B5"/>
    <w:rsid w:val="00E22724"/>
    <w:rsid w:val="00E22EE8"/>
    <w:rsid w:val="00E23AEE"/>
    <w:rsid w:val="00E24729"/>
    <w:rsid w:val="00E30102"/>
    <w:rsid w:val="00E31CF2"/>
    <w:rsid w:val="00E3229E"/>
    <w:rsid w:val="00E322C6"/>
    <w:rsid w:val="00E35582"/>
    <w:rsid w:val="00E3752E"/>
    <w:rsid w:val="00E400E3"/>
    <w:rsid w:val="00E40385"/>
    <w:rsid w:val="00E408F9"/>
    <w:rsid w:val="00E439A8"/>
    <w:rsid w:val="00E50337"/>
    <w:rsid w:val="00E50D44"/>
    <w:rsid w:val="00E51A73"/>
    <w:rsid w:val="00E5403C"/>
    <w:rsid w:val="00E55D13"/>
    <w:rsid w:val="00E61687"/>
    <w:rsid w:val="00E61963"/>
    <w:rsid w:val="00E62DBB"/>
    <w:rsid w:val="00E64383"/>
    <w:rsid w:val="00E66DDF"/>
    <w:rsid w:val="00E7023E"/>
    <w:rsid w:val="00E70835"/>
    <w:rsid w:val="00E71249"/>
    <w:rsid w:val="00E71371"/>
    <w:rsid w:val="00E72B52"/>
    <w:rsid w:val="00E73893"/>
    <w:rsid w:val="00E74EA8"/>
    <w:rsid w:val="00E75C23"/>
    <w:rsid w:val="00E776B7"/>
    <w:rsid w:val="00E80EA5"/>
    <w:rsid w:val="00E84FAB"/>
    <w:rsid w:val="00E850F1"/>
    <w:rsid w:val="00E8562A"/>
    <w:rsid w:val="00E9295D"/>
    <w:rsid w:val="00EA0339"/>
    <w:rsid w:val="00EA0837"/>
    <w:rsid w:val="00EA373A"/>
    <w:rsid w:val="00EA6BA9"/>
    <w:rsid w:val="00EA781C"/>
    <w:rsid w:val="00EA7CC3"/>
    <w:rsid w:val="00EB0671"/>
    <w:rsid w:val="00EB091E"/>
    <w:rsid w:val="00EB0DF2"/>
    <w:rsid w:val="00EB260D"/>
    <w:rsid w:val="00EB5E25"/>
    <w:rsid w:val="00EB66D7"/>
    <w:rsid w:val="00EB77C2"/>
    <w:rsid w:val="00EC2D8F"/>
    <w:rsid w:val="00EC4700"/>
    <w:rsid w:val="00EC4991"/>
    <w:rsid w:val="00EC567B"/>
    <w:rsid w:val="00EC78B8"/>
    <w:rsid w:val="00ED2947"/>
    <w:rsid w:val="00ED48DF"/>
    <w:rsid w:val="00ED4F34"/>
    <w:rsid w:val="00EE02F8"/>
    <w:rsid w:val="00EE2320"/>
    <w:rsid w:val="00EF02EA"/>
    <w:rsid w:val="00EF0930"/>
    <w:rsid w:val="00EF23D7"/>
    <w:rsid w:val="00EF24A5"/>
    <w:rsid w:val="00EF3B76"/>
    <w:rsid w:val="00EF6410"/>
    <w:rsid w:val="00F0240B"/>
    <w:rsid w:val="00F04258"/>
    <w:rsid w:val="00F0670C"/>
    <w:rsid w:val="00F12A60"/>
    <w:rsid w:val="00F12D26"/>
    <w:rsid w:val="00F1364D"/>
    <w:rsid w:val="00F15900"/>
    <w:rsid w:val="00F15B0A"/>
    <w:rsid w:val="00F16F32"/>
    <w:rsid w:val="00F20A6C"/>
    <w:rsid w:val="00F21B9B"/>
    <w:rsid w:val="00F21E88"/>
    <w:rsid w:val="00F23E6D"/>
    <w:rsid w:val="00F262A8"/>
    <w:rsid w:val="00F27D70"/>
    <w:rsid w:val="00F30244"/>
    <w:rsid w:val="00F306A1"/>
    <w:rsid w:val="00F30B54"/>
    <w:rsid w:val="00F343F1"/>
    <w:rsid w:val="00F35294"/>
    <w:rsid w:val="00F415F5"/>
    <w:rsid w:val="00F451F3"/>
    <w:rsid w:val="00F45923"/>
    <w:rsid w:val="00F45DDB"/>
    <w:rsid w:val="00F50698"/>
    <w:rsid w:val="00F51B57"/>
    <w:rsid w:val="00F522AC"/>
    <w:rsid w:val="00F551A9"/>
    <w:rsid w:val="00F55479"/>
    <w:rsid w:val="00F563A5"/>
    <w:rsid w:val="00F574D2"/>
    <w:rsid w:val="00F601AA"/>
    <w:rsid w:val="00F60265"/>
    <w:rsid w:val="00F636F7"/>
    <w:rsid w:val="00F63F96"/>
    <w:rsid w:val="00F719C3"/>
    <w:rsid w:val="00F71D8D"/>
    <w:rsid w:val="00F74AFE"/>
    <w:rsid w:val="00F74F4A"/>
    <w:rsid w:val="00F7654A"/>
    <w:rsid w:val="00F77794"/>
    <w:rsid w:val="00F90CCC"/>
    <w:rsid w:val="00F9133B"/>
    <w:rsid w:val="00F94CFD"/>
    <w:rsid w:val="00F965FE"/>
    <w:rsid w:val="00FA1D06"/>
    <w:rsid w:val="00FA330C"/>
    <w:rsid w:val="00FA62F8"/>
    <w:rsid w:val="00FA731C"/>
    <w:rsid w:val="00FA7774"/>
    <w:rsid w:val="00FB0F44"/>
    <w:rsid w:val="00FB3E5D"/>
    <w:rsid w:val="00FC0211"/>
    <w:rsid w:val="00FC06A9"/>
    <w:rsid w:val="00FC0755"/>
    <w:rsid w:val="00FC1D00"/>
    <w:rsid w:val="00FC28F4"/>
    <w:rsid w:val="00FC2BF4"/>
    <w:rsid w:val="00FC5DC1"/>
    <w:rsid w:val="00FC7A69"/>
    <w:rsid w:val="00FD0C4A"/>
    <w:rsid w:val="00FD223B"/>
    <w:rsid w:val="00FD394C"/>
    <w:rsid w:val="00FD49BE"/>
    <w:rsid w:val="00FD5C52"/>
    <w:rsid w:val="00FE5799"/>
    <w:rsid w:val="00FE5BFB"/>
    <w:rsid w:val="00FF3A0A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B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spacing w:before="100" w:beforeAutospacing="1" w:after="100" w:afterAutospacing="1"/>
    </w:p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DC59F3"/>
    <w:pPr>
      <w:tabs>
        <w:tab w:val="right" w:leader="dot" w:pos="9345"/>
      </w:tabs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904CA5"/>
    <w:rPr>
      <w:color w:val="605E5C"/>
      <w:shd w:val="clear" w:color="auto" w:fill="E1DFDD"/>
    </w:rPr>
  </w:style>
  <w:style w:type="paragraph" w:customStyle="1" w:styleId="12660">
    <w:name w:val="12660"/>
    <w:basedOn w:val="a"/>
    <w:rsid w:val="005239DF"/>
    <w:pPr>
      <w:spacing w:before="100" w:beforeAutospacing="1" w:after="100" w:afterAutospacing="1"/>
    </w:pPr>
  </w:style>
  <w:style w:type="paragraph" w:customStyle="1" w:styleId="s3">
    <w:name w:val="s_3"/>
    <w:basedOn w:val="a"/>
    <w:rsid w:val="005239DF"/>
    <w:pPr>
      <w:spacing w:before="100" w:beforeAutospacing="1" w:after="100" w:afterAutospacing="1"/>
    </w:pPr>
  </w:style>
  <w:style w:type="paragraph" w:customStyle="1" w:styleId="s1">
    <w:name w:val="s_1"/>
    <w:basedOn w:val="a"/>
    <w:rsid w:val="005239DF"/>
    <w:pPr>
      <w:spacing w:before="100" w:beforeAutospacing="1" w:after="100" w:afterAutospacing="1"/>
    </w:pPr>
  </w:style>
  <w:style w:type="character" w:customStyle="1" w:styleId="WW8Num5z0">
    <w:name w:val="WW8Num5z0"/>
    <w:rsid w:val="00FD5C52"/>
    <w:rPr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spacing w:before="100" w:beforeAutospacing="1" w:after="100" w:afterAutospacing="1"/>
    </w:p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DC59F3"/>
    <w:pPr>
      <w:tabs>
        <w:tab w:val="right" w:leader="dot" w:pos="9345"/>
      </w:tabs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904CA5"/>
    <w:rPr>
      <w:color w:val="605E5C"/>
      <w:shd w:val="clear" w:color="auto" w:fill="E1DFDD"/>
    </w:rPr>
  </w:style>
  <w:style w:type="paragraph" w:customStyle="1" w:styleId="12660">
    <w:name w:val="12660"/>
    <w:basedOn w:val="a"/>
    <w:rsid w:val="005239DF"/>
    <w:pPr>
      <w:spacing w:before="100" w:beforeAutospacing="1" w:after="100" w:afterAutospacing="1"/>
    </w:pPr>
  </w:style>
  <w:style w:type="paragraph" w:customStyle="1" w:styleId="s3">
    <w:name w:val="s_3"/>
    <w:basedOn w:val="a"/>
    <w:rsid w:val="005239DF"/>
    <w:pPr>
      <w:spacing w:before="100" w:beforeAutospacing="1" w:after="100" w:afterAutospacing="1"/>
    </w:pPr>
  </w:style>
  <w:style w:type="paragraph" w:customStyle="1" w:styleId="s1">
    <w:name w:val="s_1"/>
    <w:basedOn w:val="a"/>
    <w:rsid w:val="005239DF"/>
    <w:pPr>
      <w:spacing w:before="100" w:beforeAutospacing="1" w:after="100" w:afterAutospacing="1"/>
    </w:pPr>
  </w:style>
  <w:style w:type="character" w:customStyle="1" w:styleId="WW8Num5z0">
    <w:name w:val="WW8Num5z0"/>
    <w:rsid w:val="00FD5C52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746B-0F88-4995-B4CC-2EAAFD0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9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09-29T05:48:00Z</cp:lastPrinted>
  <dcterms:created xsi:type="dcterms:W3CDTF">2020-02-08T11:34:00Z</dcterms:created>
  <dcterms:modified xsi:type="dcterms:W3CDTF">2020-02-08T11:35:00Z</dcterms:modified>
</cp:coreProperties>
</file>